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296BD" w14:textId="77777777" w:rsidR="007B4AF2" w:rsidRPr="00334C52" w:rsidRDefault="00C85AA3" w:rsidP="007B4AF2">
      <w:pPr>
        <w:jc w:val="center"/>
        <w:rPr>
          <w:sz w:val="24"/>
          <w:u w:val="single"/>
        </w:rPr>
      </w:pPr>
      <w:r w:rsidRPr="00334C52">
        <w:rPr>
          <w:rFonts w:hint="eastAsia"/>
          <w:sz w:val="24"/>
          <w:u w:val="single"/>
        </w:rPr>
        <w:t>フェースシート</w:t>
      </w:r>
    </w:p>
    <w:p w14:paraId="623DB74F" w14:textId="5DB0990A" w:rsidR="007B4AF2" w:rsidRPr="00CC6C03" w:rsidRDefault="00F70402" w:rsidP="00514A35">
      <w:pPr>
        <w:ind w:firstLineChars="3100" w:firstLine="6510"/>
        <w:jc w:val="left"/>
      </w:pPr>
      <w:r w:rsidRPr="00CC6C03">
        <w:rPr>
          <w:rFonts w:hint="eastAsia"/>
        </w:rPr>
        <w:t>記録日：</w:t>
      </w:r>
      <w:r w:rsidR="00FA6165">
        <w:rPr>
          <w:rFonts w:hint="eastAsia"/>
        </w:rPr>
        <w:t>令和</w:t>
      </w:r>
      <w:r w:rsidR="00532BE5">
        <w:rPr>
          <w:rFonts w:hint="eastAsia"/>
        </w:rPr>
        <w:t xml:space="preserve">　</w:t>
      </w:r>
      <w:r w:rsidRPr="00CC6C03">
        <w:rPr>
          <w:rFonts w:hint="eastAsia"/>
        </w:rPr>
        <w:t>年</w:t>
      </w:r>
      <w:r w:rsidR="00532BE5">
        <w:rPr>
          <w:rFonts w:hint="eastAsia"/>
        </w:rPr>
        <w:t xml:space="preserve">　</w:t>
      </w:r>
      <w:r w:rsidRPr="00CC6C03">
        <w:rPr>
          <w:rFonts w:hint="eastAsia"/>
        </w:rPr>
        <w:t>月</w:t>
      </w:r>
      <w:r w:rsidR="00532BE5">
        <w:rPr>
          <w:rFonts w:hint="eastAsia"/>
        </w:rPr>
        <w:t xml:space="preserve">　</w:t>
      </w:r>
      <w:r w:rsidR="007B4AF2" w:rsidRPr="00CC6C03">
        <w:rPr>
          <w:rFonts w:hint="eastAsia"/>
        </w:rPr>
        <w:t>日</w:t>
      </w:r>
    </w:p>
    <w:p w14:paraId="74AE4C34" w14:textId="3E9101DF" w:rsidR="0073381E" w:rsidRPr="00334C52" w:rsidRDefault="00F70402" w:rsidP="00514A35">
      <w:pPr>
        <w:ind w:firstLineChars="3100" w:firstLine="6510"/>
        <w:jc w:val="left"/>
      </w:pPr>
      <w:r w:rsidRPr="00334C52">
        <w:rPr>
          <w:rFonts w:hint="eastAsia"/>
        </w:rPr>
        <w:t>記録者</w:t>
      </w:r>
      <w:r w:rsidR="00FA6165">
        <w:rPr>
          <w:rFonts w:hint="eastAsia"/>
        </w:rPr>
        <w:t>：</w:t>
      </w:r>
    </w:p>
    <w:tbl>
      <w:tblPr>
        <w:tblW w:w="959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4"/>
        <w:gridCol w:w="643"/>
        <w:gridCol w:w="288"/>
        <w:gridCol w:w="288"/>
        <w:gridCol w:w="89"/>
        <w:gridCol w:w="6"/>
        <w:gridCol w:w="329"/>
        <w:gridCol w:w="384"/>
        <w:gridCol w:w="7"/>
        <w:gridCol w:w="421"/>
        <w:gridCol w:w="303"/>
        <w:gridCol w:w="303"/>
        <w:gridCol w:w="115"/>
        <w:gridCol w:w="867"/>
        <w:gridCol w:w="187"/>
        <w:gridCol w:w="207"/>
        <w:gridCol w:w="291"/>
        <w:gridCol w:w="176"/>
        <w:gridCol w:w="115"/>
        <w:gridCol w:w="311"/>
        <w:gridCol w:w="282"/>
        <w:gridCol w:w="146"/>
        <w:gridCol w:w="414"/>
        <w:gridCol w:w="720"/>
        <w:gridCol w:w="421"/>
        <w:gridCol w:w="962"/>
      </w:tblGrid>
      <w:tr w:rsidR="00334C52" w:rsidRPr="00334C52" w14:paraId="28543D72" w14:textId="77777777" w:rsidTr="00FD1793">
        <w:trPr>
          <w:trHeight w:val="442"/>
        </w:trPr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AE666B" w14:textId="77777777" w:rsidR="0073260A" w:rsidRPr="00334C52" w:rsidRDefault="0073260A" w:rsidP="000471DC">
            <w:pPr>
              <w:ind w:left="141"/>
              <w:jc w:val="center"/>
            </w:pPr>
            <w:r w:rsidRPr="00334C52">
              <w:rPr>
                <w:rFonts w:hint="eastAsia"/>
              </w:rPr>
              <w:t>入所日</w:t>
            </w:r>
          </w:p>
        </w:tc>
        <w:tc>
          <w:tcPr>
            <w:tcW w:w="8275" w:type="dxa"/>
            <w:gridSpan w:val="2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9BF6B5" w14:textId="1A4DABE1" w:rsidR="0073260A" w:rsidRPr="00334C52" w:rsidRDefault="00FA6165" w:rsidP="00532BE5">
            <w:pPr>
              <w:ind w:left="141" w:right="945"/>
              <w:jc w:val="center"/>
            </w:pPr>
            <w:r>
              <w:rPr>
                <w:rFonts w:hint="eastAsia"/>
                <w:color w:val="002060"/>
              </w:rPr>
              <w:t>令和</w:t>
            </w:r>
            <w:r w:rsidR="00532BE5">
              <w:rPr>
                <w:rFonts w:hint="eastAsia"/>
                <w:color w:val="002060"/>
              </w:rPr>
              <w:t xml:space="preserve">　</w:t>
            </w:r>
            <w:r w:rsidR="005B0B10" w:rsidRPr="00C40979">
              <w:rPr>
                <w:rFonts w:hint="eastAsia"/>
                <w:color w:val="002060"/>
              </w:rPr>
              <w:t>年</w:t>
            </w:r>
            <w:r w:rsidR="00532BE5">
              <w:rPr>
                <w:rFonts w:hint="eastAsia"/>
                <w:color w:val="002060"/>
              </w:rPr>
              <w:t xml:space="preserve">　</w:t>
            </w:r>
            <w:r w:rsidR="0073260A" w:rsidRPr="00C40979">
              <w:rPr>
                <w:rFonts w:hint="eastAsia"/>
                <w:color w:val="002060"/>
              </w:rPr>
              <w:t>月</w:t>
            </w:r>
            <w:r w:rsidR="00532BE5">
              <w:rPr>
                <w:rFonts w:hint="eastAsia"/>
                <w:color w:val="002060"/>
              </w:rPr>
              <w:t xml:space="preserve">　</w:t>
            </w:r>
            <w:r w:rsidR="0073260A" w:rsidRPr="00C40979">
              <w:rPr>
                <w:rFonts w:hint="eastAsia"/>
                <w:color w:val="002060"/>
              </w:rPr>
              <w:t>日</w:t>
            </w:r>
            <w:r w:rsidR="0073260A" w:rsidRPr="00334C52">
              <w:rPr>
                <w:rFonts w:hint="eastAsia"/>
              </w:rPr>
              <w:t xml:space="preserve">　（</w:t>
            </w:r>
            <w:r w:rsidR="0073260A" w:rsidRPr="0068789E">
              <w:rPr>
                <w:rFonts w:hint="eastAsia"/>
              </w:rPr>
              <w:t>1</w:t>
            </w:r>
            <w:r w:rsidR="0073260A" w:rsidRPr="0068789E">
              <w:rPr>
                <w:rFonts w:hint="eastAsia"/>
              </w:rPr>
              <w:t>・施設入所支援、生活介護</w:t>
            </w:r>
            <w:r w:rsidR="0073260A" w:rsidRPr="00334C52">
              <w:rPr>
                <w:rFonts w:hint="eastAsia"/>
              </w:rPr>
              <w:t xml:space="preserve">　</w:t>
            </w:r>
            <w:r w:rsidR="00635EC8" w:rsidRPr="00334C52">
              <w:t>2</w:t>
            </w:r>
            <w:r w:rsidR="0073260A" w:rsidRPr="00334C52">
              <w:rPr>
                <w:rFonts w:hint="eastAsia"/>
              </w:rPr>
              <w:t>・</w:t>
            </w:r>
            <w:r w:rsidR="00635EC8" w:rsidRPr="00334C52">
              <w:rPr>
                <w:rFonts w:hint="eastAsia"/>
              </w:rPr>
              <w:t>短期</w:t>
            </w:r>
            <w:r w:rsidR="0073260A" w:rsidRPr="00334C52">
              <w:rPr>
                <w:rFonts w:hint="eastAsia"/>
              </w:rPr>
              <w:t>入所）</w:t>
            </w:r>
          </w:p>
        </w:tc>
      </w:tr>
      <w:tr w:rsidR="00334C52" w:rsidRPr="00334C52" w14:paraId="617DE841" w14:textId="77777777" w:rsidTr="00FD1793">
        <w:trPr>
          <w:trHeight w:val="583"/>
        </w:trPr>
        <w:tc>
          <w:tcPr>
            <w:tcW w:w="13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C60107" w14:textId="77777777" w:rsidR="0073260A" w:rsidRPr="00334C52" w:rsidRDefault="000471DC" w:rsidP="009571C2">
            <w:pPr>
              <w:ind w:left="141"/>
              <w:jc w:val="center"/>
            </w:pPr>
            <w:r w:rsidRPr="00334C5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71DC" w:rsidRPr="00334C52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0471DC" w:rsidRPr="00334C52">
                    <w:rPr>
                      <w:rFonts w:hint="eastAsia"/>
                    </w:rPr>
                    <w:t>氏　名</w:t>
                  </w:r>
                </w:rubyBase>
              </w:ruby>
            </w:r>
          </w:p>
        </w:tc>
        <w:tc>
          <w:tcPr>
            <w:tcW w:w="2455" w:type="dxa"/>
            <w:gridSpan w:val="9"/>
            <w:tcBorders>
              <w:top w:val="single" w:sz="12" w:space="0" w:color="auto"/>
            </w:tcBorders>
            <w:vAlign w:val="center"/>
          </w:tcPr>
          <w:p w14:paraId="41222F60" w14:textId="77777777" w:rsidR="0073260A" w:rsidRPr="00334C52" w:rsidRDefault="0073260A" w:rsidP="00532BE5">
            <w:pPr>
              <w:jc w:val="center"/>
            </w:pPr>
          </w:p>
        </w:tc>
        <w:tc>
          <w:tcPr>
            <w:tcW w:w="721" w:type="dxa"/>
            <w:gridSpan w:val="3"/>
            <w:tcBorders>
              <w:top w:val="single" w:sz="12" w:space="0" w:color="auto"/>
            </w:tcBorders>
            <w:vAlign w:val="center"/>
          </w:tcPr>
          <w:p w14:paraId="57805ACD" w14:textId="77777777" w:rsidR="0073260A" w:rsidRPr="00334C52" w:rsidRDefault="0073260A" w:rsidP="00907A67">
            <w:pPr>
              <w:jc w:val="center"/>
            </w:pPr>
            <w:r w:rsidRPr="00334C52">
              <w:rPr>
                <w:rFonts w:hint="eastAsia"/>
              </w:rPr>
              <w:t>性別</w:t>
            </w:r>
          </w:p>
        </w:tc>
        <w:tc>
          <w:tcPr>
            <w:tcW w:w="1054" w:type="dxa"/>
            <w:gridSpan w:val="2"/>
            <w:tcBorders>
              <w:top w:val="single" w:sz="12" w:space="0" w:color="auto"/>
            </w:tcBorders>
            <w:vAlign w:val="center"/>
          </w:tcPr>
          <w:p w14:paraId="72285E02" w14:textId="77777777" w:rsidR="0073260A" w:rsidRPr="00334C52" w:rsidRDefault="0073260A" w:rsidP="00907A67">
            <w:pPr>
              <w:jc w:val="center"/>
            </w:pPr>
            <w:r w:rsidRPr="0068789E">
              <w:rPr>
                <w:rFonts w:hint="eastAsia"/>
              </w:rPr>
              <w:t>男</w:t>
            </w:r>
            <w:r w:rsidRPr="00334C52">
              <w:rPr>
                <w:rFonts w:hint="eastAsia"/>
              </w:rPr>
              <w:t>・女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</w:tcBorders>
            <w:vAlign w:val="center"/>
          </w:tcPr>
          <w:p w14:paraId="11AB7661" w14:textId="77777777" w:rsidR="0073260A" w:rsidRPr="00334C52" w:rsidRDefault="0073260A" w:rsidP="00214E56">
            <w:pPr>
              <w:jc w:val="center"/>
            </w:pPr>
            <w:r w:rsidRPr="00334C52">
              <w:rPr>
                <w:rFonts w:hint="eastAsia"/>
              </w:rPr>
              <w:t>身長</w:t>
            </w:r>
          </w:p>
        </w:tc>
        <w:tc>
          <w:tcPr>
            <w:tcW w:w="1153" w:type="dxa"/>
            <w:gridSpan w:val="4"/>
            <w:tcBorders>
              <w:top w:val="single" w:sz="12" w:space="0" w:color="auto"/>
            </w:tcBorders>
            <w:vAlign w:val="center"/>
          </w:tcPr>
          <w:p w14:paraId="79E92041" w14:textId="77777777" w:rsidR="0073260A" w:rsidRPr="00CC6C03" w:rsidRDefault="0073260A" w:rsidP="007D6DF2">
            <w:pPr>
              <w:jc w:val="center"/>
              <w:rPr>
                <w:color w:val="002060"/>
              </w:rPr>
            </w:pPr>
            <w:r w:rsidRPr="00CC6C03">
              <w:rPr>
                <w:rFonts w:hint="eastAsia"/>
                <w:color w:val="002060"/>
              </w:rPr>
              <w:t>cm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7F876694" w14:textId="77777777" w:rsidR="0073260A" w:rsidRPr="00334C52" w:rsidRDefault="0073260A" w:rsidP="00214E56">
            <w:pPr>
              <w:jc w:val="center"/>
            </w:pPr>
            <w:r w:rsidRPr="00334C52">
              <w:rPr>
                <w:rFonts w:hint="eastAsia"/>
              </w:rPr>
              <w:t>体重</w:t>
            </w:r>
          </w:p>
        </w:tc>
        <w:tc>
          <w:tcPr>
            <w:tcW w:w="138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773D78" w14:textId="77777777" w:rsidR="0073260A" w:rsidRPr="00CC6C03" w:rsidRDefault="0073260A" w:rsidP="007D6DF2">
            <w:pPr>
              <w:jc w:val="center"/>
              <w:rPr>
                <w:color w:val="002060"/>
              </w:rPr>
            </w:pPr>
            <w:r w:rsidRPr="00CC6C03">
              <w:rPr>
                <w:rFonts w:hint="eastAsia"/>
                <w:color w:val="002060"/>
              </w:rPr>
              <w:t>kg</w:t>
            </w:r>
          </w:p>
        </w:tc>
      </w:tr>
      <w:tr w:rsidR="00334C52" w:rsidRPr="00334C52" w14:paraId="6F2A5C45" w14:textId="77777777" w:rsidTr="00FD1793">
        <w:trPr>
          <w:trHeight w:val="520"/>
        </w:trPr>
        <w:tc>
          <w:tcPr>
            <w:tcW w:w="1324" w:type="dxa"/>
            <w:tcBorders>
              <w:left w:val="single" w:sz="12" w:space="0" w:color="auto"/>
            </w:tcBorders>
            <w:vAlign w:val="center"/>
          </w:tcPr>
          <w:p w14:paraId="3643E047" w14:textId="77777777" w:rsidR="00DF2559" w:rsidRPr="00334C52" w:rsidRDefault="00DF2559" w:rsidP="009571C2">
            <w:pPr>
              <w:ind w:firstLineChars="50" w:firstLine="105"/>
              <w:jc w:val="center"/>
            </w:pPr>
            <w:r w:rsidRPr="00334C52">
              <w:rPr>
                <w:rFonts w:hint="eastAsia"/>
              </w:rPr>
              <w:t>生年月日</w:t>
            </w:r>
          </w:p>
        </w:tc>
        <w:tc>
          <w:tcPr>
            <w:tcW w:w="4230" w:type="dxa"/>
            <w:gridSpan w:val="14"/>
            <w:vAlign w:val="center"/>
          </w:tcPr>
          <w:p w14:paraId="64FFD563" w14:textId="77777777" w:rsidR="00DF2559" w:rsidRPr="00334C52" w:rsidRDefault="00DF2559" w:rsidP="00532BE5">
            <w:pPr>
              <w:ind w:firstLineChars="50" w:firstLine="105"/>
            </w:pPr>
            <w:r w:rsidRPr="00334C52">
              <w:rPr>
                <w:rFonts w:hint="eastAsia"/>
              </w:rPr>
              <w:t>T</w:t>
            </w:r>
            <w:r w:rsidRPr="00334C52">
              <w:rPr>
                <w:rFonts w:hint="eastAsia"/>
              </w:rPr>
              <w:t>・</w:t>
            </w:r>
            <w:r w:rsidRPr="0068789E">
              <w:rPr>
                <w:rFonts w:hint="eastAsia"/>
              </w:rPr>
              <w:t>S</w:t>
            </w:r>
            <w:r w:rsidRPr="00334C52">
              <w:rPr>
                <w:rFonts w:hint="eastAsia"/>
              </w:rPr>
              <w:t>・</w:t>
            </w:r>
            <w:r w:rsidRPr="00334C52">
              <w:rPr>
                <w:rFonts w:hint="eastAsia"/>
              </w:rPr>
              <w:t>H</w:t>
            </w:r>
            <w:r w:rsidR="000471DC" w:rsidRPr="00334C52">
              <w:rPr>
                <w:rFonts w:hint="eastAsia"/>
              </w:rPr>
              <w:t xml:space="preserve">　</w:t>
            </w:r>
            <w:r w:rsidR="005B0B10" w:rsidRPr="00334C52">
              <w:rPr>
                <w:rFonts w:hint="eastAsia"/>
              </w:rPr>
              <w:t xml:space="preserve">　</w:t>
            </w:r>
            <w:r w:rsidR="00532BE5">
              <w:rPr>
                <w:rFonts w:hint="eastAsia"/>
              </w:rPr>
              <w:t xml:space="preserve">　</w:t>
            </w:r>
            <w:r w:rsidRPr="00C40979">
              <w:rPr>
                <w:rFonts w:hint="eastAsia"/>
                <w:color w:val="002060"/>
              </w:rPr>
              <w:t>年</w:t>
            </w:r>
            <w:r w:rsidR="00532BE5">
              <w:rPr>
                <w:rFonts w:hint="eastAsia"/>
                <w:color w:val="002060"/>
              </w:rPr>
              <w:t xml:space="preserve">　</w:t>
            </w:r>
            <w:r w:rsidRPr="00C40979">
              <w:rPr>
                <w:rFonts w:hint="eastAsia"/>
                <w:color w:val="002060"/>
              </w:rPr>
              <w:t>月</w:t>
            </w:r>
            <w:r w:rsidR="00532BE5">
              <w:rPr>
                <w:rFonts w:hint="eastAsia"/>
                <w:color w:val="002060"/>
              </w:rPr>
              <w:t xml:space="preserve">　</w:t>
            </w:r>
            <w:r w:rsidR="00783601" w:rsidRPr="00C40979">
              <w:rPr>
                <w:rFonts w:hint="eastAsia"/>
                <w:color w:val="002060"/>
              </w:rPr>
              <w:t>日</w:t>
            </w:r>
          </w:p>
        </w:tc>
        <w:tc>
          <w:tcPr>
            <w:tcW w:w="789" w:type="dxa"/>
            <w:gridSpan w:val="4"/>
            <w:vAlign w:val="center"/>
          </w:tcPr>
          <w:p w14:paraId="45AA2FC0" w14:textId="77777777" w:rsidR="00DF2559" w:rsidRPr="00334C52" w:rsidRDefault="00DF2559" w:rsidP="00214E56">
            <w:pPr>
              <w:jc w:val="center"/>
            </w:pPr>
            <w:r w:rsidRPr="00334C52">
              <w:rPr>
                <w:rFonts w:hint="eastAsia"/>
              </w:rPr>
              <w:t>年齢</w:t>
            </w:r>
          </w:p>
        </w:tc>
        <w:tc>
          <w:tcPr>
            <w:tcW w:w="1153" w:type="dxa"/>
            <w:gridSpan w:val="4"/>
            <w:vAlign w:val="center"/>
          </w:tcPr>
          <w:p w14:paraId="2CF6AB19" w14:textId="77777777" w:rsidR="00DF2559" w:rsidRPr="00CC6C03" w:rsidRDefault="000471DC" w:rsidP="0036044D">
            <w:pPr>
              <w:pStyle w:val="a5"/>
              <w:jc w:val="center"/>
              <w:rPr>
                <w:color w:val="002060"/>
              </w:rPr>
            </w:pPr>
            <w:r w:rsidRPr="00CC6C03">
              <w:rPr>
                <w:rFonts w:hint="eastAsia"/>
                <w:color w:val="002060"/>
              </w:rPr>
              <w:t>歳</w:t>
            </w:r>
          </w:p>
        </w:tc>
        <w:tc>
          <w:tcPr>
            <w:tcW w:w="720" w:type="dxa"/>
            <w:vAlign w:val="center"/>
          </w:tcPr>
          <w:p w14:paraId="0E0EA977" w14:textId="77777777" w:rsidR="00DF2559" w:rsidRPr="00334C52" w:rsidRDefault="00DF2559" w:rsidP="00214E56">
            <w:pPr>
              <w:jc w:val="center"/>
            </w:pPr>
            <w:r w:rsidRPr="00334C52">
              <w:rPr>
                <w:rFonts w:hint="eastAsia"/>
                <w:sz w:val="16"/>
              </w:rPr>
              <w:t>血液型</w:t>
            </w:r>
          </w:p>
        </w:tc>
        <w:tc>
          <w:tcPr>
            <w:tcW w:w="1383" w:type="dxa"/>
            <w:gridSpan w:val="2"/>
            <w:tcBorders>
              <w:right w:val="single" w:sz="12" w:space="0" w:color="auto"/>
            </w:tcBorders>
            <w:vAlign w:val="center"/>
          </w:tcPr>
          <w:p w14:paraId="6387E35D" w14:textId="77777777" w:rsidR="00DF2559" w:rsidRPr="00CC6C03" w:rsidRDefault="00DF2559" w:rsidP="00214E56">
            <w:pPr>
              <w:jc w:val="center"/>
              <w:rPr>
                <w:color w:val="002060"/>
              </w:rPr>
            </w:pPr>
            <w:r w:rsidRPr="00CC6C03">
              <w:rPr>
                <w:rFonts w:hint="eastAsia"/>
                <w:color w:val="002060"/>
              </w:rPr>
              <w:t>型</w:t>
            </w:r>
          </w:p>
        </w:tc>
      </w:tr>
      <w:tr w:rsidR="00334C52" w:rsidRPr="00334C52" w14:paraId="095FF96C" w14:textId="77777777" w:rsidTr="00FD1793">
        <w:trPr>
          <w:trHeight w:val="534"/>
        </w:trPr>
        <w:tc>
          <w:tcPr>
            <w:tcW w:w="1324" w:type="dxa"/>
            <w:tcBorders>
              <w:left w:val="single" w:sz="12" w:space="0" w:color="auto"/>
            </w:tcBorders>
            <w:vAlign w:val="center"/>
          </w:tcPr>
          <w:p w14:paraId="4722BC13" w14:textId="77777777" w:rsidR="00AC5525" w:rsidRPr="00334C52" w:rsidRDefault="000471DC" w:rsidP="00907A67">
            <w:pPr>
              <w:ind w:firstLineChars="50" w:firstLine="105"/>
              <w:jc w:val="center"/>
            </w:pPr>
            <w:r w:rsidRPr="00334C5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71DC" w:rsidRPr="00334C52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0471DC" w:rsidRPr="00334C52">
                    <w:rPr>
                      <w:rFonts w:hint="eastAsia"/>
                    </w:rPr>
                    <w:t>保護者氏名</w:t>
                  </w:r>
                </w:rubyBase>
              </w:ruby>
            </w:r>
          </w:p>
        </w:tc>
        <w:tc>
          <w:tcPr>
            <w:tcW w:w="8275" w:type="dxa"/>
            <w:gridSpan w:val="25"/>
            <w:tcBorders>
              <w:right w:val="single" w:sz="12" w:space="0" w:color="auto"/>
            </w:tcBorders>
            <w:vAlign w:val="center"/>
          </w:tcPr>
          <w:p w14:paraId="1A960C3B" w14:textId="77777777" w:rsidR="00C94E04" w:rsidRPr="00334C52" w:rsidRDefault="00783601" w:rsidP="00532BE5">
            <w:pPr>
              <w:ind w:firstLineChars="100" w:firstLine="210"/>
            </w:pPr>
            <w:r w:rsidRPr="00C40979">
              <w:rPr>
                <w:rFonts w:hint="eastAsia"/>
                <w:color w:val="002060"/>
              </w:rPr>
              <w:t xml:space="preserve">　</w:t>
            </w:r>
            <w:r w:rsidRPr="00334C52">
              <w:rPr>
                <w:rFonts w:hint="eastAsia"/>
              </w:rPr>
              <w:t xml:space="preserve">　　　　　</w:t>
            </w:r>
            <w:r w:rsidR="001D1B4F">
              <w:rPr>
                <w:rFonts w:hint="eastAsia"/>
              </w:rPr>
              <w:t xml:space="preserve"> </w:t>
            </w:r>
            <w:r w:rsidRPr="00334C52">
              <w:rPr>
                <w:rFonts w:hint="eastAsia"/>
              </w:rPr>
              <w:t>続柄：</w:t>
            </w:r>
          </w:p>
        </w:tc>
      </w:tr>
      <w:tr w:rsidR="00334C52" w:rsidRPr="00334C52" w14:paraId="5E1F283C" w14:textId="77777777" w:rsidTr="00FD1793">
        <w:trPr>
          <w:trHeight w:val="548"/>
        </w:trPr>
        <w:tc>
          <w:tcPr>
            <w:tcW w:w="1324" w:type="dxa"/>
            <w:tcBorders>
              <w:left w:val="single" w:sz="12" w:space="0" w:color="auto"/>
            </w:tcBorders>
            <w:vAlign w:val="center"/>
          </w:tcPr>
          <w:p w14:paraId="41F04A60" w14:textId="77777777" w:rsidR="00AC5525" w:rsidRPr="00334C52" w:rsidRDefault="00C94E04" w:rsidP="009571C2">
            <w:pPr>
              <w:ind w:left="141"/>
              <w:jc w:val="center"/>
            </w:pPr>
            <w:r w:rsidRPr="00334C52">
              <w:rPr>
                <w:rFonts w:hint="eastAsia"/>
              </w:rPr>
              <w:t>現住所</w:t>
            </w:r>
          </w:p>
        </w:tc>
        <w:tc>
          <w:tcPr>
            <w:tcW w:w="8275" w:type="dxa"/>
            <w:gridSpan w:val="25"/>
            <w:tcBorders>
              <w:right w:val="single" w:sz="12" w:space="0" w:color="auto"/>
            </w:tcBorders>
            <w:vAlign w:val="center"/>
          </w:tcPr>
          <w:p w14:paraId="3A6209CF" w14:textId="77777777" w:rsidR="00AC5525" w:rsidRPr="00C40979" w:rsidRDefault="00C94E04" w:rsidP="00532BE5">
            <w:pPr>
              <w:ind w:firstLineChars="50" w:firstLine="105"/>
              <w:rPr>
                <w:rFonts w:eastAsia="ＭＳ Ｐゴシック" w:cs="ＭＳ Ｐゴシック"/>
                <w:color w:val="002060"/>
                <w:sz w:val="20"/>
                <w:szCs w:val="20"/>
              </w:rPr>
            </w:pPr>
            <w:r w:rsidRPr="00C40979">
              <w:rPr>
                <w:color w:val="002060"/>
              </w:rPr>
              <w:t>〒</w:t>
            </w:r>
          </w:p>
        </w:tc>
      </w:tr>
      <w:tr w:rsidR="00334C52" w:rsidRPr="00334C52" w14:paraId="65E04B39" w14:textId="77777777" w:rsidTr="00FD1793">
        <w:trPr>
          <w:trHeight w:val="428"/>
        </w:trPr>
        <w:tc>
          <w:tcPr>
            <w:tcW w:w="1324" w:type="dxa"/>
            <w:tcBorders>
              <w:left w:val="single" w:sz="12" w:space="0" w:color="auto"/>
            </w:tcBorders>
            <w:vAlign w:val="center"/>
          </w:tcPr>
          <w:p w14:paraId="6C575E0F" w14:textId="77777777" w:rsidR="00AC5525" w:rsidRPr="00334C52" w:rsidRDefault="00B949ED" w:rsidP="00064621">
            <w:pPr>
              <w:ind w:left="141" w:firstLineChars="50" w:firstLine="105"/>
            </w:pPr>
            <w:r w:rsidRPr="00334C52">
              <w:rPr>
                <w:rFonts w:hint="eastAsia"/>
              </w:rPr>
              <w:t>電話番号</w:t>
            </w:r>
          </w:p>
        </w:tc>
        <w:tc>
          <w:tcPr>
            <w:tcW w:w="8275" w:type="dxa"/>
            <w:gridSpan w:val="25"/>
            <w:tcBorders>
              <w:right w:val="single" w:sz="12" w:space="0" w:color="auto"/>
            </w:tcBorders>
            <w:vAlign w:val="center"/>
          </w:tcPr>
          <w:p w14:paraId="6EC0649A" w14:textId="77777777" w:rsidR="00B949ED" w:rsidRPr="00C40979" w:rsidRDefault="00B949ED" w:rsidP="00064621">
            <w:pPr>
              <w:ind w:firstLineChars="50" w:firstLine="105"/>
              <w:rPr>
                <w:color w:val="002060"/>
              </w:rPr>
            </w:pPr>
          </w:p>
        </w:tc>
      </w:tr>
      <w:tr w:rsidR="00334C52" w:rsidRPr="00334C52" w14:paraId="39746FF7" w14:textId="77777777" w:rsidTr="00FD1793">
        <w:trPr>
          <w:trHeight w:val="322"/>
        </w:trPr>
        <w:tc>
          <w:tcPr>
            <w:tcW w:w="1324" w:type="dxa"/>
            <w:vMerge w:val="restart"/>
            <w:tcBorders>
              <w:left w:val="single" w:sz="12" w:space="0" w:color="auto"/>
            </w:tcBorders>
            <w:vAlign w:val="center"/>
          </w:tcPr>
          <w:p w14:paraId="68B2BD78" w14:textId="77777777" w:rsidR="00B949ED" w:rsidRPr="00334C52" w:rsidRDefault="00B949ED" w:rsidP="00907A67">
            <w:pPr>
              <w:jc w:val="center"/>
            </w:pPr>
            <w:r w:rsidRPr="00334C52">
              <w:rPr>
                <w:rFonts w:hint="eastAsia"/>
              </w:rPr>
              <w:t>居所</w:t>
            </w:r>
          </w:p>
        </w:tc>
        <w:tc>
          <w:tcPr>
            <w:tcW w:w="8275" w:type="dxa"/>
            <w:gridSpan w:val="25"/>
            <w:tcBorders>
              <w:right w:val="single" w:sz="12" w:space="0" w:color="auto"/>
            </w:tcBorders>
            <w:vAlign w:val="center"/>
          </w:tcPr>
          <w:p w14:paraId="2C1B96C9" w14:textId="77777777" w:rsidR="00B949ED" w:rsidRPr="00334C52" w:rsidRDefault="000471DC" w:rsidP="002A1A0B">
            <w:r w:rsidRPr="00334C52">
              <w:rPr>
                <w:rFonts w:hint="eastAsia"/>
              </w:rPr>
              <w:t>1</w:t>
            </w:r>
            <w:r w:rsidR="00B949ED" w:rsidRPr="00334C52">
              <w:rPr>
                <w:rFonts w:hint="eastAsia"/>
              </w:rPr>
              <w:t xml:space="preserve">・自宅　</w:t>
            </w:r>
            <w:r w:rsidR="00B949ED" w:rsidRPr="0068789E">
              <w:rPr>
                <w:rFonts w:hint="eastAsia"/>
              </w:rPr>
              <w:t>2</w:t>
            </w:r>
            <w:r w:rsidR="00B949ED" w:rsidRPr="0068789E">
              <w:rPr>
                <w:rFonts w:hint="eastAsia"/>
              </w:rPr>
              <w:t>・施設、病院</w:t>
            </w:r>
            <w:r w:rsidR="00B949ED" w:rsidRPr="00334C52">
              <w:rPr>
                <w:rFonts w:hint="eastAsia"/>
              </w:rPr>
              <w:t xml:space="preserve">　</w:t>
            </w:r>
            <w:r w:rsidR="00B949ED" w:rsidRPr="00334C52">
              <w:rPr>
                <w:rFonts w:hint="eastAsia"/>
              </w:rPr>
              <w:t>3</w:t>
            </w:r>
            <w:r w:rsidR="00B949ED" w:rsidRPr="00334C52">
              <w:rPr>
                <w:rFonts w:hint="eastAsia"/>
              </w:rPr>
              <w:t>・その他</w:t>
            </w:r>
          </w:p>
        </w:tc>
      </w:tr>
      <w:tr w:rsidR="00334C52" w:rsidRPr="00334C52" w14:paraId="3D9C55AC" w14:textId="77777777" w:rsidTr="00FD1793">
        <w:trPr>
          <w:trHeight w:val="241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42F8337E" w14:textId="77777777" w:rsidR="005A16EC" w:rsidRPr="00334C52" w:rsidRDefault="005A16EC" w:rsidP="00B949ED">
            <w:pPr>
              <w:ind w:left="141" w:firstLineChars="50" w:firstLine="105"/>
              <w:jc w:val="center"/>
            </w:pPr>
          </w:p>
        </w:tc>
        <w:tc>
          <w:tcPr>
            <w:tcW w:w="931" w:type="dxa"/>
            <w:gridSpan w:val="2"/>
            <w:vAlign w:val="center"/>
          </w:tcPr>
          <w:p w14:paraId="46DC3DAB" w14:textId="77777777" w:rsidR="005A16EC" w:rsidRPr="00334C52" w:rsidRDefault="005A16EC" w:rsidP="002A1A0B">
            <w:pPr>
              <w:jc w:val="center"/>
            </w:pPr>
            <w:r w:rsidRPr="00334C52">
              <w:rPr>
                <w:rFonts w:hint="eastAsia"/>
              </w:rPr>
              <w:t>名称</w:t>
            </w:r>
          </w:p>
        </w:tc>
        <w:tc>
          <w:tcPr>
            <w:tcW w:w="3299" w:type="dxa"/>
            <w:gridSpan w:val="12"/>
            <w:vAlign w:val="center"/>
          </w:tcPr>
          <w:p w14:paraId="0A369B3F" w14:textId="77777777" w:rsidR="005A16EC" w:rsidRPr="00334C52" w:rsidRDefault="005A16EC" w:rsidP="002A1A0B">
            <w:pPr>
              <w:tabs>
                <w:tab w:val="left" w:pos="1800"/>
              </w:tabs>
              <w:jc w:val="center"/>
            </w:pPr>
          </w:p>
        </w:tc>
        <w:tc>
          <w:tcPr>
            <w:tcW w:w="1100" w:type="dxa"/>
            <w:gridSpan w:val="5"/>
            <w:vAlign w:val="center"/>
          </w:tcPr>
          <w:p w14:paraId="6BEE765B" w14:textId="77777777" w:rsidR="005A16EC" w:rsidRPr="00334C52" w:rsidRDefault="005A16EC" w:rsidP="002A1A0B">
            <w:pPr>
              <w:jc w:val="center"/>
            </w:pPr>
            <w:r w:rsidRPr="00334C52">
              <w:rPr>
                <w:rFonts w:hint="eastAsia"/>
              </w:rPr>
              <w:t>電話番号</w:t>
            </w:r>
          </w:p>
        </w:tc>
        <w:tc>
          <w:tcPr>
            <w:tcW w:w="2945" w:type="dxa"/>
            <w:gridSpan w:val="6"/>
            <w:tcBorders>
              <w:right w:val="single" w:sz="12" w:space="0" w:color="auto"/>
            </w:tcBorders>
            <w:vAlign w:val="center"/>
          </w:tcPr>
          <w:p w14:paraId="363F8349" w14:textId="77777777" w:rsidR="005A16EC" w:rsidRPr="00334C52" w:rsidRDefault="005A16EC" w:rsidP="002A1A0B">
            <w:pPr>
              <w:jc w:val="center"/>
            </w:pPr>
          </w:p>
        </w:tc>
      </w:tr>
      <w:tr w:rsidR="00334C52" w:rsidRPr="00334C52" w14:paraId="47A8913E" w14:textId="77777777" w:rsidTr="00FD1793">
        <w:trPr>
          <w:trHeight w:val="290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318F6C45" w14:textId="77777777" w:rsidR="005A16EC" w:rsidRPr="00334C52" w:rsidRDefault="005A16EC" w:rsidP="00B949ED">
            <w:pPr>
              <w:ind w:left="141" w:firstLineChars="50" w:firstLine="105"/>
              <w:jc w:val="center"/>
            </w:pPr>
          </w:p>
        </w:tc>
        <w:tc>
          <w:tcPr>
            <w:tcW w:w="931" w:type="dxa"/>
            <w:gridSpan w:val="2"/>
            <w:vAlign w:val="center"/>
          </w:tcPr>
          <w:p w14:paraId="6639632A" w14:textId="77777777" w:rsidR="005A16EC" w:rsidRPr="00334C52" w:rsidRDefault="005A16EC" w:rsidP="002A1A0B">
            <w:pPr>
              <w:jc w:val="center"/>
            </w:pPr>
            <w:r w:rsidRPr="00334C52">
              <w:rPr>
                <w:rFonts w:hint="eastAsia"/>
              </w:rPr>
              <w:t>所在地</w:t>
            </w:r>
          </w:p>
        </w:tc>
        <w:tc>
          <w:tcPr>
            <w:tcW w:w="7344" w:type="dxa"/>
            <w:gridSpan w:val="23"/>
            <w:tcBorders>
              <w:right w:val="single" w:sz="12" w:space="0" w:color="auto"/>
            </w:tcBorders>
            <w:vAlign w:val="center"/>
          </w:tcPr>
          <w:p w14:paraId="429E22C4" w14:textId="77777777" w:rsidR="005A16EC" w:rsidRPr="00334C52" w:rsidRDefault="005A16EC" w:rsidP="002A1A0B"/>
        </w:tc>
      </w:tr>
      <w:tr w:rsidR="00334C52" w:rsidRPr="00334C52" w14:paraId="7F2C6C3A" w14:textId="77777777" w:rsidTr="00FD1793">
        <w:trPr>
          <w:trHeight w:val="375"/>
        </w:trPr>
        <w:tc>
          <w:tcPr>
            <w:tcW w:w="1324" w:type="dxa"/>
            <w:vMerge w:val="restart"/>
            <w:tcBorders>
              <w:left w:val="single" w:sz="12" w:space="0" w:color="auto"/>
            </w:tcBorders>
            <w:vAlign w:val="center"/>
          </w:tcPr>
          <w:p w14:paraId="28D8E1C6" w14:textId="77777777" w:rsidR="005A16EC" w:rsidRPr="00334C52" w:rsidRDefault="005A16EC" w:rsidP="00B949ED">
            <w:pPr>
              <w:jc w:val="center"/>
            </w:pPr>
            <w:r w:rsidRPr="00334C52">
              <w:rPr>
                <w:rFonts w:hint="eastAsia"/>
              </w:rPr>
              <w:t>家族構成</w:t>
            </w:r>
          </w:p>
        </w:tc>
        <w:tc>
          <w:tcPr>
            <w:tcW w:w="643" w:type="dxa"/>
            <w:vAlign w:val="center"/>
          </w:tcPr>
          <w:p w14:paraId="235A3223" w14:textId="77777777" w:rsidR="005A16EC" w:rsidRPr="00334C52" w:rsidRDefault="005A16EC" w:rsidP="00B949ED">
            <w:pPr>
              <w:jc w:val="center"/>
            </w:pPr>
            <w:r w:rsidRPr="00334C52">
              <w:rPr>
                <w:rFonts w:hint="eastAsia"/>
              </w:rPr>
              <w:t>続柄</w:t>
            </w:r>
          </w:p>
        </w:tc>
        <w:tc>
          <w:tcPr>
            <w:tcW w:w="2115" w:type="dxa"/>
            <w:gridSpan w:val="9"/>
            <w:vAlign w:val="center"/>
          </w:tcPr>
          <w:p w14:paraId="56422DF3" w14:textId="77777777" w:rsidR="005A16EC" w:rsidRPr="00334C52" w:rsidRDefault="005A16EC" w:rsidP="008B5EE1">
            <w:pPr>
              <w:ind w:left="6"/>
              <w:jc w:val="center"/>
            </w:pPr>
            <w:r w:rsidRPr="00334C52">
              <w:rPr>
                <w:rFonts w:hint="eastAsia"/>
              </w:rPr>
              <w:t>氏名</w:t>
            </w:r>
          </w:p>
        </w:tc>
        <w:tc>
          <w:tcPr>
            <w:tcW w:w="1285" w:type="dxa"/>
            <w:gridSpan w:val="3"/>
            <w:vAlign w:val="center"/>
          </w:tcPr>
          <w:p w14:paraId="43E996D3" w14:textId="77777777" w:rsidR="005A16EC" w:rsidRPr="00334C52" w:rsidRDefault="005A16EC" w:rsidP="008B5EE1">
            <w:pPr>
              <w:jc w:val="center"/>
            </w:pPr>
            <w:r w:rsidRPr="00334C52">
              <w:rPr>
                <w:rFonts w:hint="eastAsia"/>
              </w:rPr>
              <w:t>生年月日</w:t>
            </w:r>
          </w:p>
        </w:tc>
        <w:tc>
          <w:tcPr>
            <w:tcW w:w="861" w:type="dxa"/>
            <w:gridSpan w:val="4"/>
            <w:vAlign w:val="center"/>
          </w:tcPr>
          <w:p w14:paraId="734BE46E" w14:textId="77777777" w:rsidR="005A16EC" w:rsidRPr="00334C52" w:rsidRDefault="005A16EC" w:rsidP="008B5EE1">
            <w:pPr>
              <w:jc w:val="center"/>
            </w:pPr>
            <w:r w:rsidRPr="00334C52">
              <w:rPr>
                <w:rFonts w:hint="eastAsia"/>
              </w:rPr>
              <w:t>年齢</w:t>
            </w:r>
          </w:p>
        </w:tc>
        <w:tc>
          <w:tcPr>
            <w:tcW w:w="3371" w:type="dxa"/>
            <w:gridSpan w:val="8"/>
            <w:tcBorders>
              <w:right w:val="single" w:sz="12" w:space="0" w:color="auto"/>
            </w:tcBorders>
            <w:vAlign w:val="center"/>
          </w:tcPr>
          <w:p w14:paraId="4187509D" w14:textId="77777777" w:rsidR="005A16EC" w:rsidRPr="00334C52" w:rsidRDefault="005A16EC" w:rsidP="008B5EE1">
            <w:pPr>
              <w:jc w:val="center"/>
            </w:pPr>
            <w:r w:rsidRPr="00334C52">
              <w:rPr>
                <w:rFonts w:hint="eastAsia"/>
              </w:rPr>
              <w:t>備考</w:t>
            </w:r>
          </w:p>
        </w:tc>
      </w:tr>
      <w:tr w:rsidR="00334C52" w:rsidRPr="00334C52" w14:paraId="219EAE8D" w14:textId="77777777" w:rsidTr="005209F9">
        <w:trPr>
          <w:trHeight w:val="70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6640DB10" w14:textId="77777777" w:rsidR="005A16EC" w:rsidRPr="00334C52" w:rsidRDefault="005A16EC" w:rsidP="00B17E3A">
            <w:pPr>
              <w:ind w:left="141" w:firstLineChars="50" w:firstLine="105"/>
              <w:jc w:val="center"/>
            </w:pPr>
          </w:p>
        </w:tc>
        <w:tc>
          <w:tcPr>
            <w:tcW w:w="643" w:type="dxa"/>
            <w:vAlign w:val="center"/>
          </w:tcPr>
          <w:p w14:paraId="6120E787" w14:textId="77777777" w:rsidR="005A16EC" w:rsidRPr="00C40979" w:rsidRDefault="005A16EC" w:rsidP="005209F9">
            <w:pPr>
              <w:jc w:val="center"/>
              <w:rPr>
                <w:color w:val="002060"/>
              </w:rPr>
            </w:pPr>
          </w:p>
        </w:tc>
        <w:tc>
          <w:tcPr>
            <w:tcW w:w="2115" w:type="dxa"/>
            <w:gridSpan w:val="9"/>
            <w:vAlign w:val="center"/>
          </w:tcPr>
          <w:p w14:paraId="465F0367" w14:textId="77777777" w:rsidR="005A16EC" w:rsidRPr="00C40979" w:rsidRDefault="005A16EC" w:rsidP="005209F9">
            <w:pPr>
              <w:ind w:firstLineChars="200" w:firstLine="420"/>
              <w:rPr>
                <w:color w:val="002060"/>
                <w:szCs w:val="21"/>
              </w:rPr>
            </w:pPr>
          </w:p>
        </w:tc>
        <w:tc>
          <w:tcPr>
            <w:tcW w:w="1285" w:type="dxa"/>
            <w:gridSpan w:val="3"/>
            <w:vAlign w:val="center"/>
          </w:tcPr>
          <w:p w14:paraId="46126CB2" w14:textId="77777777" w:rsidR="005A16EC" w:rsidRPr="00C40979" w:rsidRDefault="005A16EC" w:rsidP="00532BE5">
            <w:pPr>
              <w:jc w:val="center"/>
              <w:rPr>
                <w:color w:val="002060"/>
              </w:rPr>
            </w:pPr>
          </w:p>
        </w:tc>
        <w:tc>
          <w:tcPr>
            <w:tcW w:w="861" w:type="dxa"/>
            <w:gridSpan w:val="4"/>
            <w:vAlign w:val="center"/>
          </w:tcPr>
          <w:p w14:paraId="4BE0C02E" w14:textId="77777777" w:rsidR="005A16EC" w:rsidRPr="00CC6C03" w:rsidRDefault="005A16EC" w:rsidP="005209F9">
            <w:pPr>
              <w:jc w:val="center"/>
              <w:rPr>
                <w:color w:val="002060"/>
              </w:rPr>
            </w:pPr>
            <w:r w:rsidRPr="00CC6C03">
              <w:rPr>
                <w:rFonts w:hint="eastAsia"/>
                <w:color w:val="002060"/>
              </w:rPr>
              <w:t>歳</w:t>
            </w:r>
          </w:p>
        </w:tc>
        <w:tc>
          <w:tcPr>
            <w:tcW w:w="3371" w:type="dxa"/>
            <w:gridSpan w:val="8"/>
            <w:tcBorders>
              <w:right w:val="single" w:sz="12" w:space="0" w:color="auto"/>
            </w:tcBorders>
          </w:tcPr>
          <w:p w14:paraId="0839848C" w14:textId="77777777" w:rsidR="005A16EC" w:rsidRPr="00334C52" w:rsidRDefault="005A16EC" w:rsidP="00A00192"/>
        </w:tc>
      </w:tr>
      <w:tr w:rsidR="00334C52" w:rsidRPr="00334C52" w14:paraId="4C0722ED" w14:textId="77777777" w:rsidTr="005209F9">
        <w:trPr>
          <w:trHeight w:val="164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5F9B19D5" w14:textId="77777777" w:rsidR="005A16EC" w:rsidRPr="00334C52" w:rsidRDefault="005A16EC" w:rsidP="00B17E3A">
            <w:pPr>
              <w:ind w:left="141" w:firstLineChars="50" w:firstLine="105"/>
              <w:jc w:val="center"/>
            </w:pPr>
          </w:p>
        </w:tc>
        <w:tc>
          <w:tcPr>
            <w:tcW w:w="643" w:type="dxa"/>
            <w:vAlign w:val="center"/>
          </w:tcPr>
          <w:p w14:paraId="5C3AEC93" w14:textId="77777777" w:rsidR="005A16EC" w:rsidRPr="00C40979" w:rsidRDefault="005A16EC" w:rsidP="005209F9">
            <w:pPr>
              <w:jc w:val="center"/>
              <w:rPr>
                <w:color w:val="002060"/>
              </w:rPr>
            </w:pPr>
          </w:p>
        </w:tc>
        <w:tc>
          <w:tcPr>
            <w:tcW w:w="2115" w:type="dxa"/>
            <w:gridSpan w:val="9"/>
            <w:vAlign w:val="center"/>
          </w:tcPr>
          <w:p w14:paraId="5B92A854" w14:textId="77777777" w:rsidR="005A16EC" w:rsidRPr="00C40979" w:rsidRDefault="005A16EC" w:rsidP="005209F9">
            <w:pPr>
              <w:jc w:val="center"/>
              <w:rPr>
                <w:color w:val="002060"/>
                <w:szCs w:val="21"/>
              </w:rPr>
            </w:pPr>
          </w:p>
        </w:tc>
        <w:tc>
          <w:tcPr>
            <w:tcW w:w="1285" w:type="dxa"/>
            <w:gridSpan w:val="3"/>
            <w:vAlign w:val="center"/>
          </w:tcPr>
          <w:p w14:paraId="2450920F" w14:textId="77777777" w:rsidR="005A16EC" w:rsidRPr="00C40979" w:rsidRDefault="005A16EC" w:rsidP="008B5EE1">
            <w:pPr>
              <w:jc w:val="center"/>
              <w:rPr>
                <w:color w:val="002060"/>
              </w:rPr>
            </w:pPr>
          </w:p>
        </w:tc>
        <w:tc>
          <w:tcPr>
            <w:tcW w:w="861" w:type="dxa"/>
            <w:gridSpan w:val="4"/>
            <w:vAlign w:val="center"/>
          </w:tcPr>
          <w:p w14:paraId="4200005F" w14:textId="77777777" w:rsidR="005A16EC" w:rsidRPr="00CC6C03" w:rsidRDefault="005A16EC" w:rsidP="005209F9">
            <w:pPr>
              <w:jc w:val="center"/>
              <w:rPr>
                <w:color w:val="002060"/>
              </w:rPr>
            </w:pPr>
            <w:r w:rsidRPr="00CC6C03">
              <w:rPr>
                <w:rFonts w:hint="eastAsia"/>
                <w:color w:val="002060"/>
              </w:rPr>
              <w:t>歳</w:t>
            </w:r>
          </w:p>
        </w:tc>
        <w:tc>
          <w:tcPr>
            <w:tcW w:w="3371" w:type="dxa"/>
            <w:gridSpan w:val="8"/>
            <w:tcBorders>
              <w:right w:val="single" w:sz="12" w:space="0" w:color="auto"/>
            </w:tcBorders>
          </w:tcPr>
          <w:p w14:paraId="151B1BD3" w14:textId="77777777" w:rsidR="005A16EC" w:rsidRPr="00334C52" w:rsidRDefault="005A16EC" w:rsidP="009571C2"/>
        </w:tc>
      </w:tr>
      <w:tr w:rsidR="00334C52" w:rsidRPr="00334C52" w14:paraId="2CBD0A03" w14:textId="77777777" w:rsidTr="00FD1793">
        <w:trPr>
          <w:trHeight w:val="375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48D3BD8E" w14:textId="77777777" w:rsidR="005A16EC" w:rsidRPr="00334C52" w:rsidRDefault="005A16EC" w:rsidP="00B17E3A">
            <w:pPr>
              <w:ind w:left="141" w:firstLineChars="50" w:firstLine="105"/>
              <w:jc w:val="center"/>
            </w:pPr>
          </w:p>
        </w:tc>
        <w:tc>
          <w:tcPr>
            <w:tcW w:w="643" w:type="dxa"/>
          </w:tcPr>
          <w:p w14:paraId="7E1BDA28" w14:textId="77777777" w:rsidR="005A16EC" w:rsidRPr="00334C52" w:rsidRDefault="005A16EC" w:rsidP="000620AF">
            <w:pPr>
              <w:jc w:val="center"/>
            </w:pPr>
          </w:p>
        </w:tc>
        <w:tc>
          <w:tcPr>
            <w:tcW w:w="2115" w:type="dxa"/>
            <w:gridSpan w:val="9"/>
          </w:tcPr>
          <w:p w14:paraId="0D8D2E1D" w14:textId="77777777" w:rsidR="005A16EC" w:rsidRPr="00334C52" w:rsidRDefault="005A16EC" w:rsidP="000620AF">
            <w:pPr>
              <w:jc w:val="center"/>
            </w:pPr>
          </w:p>
        </w:tc>
        <w:tc>
          <w:tcPr>
            <w:tcW w:w="1285" w:type="dxa"/>
            <w:gridSpan w:val="3"/>
          </w:tcPr>
          <w:p w14:paraId="7C2ED27E" w14:textId="77777777" w:rsidR="005A16EC" w:rsidRPr="00334C52" w:rsidRDefault="005A16EC" w:rsidP="00A00192">
            <w:pPr>
              <w:jc w:val="center"/>
            </w:pPr>
          </w:p>
        </w:tc>
        <w:tc>
          <w:tcPr>
            <w:tcW w:w="861" w:type="dxa"/>
            <w:gridSpan w:val="4"/>
          </w:tcPr>
          <w:p w14:paraId="2B4E2250" w14:textId="77777777" w:rsidR="005A16EC" w:rsidRPr="00334C52" w:rsidRDefault="005A16EC" w:rsidP="00214E56">
            <w:pPr>
              <w:ind w:firstLineChars="100" w:firstLine="210"/>
              <w:jc w:val="center"/>
            </w:pPr>
          </w:p>
        </w:tc>
        <w:tc>
          <w:tcPr>
            <w:tcW w:w="3371" w:type="dxa"/>
            <w:gridSpan w:val="8"/>
            <w:tcBorders>
              <w:right w:val="single" w:sz="12" w:space="0" w:color="auto"/>
            </w:tcBorders>
          </w:tcPr>
          <w:p w14:paraId="6F871853" w14:textId="77777777" w:rsidR="005A16EC" w:rsidRPr="00334C52" w:rsidRDefault="005A16EC" w:rsidP="009571C2">
            <w:pPr>
              <w:rPr>
                <w:sz w:val="12"/>
              </w:rPr>
            </w:pPr>
          </w:p>
        </w:tc>
      </w:tr>
      <w:tr w:rsidR="00334C52" w:rsidRPr="00334C52" w14:paraId="69072F0F" w14:textId="77777777" w:rsidTr="00FD1793">
        <w:trPr>
          <w:trHeight w:val="360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6B35D141" w14:textId="77777777" w:rsidR="005A16EC" w:rsidRPr="00334C52" w:rsidRDefault="005A16EC" w:rsidP="00B17E3A">
            <w:pPr>
              <w:ind w:left="141" w:firstLineChars="50" w:firstLine="105"/>
              <w:jc w:val="center"/>
            </w:pPr>
          </w:p>
        </w:tc>
        <w:tc>
          <w:tcPr>
            <w:tcW w:w="643" w:type="dxa"/>
          </w:tcPr>
          <w:p w14:paraId="0AA9A559" w14:textId="77777777" w:rsidR="005A16EC" w:rsidRPr="00334C52" w:rsidRDefault="005A16EC" w:rsidP="009571C2"/>
        </w:tc>
        <w:tc>
          <w:tcPr>
            <w:tcW w:w="2115" w:type="dxa"/>
            <w:gridSpan w:val="9"/>
          </w:tcPr>
          <w:p w14:paraId="29390F31" w14:textId="77777777" w:rsidR="005A16EC" w:rsidRPr="00334C52" w:rsidRDefault="005A16EC" w:rsidP="009571C2"/>
        </w:tc>
        <w:tc>
          <w:tcPr>
            <w:tcW w:w="1285" w:type="dxa"/>
            <w:gridSpan w:val="3"/>
          </w:tcPr>
          <w:p w14:paraId="0D0885B3" w14:textId="77777777" w:rsidR="005A16EC" w:rsidRPr="00334C52" w:rsidRDefault="005A16EC" w:rsidP="009571C2"/>
        </w:tc>
        <w:tc>
          <w:tcPr>
            <w:tcW w:w="861" w:type="dxa"/>
            <w:gridSpan w:val="4"/>
          </w:tcPr>
          <w:p w14:paraId="1AFDCEAA" w14:textId="77777777" w:rsidR="005A16EC" w:rsidRPr="00334C52" w:rsidRDefault="005A16EC" w:rsidP="00214E56">
            <w:pPr>
              <w:ind w:firstLineChars="100" w:firstLine="210"/>
              <w:jc w:val="center"/>
            </w:pPr>
          </w:p>
        </w:tc>
        <w:tc>
          <w:tcPr>
            <w:tcW w:w="3371" w:type="dxa"/>
            <w:gridSpan w:val="8"/>
            <w:tcBorders>
              <w:right w:val="single" w:sz="12" w:space="0" w:color="auto"/>
            </w:tcBorders>
          </w:tcPr>
          <w:p w14:paraId="15EE10CC" w14:textId="77777777" w:rsidR="005A16EC" w:rsidRPr="00334C52" w:rsidRDefault="005A16EC" w:rsidP="009571C2"/>
        </w:tc>
      </w:tr>
      <w:tr w:rsidR="00334C52" w:rsidRPr="00334C52" w14:paraId="28FFE691" w14:textId="77777777" w:rsidTr="00FD1793">
        <w:trPr>
          <w:trHeight w:val="330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53A54131" w14:textId="77777777" w:rsidR="005A16EC" w:rsidRPr="00334C52" w:rsidRDefault="005A16EC" w:rsidP="00B17E3A">
            <w:pPr>
              <w:ind w:left="141" w:firstLineChars="50" w:firstLine="105"/>
              <w:jc w:val="center"/>
            </w:pPr>
          </w:p>
        </w:tc>
        <w:tc>
          <w:tcPr>
            <w:tcW w:w="643" w:type="dxa"/>
          </w:tcPr>
          <w:p w14:paraId="05C2E07A" w14:textId="77777777" w:rsidR="005A16EC" w:rsidRPr="00334C52" w:rsidRDefault="005A16EC" w:rsidP="009571C2"/>
        </w:tc>
        <w:tc>
          <w:tcPr>
            <w:tcW w:w="2115" w:type="dxa"/>
            <w:gridSpan w:val="9"/>
          </w:tcPr>
          <w:p w14:paraId="202A5C79" w14:textId="77777777" w:rsidR="005A16EC" w:rsidRPr="00334C52" w:rsidRDefault="005A16EC" w:rsidP="009571C2"/>
        </w:tc>
        <w:tc>
          <w:tcPr>
            <w:tcW w:w="1285" w:type="dxa"/>
            <w:gridSpan w:val="3"/>
            <w:tcBorders>
              <w:right w:val="single" w:sz="2" w:space="0" w:color="auto"/>
            </w:tcBorders>
          </w:tcPr>
          <w:p w14:paraId="142A519F" w14:textId="77777777" w:rsidR="005A16EC" w:rsidRPr="00334C52" w:rsidRDefault="005A16EC" w:rsidP="009571C2"/>
        </w:tc>
        <w:tc>
          <w:tcPr>
            <w:tcW w:w="861" w:type="dxa"/>
            <w:gridSpan w:val="4"/>
            <w:tcBorders>
              <w:right w:val="single" w:sz="2" w:space="0" w:color="auto"/>
            </w:tcBorders>
          </w:tcPr>
          <w:p w14:paraId="3689F510" w14:textId="77777777" w:rsidR="005A16EC" w:rsidRPr="00334C52" w:rsidRDefault="005A16EC" w:rsidP="00214E56">
            <w:pPr>
              <w:ind w:firstLineChars="100" w:firstLine="210"/>
              <w:jc w:val="center"/>
            </w:pPr>
          </w:p>
        </w:tc>
        <w:tc>
          <w:tcPr>
            <w:tcW w:w="3371" w:type="dxa"/>
            <w:gridSpan w:val="8"/>
            <w:tcBorders>
              <w:left w:val="single" w:sz="2" w:space="0" w:color="auto"/>
              <w:right w:val="single" w:sz="12" w:space="0" w:color="auto"/>
            </w:tcBorders>
          </w:tcPr>
          <w:p w14:paraId="658B3868" w14:textId="77777777" w:rsidR="005A16EC" w:rsidRPr="00334C52" w:rsidRDefault="005A16EC" w:rsidP="009571C2"/>
        </w:tc>
      </w:tr>
      <w:tr w:rsidR="00334C52" w:rsidRPr="00334C52" w14:paraId="1191466E" w14:textId="77777777" w:rsidTr="00FD1793">
        <w:trPr>
          <w:trHeight w:val="330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7C3D1B05" w14:textId="77777777" w:rsidR="005A16EC" w:rsidRPr="00334C52" w:rsidRDefault="005A16EC" w:rsidP="00B17E3A">
            <w:pPr>
              <w:ind w:left="141" w:firstLineChars="50" w:firstLine="105"/>
              <w:jc w:val="center"/>
            </w:pPr>
          </w:p>
        </w:tc>
        <w:tc>
          <w:tcPr>
            <w:tcW w:w="643" w:type="dxa"/>
          </w:tcPr>
          <w:p w14:paraId="4F42808F" w14:textId="77777777" w:rsidR="005A16EC" w:rsidRPr="00334C52" w:rsidRDefault="005A16EC" w:rsidP="009571C2"/>
        </w:tc>
        <w:tc>
          <w:tcPr>
            <w:tcW w:w="2115" w:type="dxa"/>
            <w:gridSpan w:val="9"/>
          </w:tcPr>
          <w:p w14:paraId="454ABD99" w14:textId="77777777" w:rsidR="005A16EC" w:rsidRPr="00334C52" w:rsidRDefault="005A16EC" w:rsidP="009571C2"/>
        </w:tc>
        <w:tc>
          <w:tcPr>
            <w:tcW w:w="1285" w:type="dxa"/>
            <w:gridSpan w:val="3"/>
            <w:tcBorders>
              <w:right w:val="single" w:sz="2" w:space="0" w:color="auto"/>
            </w:tcBorders>
          </w:tcPr>
          <w:p w14:paraId="5F5873A4" w14:textId="77777777" w:rsidR="005A16EC" w:rsidRPr="00334C52" w:rsidRDefault="005A16EC" w:rsidP="009571C2"/>
        </w:tc>
        <w:tc>
          <w:tcPr>
            <w:tcW w:w="861" w:type="dxa"/>
            <w:gridSpan w:val="4"/>
            <w:tcBorders>
              <w:right w:val="single" w:sz="2" w:space="0" w:color="auto"/>
            </w:tcBorders>
          </w:tcPr>
          <w:p w14:paraId="5F594B58" w14:textId="77777777" w:rsidR="005A16EC" w:rsidRPr="00334C52" w:rsidRDefault="005A16EC" w:rsidP="00214E56">
            <w:pPr>
              <w:ind w:firstLineChars="100" w:firstLine="210"/>
              <w:jc w:val="center"/>
            </w:pPr>
          </w:p>
        </w:tc>
        <w:tc>
          <w:tcPr>
            <w:tcW w:w="3371" w:type="dxa"/>
            <w:gridSpan w:val="8"/>
            <w:tcBorders>
              <w:left w:val="single" w:sz="2" w:space="0" w:color="auto"/>
              <w:right w:val="single" w:sz="12" w:space="0" w:color="auto"/>
            </w:tcBorders>
          </w:tcPr>
          <w:p w14:paraId="7FAC56F7" w14:textId="77777777" w:rsidR="005A16EC" w:rsidRPr="00334C52" w:rsidRDefault="005A16EC" w:rsidP="009571C2"/>
        </w:tc>
      </w:tr>
      <w:tr w:rsidR="00334C52" w:rsidRPr="00334C52" w14:paraId="6F749E8D" w14:textId="77777777" w:rsidTr="00FD1793">
        <w:trPr>
          <w:trHeight w:val="390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0D47B7D1" w14:textId="77777777" w:rsidR="005A16EC" w:rsidRPr="00334C52" w:rsidRDefault="005A16EC" w:rsidP="00B17E3A">
            <w:pPr>
              <w:ind w:left="141" w:firstLineChars="50" w:firstLine="105"/>
              <w:jc w:val="center"/>
            </w:pPr>
          </w:p>
        </w:tc>
        <w:tc>
          <w:tcPr>
            <w:tcW w:w="643" w:type="dxa"/>
          </w:tcPr>
          <w:p w14:paraId="136375D7" w14:textId="77777777" w:rsidR="005A16EC" w:rsidRPr="00334C52" w:rsidRDefault="005A16EC" w:rsidP="009571C2"/>
        </w:tc>
        <w:tc>
          <w:tcPr>
            <w:tcW w:w="2115" w:type="dxa"/>
            <w:gridSpan w:val="9"/>
          </w:tcPr>
          <w:p w14:paraId="69AC7353" w14:textId="77777777" w:rsidR="005A16EC" w:rsidRPr="00334C52" w:rsidRDefault="005A16EC" w:rsidP="009571C2"/>
        </w:tc>
        <w:tc>
          <w:tcPr>
            <w:tcW w:w="1285" w:type="dxa"/>
            <w:gridSpan w:val="3"/>
            <w:tcBorders>
              <w:right w:val="single" w:sz="2" w:space="0" w:color="auto"/>
            </w:tcBorders>
          </w:tcPr>
          <w:p w14:paraId="17D1162A" w14:textId="77777777" w:rsidR="005A16EC" w:rsidRPr="00334C52" w:rsidRDefault="005A16EC" w:rsidP="009571C2"/>
        </w:tc>
        <w:tc>
          <w:tcPr>
            <w:tcW w:w="861" w:type="dxa"/>
            <w:gridSpan w:val="4"/>
            <w:tcBorders>
              <w:right w:val="single" w:sz="2" w:space="0" w:color="auto"/>
            </w:tcBorders>
          </w:tcPr>
          <w:p w14:paraId="4B4C0905" w14:textId="77777777" w:rsidR="005A16EC" w:rsidRPr="00334C52" w:rsidRDefault="005A16EC" w:rsidP="00214E56">
            <w:pPr>
              <w:ind w:firstLineChars="100" w:firstLine="210"/>
              <w:jc w:val="center"/>
            </w:pPr>
          </w:p>
        </w:tc>
        <w:tc>
          <w:tcPr>
            <w:tcW w:w="3371" w:type="dxa"/>
            <w:gridSpan w:val="8"/>
            <w:tcBorders>
              <w:left w:val="single" w:sz="2" w:space="0" w:color="auto"/>
              <w:right w:val="single" w:sz="12" w:space="0" w:color="auto"/>
            </w:tcBorders>
          </w:tcPr>
          <w:p w14:paraId="3F02F4C2" w14:textId="77777777" w:rsidR="005A16EC" w:rsidRPr="00334C52" w:rsidRDefault="005A16EC" w:rsidP="009571C2"/>
        </w:tc>
      </w:tr>
      <w:tr w:rsidR="00334C52" w:rsidRPr="00334C52" w14:paraId="24AA59B8" w14:textId="77777777" w:rsidTr="00FD1793">
        <w:trPr>
          <w:trHeight w:val="315"/>
        </w:trPr>
        <w:tc>
          <w:tcPr>
            <w:tcW w:w="1324" w:type="dxa"/>
            <w:vMerge w:val="restart"/>
            <w:tcBorders>
              <w:left w:val="single" w:sz="12" w:space="0" w:color="auto"/>
            </w:tcBorders>
            <w:vAlign w:val="center"/>
          </w:tcPr>
          <w:p w14:paraId="67F36C86" w14:textId="77777777" w:rsidR="005A16EC" w:rsidRPr="00334C52" w:rsidRDefault="005A16EC" w:rsidP="00B17E3A">
            <w:pPr>
              <w:jc w:val="center"/>
            </w:pPr>
            <w:r w:rsidRPr="00334C52">
              <w:rPr>
                <w:rFonts w:hint="eastAsia"/>
              </w:rPr>
              <w:t>緊急連絡先</w:t>
            </w:r>
          </w:p>
        </w:tc>
        <w:tc>
          <w:tcPr>
            <w:tcW w:w="643" w:type="dxa"/>
            <w:vAlign w:val="center"/>
          </w:tcPr>
          <w:p w14:paraId="009740B4" w14:textId="77777777" w:rsidR="005A16EC" w:rsidRPr="00334C52" w:rsidRDefault="005A16EC" w:rsidP="002A1A0B">
            <w:pPr>
              <w:jc w:val="center"/>
            </w:pPr>
            <w:r w:rsidRPr="00334C52">
              <w:rPr>
                <w:rFonts w:hint="eastAsia"/>
                <w:sz w:val="14"/>
              </w:rPr>
              <w:t>優先順</w:t>
            </w:r>
          </w:p>
        </w:tc>
        <w:tc>
          <w:tcPr>
            <w:tcW w:w="2115" w:type="dxa"/>
            <w:gridSpan w:val="9"/>
            <w:vAlign w:val="center"/>
          </w:tcPr>
          <w:p w14:paraId="4599DBB5" w14:textId="77777777" w:rsidR="005A16EC" w:rsidRPr="00334C52" w:rsidRDefault="005A16EC" w:rsidP="002A1A0B">
            <w:pPr>
              <w:jc w:val="center"/>
            </w:pPr>
            <w:r w:rsidRPr="00334C52">
              <w:rPr>
                <w:rFonts w:hint="eastAsia"/>
              </w:rPr>
              <w:t>氏名（続柄）</w:t>
            </w:r>
          </w:p>
        </w:tc>
        <w:tc>
          <w:tcPr>
            <w:tcW w:w="2146" w:type="dxa"/>
            <w:gridSpan w:val="7"/>
            <w:tcBorders>
              <w:right w:val="single" w:sz="2" w:space="0" w:color="auto"/>
            </w:tcBorders>
            <w:vAlign w:val="center"/>
          </w:tcPr>
          <w:p w14:paraId="3A8E8FF0" w14:textId="77777777" w:rsidR="005A16EC" w:rsidRPr="00334C52" w:rsidRDefault="005A16EC" w:rsidP="002A1A0B">
            <w:pPr>
              <w:jc w:val="center"/>
            </w:pPr>
            <w:r w:rsidRPr="00334C52">
              <w:rPr>
                <w:rFonts w:hint="eastAsia"/>
              </w:rPr>
              <w:t>連絡先</w:t>
            </w:r>
          </w:p>
        </w:tc>
        <w:tc>
          <w:tcPr>
            <w:tcW w:w="3371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A34BFAF" w14:textId="77777777" w:rsidR="005A16EC" w:rsidRPr="00334C52" w:rsidRDefault="005A16EC" w:rsidP="002A1A0B">
            <w:pPr>
              <w:jc w:val="center"/>
            </w:pPr>
            <w:r w:rsidRPr="00334C52">
              <w:rPr>
                <w:rFonts w:hint="eastAsia"/>
              </w:rPr>
              <w:t>備考</w:t>
            </w:r>
          </w:p>
        </w:tc>
      </w:tr>
      <w:tr w:rsidR="00334C52" w:rsidRPr="00334C52" w14:paraId="19B53D71" w14:textId="77777777" w:rsidTr="00FD1793">
        <w:trPr>
          <w:trHeight w:val="330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3640A3B6" w14:textId="77777777" w:rsidR="005A16EC" w:rsidRPr="00334C52" w:rsidRDefault="005A16EC" w:rsidP="00B17E3A">
            <w:pPr>
              <w:ind w:left="141"/>
              <w:jc w:val="center"/>
            </w:pPr>
          </w:p>
        </w:tc>
        <w:tc>
          <w:tcPr>
            <w:tcW w:w="643" w:type="dxa"/>
            <w:vAlign w:val="center"/>
          </w:tcPr>
          <w:p w14:paraId="68D55BF9" w14:textId="77777777" w:rsidR="005A16EC" w:rsidRPr="00334C52" w:rsidRDefault="005A16EC" w:rsidP="00AD5ADF">
            <w:pPr>
              <w:jc w:val="center"/>
            </w:pPr>
            <w:r w:rsidRPr="00334C52">
              <w:rPr>
                <w:rFonts w:hint="eastAsia"/>
              </w:rPr>
              <w:t>①</w:t>
            </w:r>
          </w:p>
        </w:tc>
        <w:tc>
          <w:tcPr>
            <w:tcW w:w="2115" w:type="dxa"/>
            <w:gridSpan w:val="9"/>
            <w:vAlign w:val="center"/>
          </w:tcPr>
          <w:p w14:paraId="5C365E02" w14:textId="77777777" w:rsidR="005A16EC" w:rsidRPr="00C40979" w:rsidRDefault="005A16EC" w:rsidP="008B5EE1">
            <w:pPr>
              <w:jc w:val="center"/>
              <w:rPr>
                <w:color w:val="002060"/>
              </w:rPr>
            </w:pPr>
          </w:p>
        </w:tc>
        <w:tc>
          <w:tcPr>
            <w:tcW w:w="2146" w:type="dxa"/>
            <w:gridSpan w:val="7"/>
            <w:vAlign w:val="center"/>
          </w:tcPr>
          <w:p w14:paraId="2CC16AEA" w14:textId="77777777" w:rsidR="005A16EC" w:rsidRPr="00C40979" w:rsidRDefault="005A16EC" w:rsidP="008B5EE1">
            <w:pPr>
              <w:jc w:val="center"/>
              <w:rPr>
                <w:color w:val="002060"/>
              </w:rPr>
            </w:pPr>
          </w:p>
        </w:tc>
        <w:tc>
          <w:tcPr>
            <w:tcW w:w="3371" w:type="dxa"/>
            <w:gridSpan w:val="8"/>
            <w:tcBorders>
              <w:right w:val="single" w:sz="12" w:space="0" w:color="auto"/>
            </w:tcBorders>
          </w:tcPr>
          <w:p w14:paraId="132F53F9" w14:textId="77777777" w:rsidR="005A16EC" w:rsidRPr="00334C52" w:rsidRDefault="005A16EC" w:rsidP="009571C2"/>
        </w:tc>
      </w:tr>
      <w:tr w:rsidR="00334C52" w:rsidRPr="00334C52" w14:paraId="6496CFBC" w14:textId="77777777" w:rsidTr="00FD1793">
        <w:trPr>
          <w:trHeight w:val="315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5902E48D" w14:textId="77777777" w:rsidR="005A16EC" w:rsidRPr="00334C52" w:rsidRDefault="005A16EC" w:rsidP="00B17E3A">
            <w:pPr>
              <w:ind w:left="141"/>
              <w:jc w:val="center"/>
            </w:pPr>
          </w:p>
        </w:tc>
        <w:tc>
          <w:tcPr>
            <w:tcW w:w="643" w:type="dxa"/>
            <w:vAlign w:val="center"/>
          </w:tcPr>
          <w:p w14:paraId="5F06E085" w14:textId="77777777" w:rsidR="005A16EC" w:rsidRPr="00334C52" w:rsidRDefault="005A16EC" w:rsidP="00AD5ADF">
            <w:pPr>
              <w:jc w:val="center"/>
            </w:pPr>
            <w:r w:rsidRPr="00334C52">
              <w:rPr>
                <w:rFonts w:hint="eastAsia"/>
              </w:rPr>
              <w:t>②</w:t>
            </w:r>
          </w:p>
        </w:tc>
        <w:tc>
          <w:tcPr>
            <w:tcW w:w="2115" w:type="dxa"/>
            <w:gridSpan w:val="9"/>
          </w:tcPr>
          <w:p w14:paraId="25E02C5A" w14:textId="77777777" w:rsidR="005A16EC" w:rsidRPr="00334C52" w:rsidRDefault="005A16EC" w:rsidP="000620AF">
            <w:pPr>
              <w:jc w:val="center"/>
            </w:pPr>
          </w:p>
        </w:tc>
        <w:tc>
          <w:tcPr>
            <w:tcW w:w="2146" w:type="dxa"/>
            <w:gridSpan w:val="7"/>
          </w:tcPr>
          <w:p w14:paraId="241250F6" w14:textId="77777777" w:rsidR="005A16EC" w:rsidRPr="00334C52" w:rsidRDefault="005A16EC" w:rsidP="000620AF">
            <w:pPr>
              <w:jc w:val="center"/>
            </w:pPr>
          </w:p>
        </w:tc>
        <w:tc>
          <w:tcPr>
            <w:tcW w:w="3371" w:type="dxa"/>
            <w:gridSpan w:val="8"/>
            <w:tcBorders>
              <w:right w:val="single" w:sz="12" w:space="0" w:color="auto"/>
            </w:tcBorders>
          </w:tcPr>
          <w:p w14:paraId="6DB8C628" w14:textId="77777777" w:rsidR="005A16EC" w:rsidRPr="00334C52" w:rsidRDefault="005A16EC" w:rsidP="009571C2"/>
        </w:tc>
      </w:tr>
      <w:tr w:rsidR="00334C52" w:rsidRPr="00334C52" w14:paraId="5C366AD4" w14:textId="77777777" w:rsidTr="00FD1793">
        <w:trPr>
          <w:trHeight w:val="285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08AC4C06" w14:textId="77777777" w:rsidR="005A16EC" w:rsidRPr="00334C52" w:rsidRDefault="005A16EC" w:rsidP="00B17E3A">
            <w:pPr>
              <w:ind w:left="141"/>
              <w:jc w:val="center"/>
            </w:pP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54ED24CC" w14:textId="77777777" w:rsidR="005A16EC" w:rsidRPr="00334C52" w:rsidRDefault="005A16EC" w:rsidP="00926829">
            <w:pPr>
              <w:jc w:val="center"/>
            </w:pPr>
            <w:r w:rsidRPr="00334C52">
              <w:rPr>
                <w:rFonts w:hint="eastAsia"/>
              </w:rPr>
              <w:t>③</w:t>
            </w:r>
          </w:p>
        </w:tc>
        <w:tc>
          <w:tcPr>
            <w:tcW w:w="2115" w:type="dxa"/>
            <w:gridSpan w:val="9"/>
            <w:tcBorders>
              <w:bottom w:val="single" w:sz="4" w:space="0" w:color="auto"/>
            </w:tcBorders>
          </w:tcPr>
          <w:p w14:paraId="28A97CCE" w14:textId="77777777" w:rsidR="005A16EC" w:rsidRPr="00334C52" w:rsidRDefault="005A16EC" w:rsidP="000620AF">
            <w:pPr>
              <w:jc w:val="center"/>
            </w:pPr>
          </w:p>
        </w:tc>
        <w:tc>
          <w:tcPr>
            <w:tcW w:w="2146" w:type="dxa"/>
            <w:gridSpan w:val="7"/>
            <w:tcBorders>
              <w:bottom w:val="single" w:sz="4" w:space="0" w:color="auto"/>
            </w:tcBorders>
          </w:tcPr>
          <w:p w14:paraId="0925A462" w14:textId="77777777" w:rsidR="005A16EC" w:rsidRPr="00334C52" w:rsidRDefault="005A16EC" w:rsidP="000620AF">
            <w:pPr>
              <w:jc w:val="center"/>
            </w:pPr>
          </w:p>
        </w:tc>
        <w:tc>
          <w:tcPr>
            <w:tcW w:w="3371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04200A43" w14:textId="77777777" w:rsidR="005A16EC" w:rsidRPr="00334C52" w:rsidRDefault="005A16EC" w:rsidP="009571C2"/>
        </w:tc>
      </w:tr>
      <w:tr w:rsidR="00334C52" w:rsidRPr="00334C52" w14:paraId="5B7B8A5C" w14:textId="77777777" w:rsidTr="00FD1793">
        <w:trPr>
          <w:trHeight w:val="242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2EAD3397" w14:textId="77777777" w:rsidR="005A16EC" w:rsidRPr="00334C52" w:rsidRDefault="005A16EC" w:rsidP="00B17E3A">
            <w:pPr>
              <w:ind w:left="141"/>
              <w:jc w:val="center"/>
            </w:pPr>
          </w:p>
        </w:tc>
        <w:tc>
          <w:tcPr>
            <w:tcW w:w="643" w:type="dxa"/>
            <w:vAlign w:val="center"/>
          </w:tcPr>
          <w:p w14:paraId="45A0E2E6" w14:textId="77777777" w:rsidR="005A16EC" w:rsidRPr="00334C52" w:rsidRDefault="005A16EC" w:rsidP="00926829">
            <w:pPr>
              <w:jc w:val="center"/>
            </w:pPr>
            <w:r w:rsidRPr="00334C52">
              <w:rPr>
                <w:rFonts w:hint="eastAsia"/>
              </w:rPr>
              <w:t>④</w:t>
            </w:r>
          </w:p>
        </w:tc>
        <w:tc>
          <w:tcPr>
            <w:tcW w:w="2115" w:type="dxa"/>
            <w:gridSpan w:val="9"/>
          </w:tcPr>
          <w:p w14:paraId="482D707D" w14:textId="77777777" w:rsidR="005A16EC" w:rsidRPr="00334C52" w:rsidRDefault="005A16EC" w:rsidP="000620AF">
            <w:pPr>
              <w:jc w:val="center"/>
            </w:pPr>
          </w:p>
        </w:tc>
        <w:tc>
          <w:tcPr>
            <w:tcW w:w="2146" w:type="dxa"/>
            <w:gridSpan w:val="7"/>
          </w:tcPr>
          <w:p w14:paraId="12414A92" w14:textId="77777777" w:rsidR="005A16EC" w:rsidRPr="00334C52" w:rsidRDefault="005A16EC" w:rsidP="000620AF">
            <w:pPr>
              <w:jc w:val="center"/>
            </w:pPr>
          </w:p>
        </w:tc>
        <w:tc>
          <w:tcPr>
            <w:tcW w:w="3371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6DD690BD" w14:textId="77777777" w:rsidR="005A16EC" w:rsidRPr="00334C52" w:rsidRDefault="005A16EC" w:rsidP="009571C2"/>
        </w:tc>
      </w:tr>
      <w:tr w:rsidR="00334C52" w:rsidRPr="00334C52" w14:paraId="10890D53" w14:textId="77777777" w:rsidTr="00FD1793">
        <w:trPr>
          <w:trHeight w:val="360"/>
        </w:trPr>
        <w:tc>
          <w:tcPr>
            <w:tcW w:w="13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77D43F" w14:textId="77777777" w:rsidR="005A16EC" w:rsidRPr="00334C52" w:rsidRDefault="005A16EC" w:rsidP="00B17E3A">
            <w:pPr>
              <w:ind w:left="141"/>
              <w:jc w:val="center"/>
            </w:pPr>
          </w:p>
        </w:tc>
        <w:tc>
          <w:tcPr>
            <w:tcW w:w="643" w:type="dxa"/>
            <w:tcBorders>
              <w:bottom w:val="single" w:sz="12" w:space="0" w:color="auto"/>
            </w:tcBorders>
            <w:vAlign w:val="center"/>
          </w:tcPr>
          <w:p w14:paraId="69165325" w14:textId="77777777" w:rsidR="005A16EC" w:rsidRPr="00334C52" w:rsidRDefault="005A16EC" w:rsidP="00926829">
            <w:pPr>
              <w:jc w:val="center"/>
            </w:pPr>
            <w:r w:rsidRPr="00334C52">
              <w:rPr>
                <w:rFonts w:hint="eastAsia"/>
              </w:rPr>
              <w:t>⑤</w:t>
            </w:r>
          </w:p>
        </w:tc>
        <w:tc>
          <w:tcPr>
            <w:tcW w:w="2115" w:type="dxa"/>
            <w:gridSpan w:val="9"/>
            <w:tcBorders>
              <w:bottom w:val="single" w:sz="12" w:space="0" w:color="auto"/>
            </w:tcBorders>
          </w:tcPr>
          <w:p w14:paraId="18809F9D" w14:textId="77777777" w:rsidR="005A16EC" w:rsidRPr="00334C52" w:rsidRDefault="005A16EC" w:rsidP="000620AF">
            <w:pPr>
              <w:jc w:val="center"/>
            </w:pPr>
          </w:p>
        </w:tc>
        <w:tc>
          <w:tcPr>
            <w:tcW w:w="2146" w:type="dxa"/>
            <w:gridSpan w:val="7"/>
            <w:tcBorders>
              <w:bottom w:val="single" w:sz="12" w:space="0" w:color="auto"/>
            </w:tcBorders>
          </w:tcPr>
          <w:p w14:paraId="19781677" w14:textId="77777777" w:rsidR="005A16EC" w:rsidRPr="00334C52" w:rsidRDefault="005A16EC" w:rsidP="000620AF">
            <w:pPr>
              <w:jc w:val="center"/>
            </w:pPr>
          </w:p>
        </w:tc>
        <w:tc>
          <w:tcPr>
            <w:tcW w:w="3371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2F029133" w14:textId="77777777" w:rsidR="005A16EC" w:rsidRPr="00334C52" w:rsidRDefault="005A16EC" w:rsidP="009571C2"/>
        </w:tc>
      </w:tr>
      <w:tr w:rsidR="00334C52" w:rsidRPr="00334C52" w14:paraId="60C9A67C" w14:textId="77777777" w:rsidTr="00FD1793">
        <w:trPr>
          <w:trHeight w:val="298"/>
        </w:trPr>
        <w:tc>
          <w:tcPr>
            <w:tcW w:w="13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D0DAAD" w14:textId="77777777" w:rsidR="005A16EC" w:rsidRPr="00334C52" w:rsidRDefault="005A16EC" w:rsidP="00887C43">
            <w:pPr>
              <w:jc w:val="center"/>
              <w:rPr>
                <w:sz w:val="20"/>
              </w:rPr>
            </w:pPr>
            <w:r w:rsidRPr="00334C52">
              <w:rPr>
                <w:rFonts w:hint="eastAsia"/>
                <w:sz w:val="18"/>
              </w:rPr>
              <w:t>障害</w:t>
            </w:r>
            <w:r w:rsidR="00887C43">
              <w:rPr>
                <w:rFonts w:hint="eastAsia"/>
                <w:sz w:val="18"/>
              </w:rPr>
              <w:t>支援</w:t>
            </w:r>
            <w:r w:rsidRPr="00334C52">
              <w:rPr>
                <w:rFonts w:hint="eastAsia"/>
                <w:sz w:val="18"/>
              </w:rPr>
              <w:t>区分</w:t>
            </w:r>
          </w:p>
        </w:tc>
        <w:tc>
          <w:tcPr>
            <w:tcW w:w="643" w:type="dxa"/>
            <w:tcBorders>
              <w:top w:val="single" w:sz="12" w:space="0" w:color="auto"/>
            </w:tcBorders>
            <w:vAlign w:val="center"/>
          </w:tcPr>
          <w:p w14:paraId="0B622187" w14:textId="77777777" w:rsidR="005A16EC" w:rsidRPr="00334C52" w:rsidRDefault="005A16EC" w:rsidP="002A1A0B">
            <w:pPr>
              <w:jc w:val="center"/>
              <w:rPr>
                <w:szCs w:val="21"/>
              </w:rPr>
            </w:pPr>
            <w:r w:rsidRPr="00334C52">
              <w:rPr>
                <w:rFonts w:hint="eastAsia"/>
                <w:szCs w:val="21"/>
              </w:rPr>
              <w:t>区分</w:t>
            </w:r>
          </w:p>
        </w:tc>
        <w:tc>
          <w:tcPr>
            <w:tcW w:w="1000" w:type="dxa"/>
            <w:gridSpan w:val="5"/>
            <w:tcBorders>
              <w:top w:val="single" w:sz="12" w:space="0" w:color="auto"/>
            </w:tcBorders>
            <w:vAlign w:val="center"/>
          </w:tcPr>
          <w:p w14:paraId="4EACE320" w14:textId="77777777" w:rsidR="005A16EC" w:rsidRPr="00A55F1F" w:rsidRDefault="005A16EC" w:rsidP="002A1A0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15" w:type="dxa"/>
            <w:gridSpan w:val="4"/>
            <w:tcBorders>
              <w:top w:val="single" w:sz="12" w:space="0" w:color="auto"/>
            </w:tcBorders>
            <w:vAlign w:val="center"/>
          </w:tcPr>
          <w:p w14:paraId="59922D79" w14:textId="77777777" w:rsidR="005A16EC" w:rsidRPr="00334C52" w:rsidRDefault="005A16EC" w:rsidP="002A1A0B">
            <w:pPr>
              <w:jc w:val="center"/>
              <w:rPr>
                <w:szCs w:val="21"/>
              </w:rPr>
            </w:pPr>
            <w:r w:rsidRPr="00334C52">
              <w:rPr>
                <w:rFonts w:hint="eastAsia"/>
                <w:szCs w:val="21"/>
              </w:rPr>
              <w:t>有効期間</w:t>
            </w:r>
          </w:p>
        </w:tc>
        <w:tc>
          <w:tcPr>
            <w:tcW w:w="5517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E7558B" w14:textId="7C64D7EC" w:rsidR="005A16EC" w:rsidRPr="00CC6C03" w:rsidRDefault="009C25E7" w:rsidP="00532BE5">
            <w:pPr>
              <w:jc w:val="center"/>
              <w:rPr>
                <w:color w:val="002060"/>
                <w:szCs w:val="21"/>
              </w:rPr>
            </w:pPr>
            <w:r>
              <w:rPr>
                <w:rFonts w:hint="eastAsia"/>
                <w:color w:val="002060"/>
                <w:szCs w:val="21"/>
              </w:rPr>
              <w:t>令和</w:t>
            </w:r>
            <w:r w:rsidR="00532BE5">
              <w:rPr>
                <w:rFonts w:hint="eastAsia"/>
                <w:color w:val="002060"/>
                <w:szCs w:val="21"/>
              </w:rPr>
              <w:t xml:space="preserve">　</w:t>
            </w:r>
            <w:r w:rsidR="005A16EC" w:rsidRPr="00CC6C03">
              <w:rPr>
                <w:rFonts w:hint="eastAsia"/>
                <w:color w:val="002060"/>
                <w:szCs w:val="21"/>
              </w:rPr>
              <w:t>年</w:t>
            </w:r>
            <w:r w:rsidR="00532BE5">
              <w:rPr>
                <w:rFonts w:hint="eastAsia"/>
                <w:color w:val="002060"/>
                <w:szCs w:val="21"/>
              </w:rPr>
              <w:t xml:space="preserve">　</w:t>
            </w:r>
            <w:r w:rsidR="005A16EC" w:rsidRPr="00CC6C03">
              <w:rPr>
                <w:rFonts w:hint="eastAsia"/>
                <w:color w:val="002060"/>
                <w:szCs w:val="21"/>
              </w:rPr>
              <w:t>月</w:t>
            </w:r>
            <w:r w:rsidR="00532BE5">
              <w:rPr>
                <w:rFonts w:hint="eastAsia"/>
                <w:color w:val="002060"/>
                <w:szCs w:val="21"/>
              </w:rPr>
              <w:t xml:space="preserve">　</w:t>
            </w:r>
            <w:r w:rsidR="005A16EC" w:rsidRPr="00CC6C03">
              <w:rPr>
                <w:rFonts w:hint="eastAsia"/>
                <w:color w:val="002060"/>
                <w:szCs w:val="21"/>
              </w:rPr>
              <w:t>日</w:t>
            </w:r>
            <w:r w:rsidR="005A16EC" w:rsidRPr="00CC6C03">
              <w:rPr>
                <w:rFonts w:hint="eastAsia"/>
                <w:color w:val="002060"/>
                <w:szCs w:val="21"/>
              </w:rPr>
              <w:t xml:space="preserve"> </w:t>
            </w:r>
            <w:r w:rsidR="005A16EC" w:rsidRPr="00CC6C03">
              <w:rPr>
                <w:rFonts w:hint="eastAsia"/>
                <w:color w:val="002060"/>
                <w:szCs w:val="21"/>
              </w:rPr>
              <w:t>～</w:t>
            </w:r>
            <w:r w:rsidR="005A16EC" w:rsidRPr="00CC6C03">
              <w:rPr>
                <w:rFonts w:hint="eastAsia"/>
                <w:color w:val="002060"/>
                <w:szCs w:val="21"/>
              </w:rPr>
              <w:t xml:space="preserve"> </w:t>
            </w:r>
            <w:r>
              <w:rPr>
                <w:rFonts w:hint="eastAsia"/>
                <w:color w:val="002060"/>
                <w:szCs w:val="21"/>
              </w:rPr>
              <w:t>令和</w:t>
            </w:r>
            <w:r w:rsidR="00532BE5">
              <w:rPr>
                <w:rFonts w:hint="eastAsia"/>
                <w:color w:val="002060"/>
                <w:szCs w:val="21"/>
              </w:rPr>
              <w:t xml:space="preserve">　</w:t>
            </w:r>
            <w:r w:rsidR="005A16EC" w:rsidRPr="00CC6C03">
              <w:rPr>
                <w:rFonts w:hint="eastAsia"/>
                <w:color w:val="002060"/>
                <w:szCs w:val="21"/>
              </w:rPr>
              <w:t>年</w:t>
            </w:r>
            <w:r w:rsidR="00532BE5">
              <w:rPr>
                <w:rFonts w:hint="eastAsia"/>
                <w:color w:val="002060"/>
                <w:szCs w:val="21"/>
              </w:rPr>
              <w:t xml:space="preserve">　</w:t>
            </w:r>
            <w:r w:rsidR="005A16EC" w:rsidRPr="00CC6C03">
              <w:rPr>
                <w:rFonts w:hint="eastAsia"/>
                <w:color w:val="002060"/>
                <w:szCs w:val="21"/>
              </w:rPr>
              <w:t>月</w:t>
            </w:r>
            <w:r w:rsidR="00532BE5">
              <w:rPr>
                <w:rFonts w:hint="eastAsia"/>
                <w:color w:val="002060"/>
                <w:szCs w:val="21"/>
              </w:rPr>
              <w:t xml:space="preserve">　</w:t>
            </w:r>
            <w:r w:rsidR="005A16EC" w:rsidRPr="00CC6C03">
              <w:rPr>
                <w:rFonts w:hint="eastAsia"/>
                <w:color w:val="002060"/>
                <w:szCs w:val="21"/>
              </w:rPr>
              <w:t>日</w:t>
            </w:r>
          </w:p>
        </w:tc>
      </w:tr>
      <w:tr w:rsidR="00334C52" w:rsidRPr="00334C52" w14:paraId="73B1D75E" w14:textId="77777777" w:rsidTr="00FD1793">
        <w:trPr>
          <w:trHeight w:val="204"/>
        </w:trPr>
        <w:tc>
          <w:tcPr>
            <w:tcW w:w="1324" w:type="dxa"/>
            <w:tcBorders>
              <w:left w:val="single" w:sz="12" w:space="0" w:color="auto"/>
            </w:tcBorders>
            <w:vAlign w:val="center"/>
          </w:tcPr>
          <w:p w14:paraId="3304DFF4" w14:textId="77777777" w:rsidR="005A16EC" w:rsidRPr="00334C52" w:rsidRDefault="005A16EC" w:rsidP="00B949ED">
            <w:pPr>
              <w:jc w:val="center"/>
            </w:pPr>
            <w:r w:rsidRPr="00334C52">
              <w:rPr>
                <w:rFonts w:hint="eastAsia"/>
              </w:rPr>
              <w:t>知的障害</w:t>
            </w:r>
          </w:p>
        </w:tc>
        <w:tc>
          <w:tcPr>
            <w:tcW w:w="1308" w:type="dxa"/>
            <w:gridSpan w:val="4"/>
            <w:vAlign w:val="center"/>
          </w:tcPr>
          <w:p w14:paraId="5D10659C" w14:textId="77777777" w:rsidR="005A16EC" w:rsidRPr="00334C52" w:rsidRDefault="005A16EC" w:rsidP="002A1A0B">
            <w:pPr>
              <w:jc w:val="center"/>
              <w:rPr>
                <w:sz w:val="12"/>
              </w:rPr>
            </w:pPr>
            <w:r w:rsidRPr="00334C52">
              <w:rPr>
                <w:rFonts w:hint="eastAsia"/>
                <w:sz w:val="12"/>
              </w:rPr>
              <w:t>療育手帳（愛の手帳）</w:t>
            </w:r>
          </w:p>
        </w:tc>
        <w:tc>
          <w:tcPr>
            <w:tcW w:w="1450" w:type="dxa"/>
            <w:gridSpan w:val="6"/>
            <w:vAlign w:val="center"/>
          </w:tcPr>
          <w:p w14:paraId="591706EF" w14:textId="77777777" w:rsidR="005A16EC" w:rsidRPr="00C40979" w:rsidRDefault="005A16EC" w:rsidP="002A1A0B">
            <w:pPr>
              <w:jc w:val="center"/>
              <w:rPr>
                <w:color w:val="002060"/>
              </w:rPr>
            </w:pPr>
          </w:p>
        </w:tc>
        <w:tc>
          <w:tcPr>
            <w:tcW w:w="1679" w:type="dxa"/>
            <w:gridSpan w:val="5"/>
            <w:vAlign w:val="center"/>
          </w:tcPr>
          <w:p w14:paraId="6371E2ED" w14:textId="77777777" w:rsidR="005A16EC" w:rsidRPr="00334C52" w:rsidRDefault="005A16EC" w:rsidP="002A1A0B">
            <w:pPr>
              <w:jc w:val="center"/>
            </w:pPr>
            <w:r w:rsidRPr="00334C52">
              <w:rPr>
                <w:rFonts w:hint="eastAsia"/>
              </w:rPr>
              <w:t>交付年月日</w:t>
            </w:r>
          </w:p>
        </w:tc>
        <w:tc>
          <w:tcPr>
            <w:tcW w:w="3838" w:type="dxa"/>
            <w:gridSpan w:val="10"/>
            <w:tcBorders>
              <w:right w:val="single" w:sz="12" w:space="0" w:color="auto"/>
            </w:tcBorders>
            <w:vAlign w:val="center"/>
          </w:tcPr>
          <w:p w14:paraId="231B91B7" w14:textId="0B04F807" w:rsidR="005A16EC" w:rsidRPr="00CC6C03" w:rsidRDefault="009C25E7" w:rsidP="00532BE5">
            <w:pPr>
              <w:jc w:val="center"/>
              <w:rPr>
                <w:color w:val="002060"/>
              </w:rPr>
            </w:pPr>
            <w:r>
              <w:rPr>
                <w:rFonts w:hint="eastAsia"/>
                <w:color w:val="002060"/>
              </w:rPr>
              <w:t>令和</w:t>
            </w:r>
            <w:r w:rsidR="00532BE5">
              <w:rPr>
                <w:rFonts w:hint="eastAsia"/>
                <w:color w:val="002060"/>
              </w:rPr>
              <w:t xml:space="preserve">　</w:t>
            </w:r>
            <w:r w:rsidR="00D671BB" w:rsidRPr="00CC6C03">
              <w:rPr>
                <w:rFonts w:hint="eastAsia"/>
                <w:color w:val="002060"/>
              </w:rPr>
              <w:t>年</w:t>
            </w:r>
            <w:r w:rsidR="00532BE5">
              <w:rPr>
                <w:rFonts w:hint="eastAsia"/>
                <w:color w:val="002060"/>
              </w:rPr>
              <w:t xml:space="preserve">　</w:t>
            </w:r>
            <w:r w:rsidR="00D671BB" w:rsidRPr="00CC6C03">
              <w:rPr>
                <w:rFonts w:hint="eastAsia"/>
                <w:color w:val="002060"/>
              </w:rPr>
              <w:t>月</w:t>
            </w:r>
            <w:r w:rsidR="00532BE5">
              <w:rPr>
                <w:rFonts w:hint="eastAsia"/>
                <w:color w:val="002060"/>
              </w:rPr>
              <w:t xml:space="preserve">　</w:t>
            </w:r>
            <w:r w:rsidR="00D671BB" w:rsidRPr="00CC6C03">
              <w:rPr>
                <w:rFonts w:hint="eastAsia"/>
                <w:color w:val="002060"/>
              </w:rPr>
              <w:t>日</w:t>
            </w:r>
          </w:p>
        </w:tc>
      </w:tr>
      <w:tr w:rsidR="00334C52" w:rsidRPr="00334C52" w14:paraId="00E54904" w14:textId="77777777" w:rsidTr="00FD1793">
        <w:trPr>
          <w:trHeight w:val="345"/>
        </w:trPr>
        <w:tc>
          <w:tcPr>
            <w:tcW w:w="1324" w:type="dxa"/>
            <w:vMerge w:val="restart"/>
            <w:tcBorders>
              <w:left w:val="single" w:sz="12" w:space="0" w:color="auto"/>
            </w:tcBorders>
            <w:vAlign w:val="center"/>
          </w:tcPr>
          <w:p w14:paraId="08A032B4" w14:textId="77777777" w:rsidR="005A16EC" w:rsidRPr="00334C52" w:rsidRDefault="005A16EC" w:rsidP="00B949ED">
            <w:pPr>
              <w:jc w:val="center"/>
              <w:rPr>
                <w:sz w:val="20"/>
              </w:rPr>
            </w:pPr>
            <w:r w:rsidRPr="00334C52">
              <w:rPr>
                <w:rFonts w:hint="eastAsia"/>
                <w:sz w:val="20"/>
              </w:rPr>
              <w:t>身体障害</w:t>
            </w:r>
          </w:p>
        </w:tc>
        <w:tc>
          <w:tcPr>
            <w:tcW w:w="1314" w:type="dxa"/>
            <w:gridSpan w:val="5"/>
            <w:vAlign w:val="center"/>
          </w:tcPr>
          <w:p w14:paraId="04C5D91E" w14:textId="77777777" w:rsidR="005A16EC" w:rsidRPr="00334C52" w:rsidRDefault="005A16EC" w:rsidP="002A1A0B">
            <w:pPr>
              <w:jc w:val="center"/>
            </w:pPr>
            <w:r w:rsidRPr="00334C52">
              <w:rPr>
                <w:rFonts w:hint="eastAsia"/>
              </w:rPr>
              <w:t>身障手帳</w:t>
            </w:r>
          </w:p>
        </w:tc>
        <w:tc>
          <w:tcPr>
            <w:tcW w:w="1444" w:type="dxa"/>
            <w:gridSpan w:val="5"/>
            <w:vAlign w:val="center"/>
          </w:tcPr>
          <w:p w14:paraId="35271071" w14:textId="77777777" w:rsidR="005A16EC" w:rsidRPr="00C40979" w:rsidRDefault="005A16EC" w:rsidP="002A1A0B">
            <w:pPr>
              <w:jc w:val="center"/>
              <w:rPr>
                <w:color w:val="002060"/>
              </w:rPr>
            </w:pPr>
          </w:p>
        </w:tc>
        <w:tc>
          <w:tcPr>
            <w:tcW w:w="1679" w:type="dxa"/>
            <w:gridSpan w:val="5"/>
            <w:vAlign w:val="center"/>
          </w:tcPr>
          <w:p w14:paraId="36AE8FE6" w14:textId="77777777" w:rsidR="005A16EC" w:rsidRPr="00334C52" w:rsidRDefault="005A16EC" w:rsidP="002A1A0B">
            <w:pPr>
              <w:jc w:val="center"/>
            </w:pPr>
            <w:r w:rsidRPr="00334C52">
              <w:rPr>
                <w:rFonts w:hint="eastAsia"/>
              </w:rPr>
              <w:t>交付年月日</w:t>
            </w:r>
          </w:p>
        </w:tc>
        <w:tc>
          <w:tcPr>
            <w:tcW w:w="3838" w:type="dxa"/>
            <w:gridSpan w:val="10"/>
            <w:tcBorders>
              <w:right w:val="single" w:sz="12" w:space="0" w:color="auto"/>
            </w:tcBorders>
            <w:vAlign w:val="center"/>
          </w:tcPr>
          <w:p w14:paraId="61D34404" w14:textId="77777777" w:rsidR="005A16EC" w:rsidRPr="00334C52" w:rsidRDefault="005A16EC" w:rsidP="002A1A0B">
            <w:pPr>
              <w:jc w:val="center"/>
            </w:pPr>
          </w:p>
        </w:tc>
      </w:tr>
      <w:tr w:rsidR="00334C52" w:rsidRPr="00334C52" w14:paraId="4D90AFEE" w14:textId="77777777" w:rsidTr="00FD1793">
        <w:trPr>
          <w:trHeight w:val="360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772EBFB8" w14:textId="77777777" w:rsidR="005A16EC" w:rsidRPr="00334C52" w:rsidRDefault="005A16EC" w:rsidP="00B17E3A">
            <w:pPr>
              <w:jc w:val="center"/>
              <w:rPr>
                <w:sz w:val="20"/>
              </w:rPr>
            </w:pPr>
          </w:p>
        </w:tc>
        <w:tc>
          <w:tcPr>
            <w:tcW w:w="1314" w:type="dxa"/>
            <w:gridSpan w:val="5"/>
            <w:vAlign w:val="center"/>
          </w:tcPr>
          <w:p w14:paraId="577DE88F" w14:textId="77777777" w:rsidR="005A16EC" w:rsidRPr="00334C52" w:rsidRDefault="005A16EC" w:rsidP="002A1A0B">
            <w:pPr>
              <w:jc w:val="center"/>
            </w:pPr>
            <w:r w:rsidRPr="00334C52">
              <w:rPr>
                <w:rFonts w:hint="eastAsia"/>
              </w:rPr>
              <w:t>障害名</w:t>
            </w:r>
          </w:p>
        </w:tc>
        <w:tc>
          <w:tcPr>
            <w:tcW w:w="6961" w:type="dxa"/>
            <w:gridSpan w:val="20"/>
            <w:tcBorders>
              <w:right w:val="single" w:sz="12" w:space="0" w:color="auto"/>
            </w:tcBorders>
            <w:vAlign w:val="center"/>
          </w:tcPr>
          <w:p w14:paraId="144F9EED" w14:textId="77777777" w:rsidR="005A16EC" w:rsidRPr="00334C52" w:rsidRDefault="005A16EC" w:rsidP="002A1A0B">
            <w:pPr>
              <w:jc w:val="center"/>
            </w:pPr>
          </w:p>
        </w:tc>
      </w:tr>
      <w:tr w:rsidR="005209F9" w:rsidRPr="00334C52" w14:paraId="797B2B55" w14:textId="77777777" w:rsidTr="005209F9">
        <w:trPr>
          <w:trHeight w:val="155"/>
        </w:trPr>
        <w:tc>
          <w:tcPr>
            <w:tcW w:w="1324" w:type="dxa"/>
            <w:tcBorders>
              <w:left w:val="single" w:sz="12" w:space="0" w:color="auto"/>
            </w:tcBorders>
            <w:vAlign w:val="center"/>
          </w:tcPr>
          <w:p w14:paraId="42BA2264" w14:textId="77777777" w:rsidR="005209F9" w:rsidRPr="00334C52" w:rsidRDefault="005209F9" w:rsidP="00B949ED">
            <w:pPr>
              <w:jc w:val="center"/>
            </w:pPr>
            <w:r w:rsidRPr="00334C52">
              <w:rPr>
                <w:rFonts w:hint="eastAsia"/>
              </w:rPr>
              <w:t>精神障害</w:t>
            </w:r>
          </w:p>
        </w:tc>
        <w:tc>
          <w:tcPr>
            <w:tcW w:w="1314" w:type="dxa"/>
            <w:gridSpan w:val="5"/>
            <w:vAlign w:val="center"/>
          </w:tcPr>
          <w:p w14:paraId="79C62380" w14:textId="77777777" w:rsidR="005209F9" w:rsidRPr="00334C52" w:rsidRDefault="005209F9" w:rsidP="002A1A0B">
            <w:pPr>
              <w:jc w:val="center"/>
            </w:pPr>
            <w:r w:rsidRPr="00334C52">
              <w:rPr>
                <w:rFonts w:hint="eastAsia"/>
                <w:sz w:val="18"/>
              </w:rPr>
              <w:t>精神障害手帳</w:t>
            </w:r>
          </w:p>
        </w:tc>
        <w:tc>
          <w:tcPr>
            <w:tcW w:w="1444" w:type="dxa"/>
            <w:gridSpan w:val="5"/>
            <w:vAlign w:val="center"/>
          </w:tcPr>
          <w:p w14:paraId="414CE926" w14:textId="77777777" w:rsidR="005209F9" w:rsidRPr="00334C52" w:rsidRDefault="005209F9" w:rsidP="002A1A0B">
            <w:pPr>
              <w:jc w:val="center"/>
            </w:pPr>
          </w:p>
        </w:tc>
        <w:tc>
          <w:tcPr>
            <w:tcW w:w="1679" w:type="dxa"/>
            <w:gridSpan w:val="5"/>
            <w:vAlign w:val="center"/>
          </w:tcPr>
          <w:p w14:paraId="3E993630" w14:textId="77777777" w:rsidR="005209F9" w:rsidRDefault="005209F9" w:rsidP="005209F9">
            <w:pPr>
              <w:jc w:val="center"/>
              <w:rPr>
                <w:w w:val="66"/>
              </w:rPr>
            </w:pPr>
            <w:r>
              <w:rPr>
                <w:rFonts w:hint="eastAsia"/>
                <w:w w:val="66"/>
              </w:rPr>
              <w:t>交付年月日／有効期限</w:t>
            </w:r>
          </w:p>
        </w:tc>
        <w:tc>
          <w:tcPr>
            <w:tcW w:w="3838" w:type="dxa"/>
            <w:gridSpan w:val="10"/>
            <w:tcBorders>
              <w:right w:val="single" w:sz="12" w:space="0" w:color="auto"/>
            </w:tcBorders>
            <w:vAlign w:val="center"/>
          </w:tcPr>
          <w:p w14:paraId="16C0B20C" w14:textId="77777777" w:rsidR="005209F9" w:rsidRPr="00334C52" w:rsidRDefault="005209F9" w:rsidP="002A1A0B">
            <w:pPr>
              <w:jc w:val="center"/>
            </w:pPr>
          </w:p>
        </w:tc>
      </w:tr>
      <w:tr w:rsidR="005209F9" w:rsidRPr="00334C52" w14:paraId="09E6AFFA" w14:textId="77777777" w:rsidTr="005209F9">
        <w:trPr>
          <w:trHeight w:val="295"/>
        </w:trPr>
        <w:tc>
          <w:tcPr>
            <w:tcW w:w="1324" w:type="dxa"/>
            <w:vMerge w:val="restart"/>
            <w:tcBorders>
              <w:left w:val="single" w:sz="12" w:space="0" w:color="auto"/>
            </w:tcBorders>
            <w:vAlign w:val="center"/>
          </w:tcPr>
          <w:p w14:paraId="053A45D5" w14:textId="77777777" w:rsidR="005209F9" w:rsidRPr="00334C52" w:rsidRDefault="005209F9" w:rsidP="00B17E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的支援</w:t>
            </w:r>
          </w:p>
        </w:tc>
        <w:tc>
          <w:tcPr>
            <w:tcW w:w="1314" w:type="dxa"/>
            <w:gridSpan w:val="5"/>
            <w:tcBorders>
              <w:right w:val="single" w:sz="4" w:space="0" w:color="auto"/>
            </w:tcBorders>
            <w:vAlign w:val="center"/>
          </w:tcPr>
          <w:p w14:paraId="2795A9DD" w14:textId="77777777" w:rsidR="005209F9" w:rsidRPr="00FD1793" w:rsidRDefault="005209F9" w:rsidP="005209F9">
            <w:pPr>
              <w:jc w:val="center"/>
            </w:pPr>
            <w:r w:rsidRPr="00FD1793">
              <w:rPr>
                <w:rFonts w:hint="eastAsia"/>
              </w:rPr>
              <w:t>市区町村</w:t>
            </w:r>
          </w:p>
        </w:tc>
        <w:tc>
          <w:tcPr>
            <w:tcW w:w="312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24094" w14:textId="77777777" w:rsidR="005209F9" w:rsidRPr="00C40979" w:rsidRDefault="005209F9" w:rsidP="002A1A0B">
            <w:pPr>
              <w:jc w:val="center"/>
              <w:rPr>
                <w:color w:val="002060"/>
              </w:rPr>
            </w:pPr>
          </w:p>
        </w:tc>
        <w:tc>
          <w:tcPr>
            <w:tcW w:w="132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43791" w14:textId="77777777" w:rsidR="005209F9" w:rsidRPr="00FD1793" w:rsidRDefault="005209F9" w:rsidP="005209F9">
            <w:pPr>
              <w:jc w:val="center"/>
            </w:pPr>
            <w:r w:rsidRPr="00FD1793">
              <w:rPr>
                <w:rFonts w:hint="eastAsia"/>
              </w:rPr>
              <w:t>電話番号</w:t>
            </w:r>
          </w:p>
        </w:tc>
        <w:tc>
          <w:tcPr>
            <w:tcW w:w="251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24B2A8" w14:textId="77777777" w:rsidR="005209F9" w:rsidRPr="00C40979" w:rsidRDefault="005209F9" w:rsidP="002A1A0B">
            <w:pPr>
              <w:jc w:val="center"/>
              <w:rPr>
                <w:color w:val="002060"/>
              </w:rPr>
            </w:pPr>
          </w:p>
        </w:tc>
      </w:tr>
      <w:tr w:rsidR="005209F9" w:rsidRPr="00334C52" w14:paraId="693DCC5F" w14:textId="77777777" w:rsidTr="005209F9">
        <w:trPr>
          <w:trHeight w:val="202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71F9AE3C" w14:textId="77777777" w:rsidR="005209F9" w:rsidRPr="00334C52" w:rsidRDefault="005209F9" w:rsidP="00B17E3A">
            <w:pPr>
              <w:jc w:val="center"/>
              <w:rPr>
                <w:szCs w:val="21"/>
              </w:rPr>
            </w:pPr>
          </w:p>
        </w:tc>
        <w:tc>
          <w:tcPr>
            <w:tcW w:w="1314" w:type="dxa"/>
            <w:gridSpan w:val="5"/>
            <w:tcBorders>
              <w:right w:val="single" w:sz="4" w:space="0" w:color="auto"/>
            </w:tcBorders>
            <w:vAlign w:val="center"/>
          </w:tcPr>
          <w:p w14:paraId="129E1847" w14:textId="77777777" w:rsidR="005209F9" w:rsidRPr="00FD1793" w:rsidRDefault="005209F9" w:rsidP="005209F9">
            <w:pPr>
              <w:jc w:val="center"/>
              <w:rPr>
                <w:sz w:val="18"/>
                <w:szCs w:val="20"/>
              </w:rPr>
            </w:pPr>
            <w:r w:rsidRPr="00FD1793">
              <w:rPr>
                <w:rFonts w:hint="eastAsia"/>
                <w:sz w:val="18"/>
                <w:szCs w:val="20"/>
              </w:rPr>
              <w:t>計画相談支援</w:t>
            </w:r>
          </w:p>
        </w:tc>
        <w:tc>
          <w:tcPr>
            <w:tcW w:w="312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62599" w14:textId="77777777" w:rsidR="005209F9" w:rsidRPr="00DE3D71" w:rsidRDefault="005209F9" w:rsidP="00532BE5">
            <w:pPr>
              <w:rPr>
                <w:color w:val="002060"/>
                <w:sz w:val="16"/>
                <w:szCs w:val="18"/>
              </w:rPr>
            </w:pPr>
          </w:p>
        </w:tc>
        <w:tc>
          <w:tcPr>
            <w:tcW w:w="132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D3533" w14:textId="77777777" w:rsidR="005209F9" w:rsidRPr="00FD1793" w:rsidRDefault="005209F9" w:rsidP="005209F9">
            <w:pPr>
              <w:jc w:val="center"/>
            </w:pPr>
            <w:r w:rsidRPr="00FD1793">
              <w:rPr>
                <w:rFonts w:hint="eastAsia"/>
              </w:rPr>
              <w:t>電話番号</w:t>
            </w:r>
          </w:p>
        </w:tc>
        <w:tc>
          <w:tcPr>
            <w:tcW w:w="251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DEBE77" w14:textId="77777777" w:rsidR="005209F9" w:rsidRPr="00C40979" w:rsidRDefault="005209F9" w:rsidP="002A1A0B">
            <w:pPr>
              <w:jc w:val="center"/>
              <w:rPr>
                <w:color w:val="002060"/>
              </w:rPr>
            </w:pPr>
          </w:p>
        </w:tc>
      </w:tr>
      <w:tr w:rsidR="005209F9" w:rsidRPr="00334C52" w14:paraId="48351B27" w14:textId="77777777" w:rsidTr="00256E98">
        <w:trPr>
          <w:trHeight w:val="70"/>
        </w:trPr>
        <w:tc>
          <w:tcPr>
            <w:tcW w:w="132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2D63CFF" w14:textId="77777777" w:rsidR="005209F9" w:rsidRPr="00334C52" w:rsidRDefault="005209F9" w:rsidP="00F70402">
            <w:pPr>
              <w:ind w:left="141"/>
              <w:rPr>
                <w:szCs w:val="21"/>
              </w:rPr>
            </w:pPr>
          </w:p>
        </w:tc>
        <w:tc>
          <w:tcPr>
            <w:tcW w:w="131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EEA600" w14:textId="77777777" w:rsidR="005209F9" w:rsidRPr="00FD1793" w:rsidRDefault="005209F9" w:rsidP="005209F9">
            <w:pPr>
              <w:jc w:val="center"/>
            </w:pPr>
            <w:r w:rsidRPr="00FD1793">
              <w:rPr>
                <w:rFonts w:hint="eastAsia"/>
              </w:rPr>
              <w:t>年金等</w:t>
            </w:r>
          </w:p>
        </w:tc>
        <w:tc>
          <w:tcPr>
            <w:tcW w:w="6961" w:type="dxa"/>
            <w:gridSpan w:val="2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634404" w14:textId="77777777" w:rsidR="005209F9" w:rsidRPr="00C40979" w:rsidRDefault="005209F9" w:rsidP="00256E98">
            <w:pPr>
              <w:rPr>
                <w:color w:val="002060"/>
              </w:rPr>
            </w:pPr>
          </w:p>
        </w:tc>
      </w:tr>
      <w:tr w:rsidR="005209F9" w:rsidRPr="00334C52" w14:paraId="166FD738" w14:textId="77777777" w:rsidTr="00FD1793">
        <w:trPr>
          <w:trHeight w:val="690"/>
        </w:trPr>
        <w:tc>
          <w:tcPr>
            <w:tcW w:w="13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5F8EDF" w14:textId="77777777" w:rsidR="005209F9" w:rsidRPr="00334C52" w:rsidRDefault="005209F9" w:rsidP="00F70402">
            <w:pPr>
              <w:ind w:left="141"/>
            </w:pPr>
            <w:r w:rsidRPr="00FD1793">
              <w:rPr>
                <w:rFonts w:hint="eastAsia"/>
              </w:rPr>
              <w:t>補装具等</w:t>
            </w:r>
          </w:p>
        </w:tc>
        <w:tc>
          <w:tcPr>
            <w:tcW w:w="8275" w:type="dxa"/>
            <w:gridSpan w:val="2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F8C379" w14:textId="77777777" w:rsidR="005209F9" w:rsidRPr="00C40979" w:rsidRDefault="005209F9" w:rsidP="00256E98">
            <w:pPr>
              <w:ind w:firstLineChars="100" w:firstLine="210"/>
              <w:rPr>
                <w:color w:val="002060"/>
              </w:rPr>
            </w:pPr>
          </w:p>
        </w:tc>
      </w:tr>
      <w:tr w:rsidR="005209F9" w:rsidRPr="00334C52" w14:paraId="29C8A748" w14:textId="77777777" w:rsidTr="00FD1793">
        <w:trPr>
          <w:trHeight w:val="390"/>
        </w:trPr>
        <w:tc>
          <w:tcPr>
            <w:tcW w:w="13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A04626" w14:textId="77777777" w:rsidR="005209F9" w:rsidRPr="00334C52" w:rsidRDefault="005209F9" w:rsidP="00B949ED">
            <w:pPr>
              <w:jc w:val="center"/>
            </w:pPr>
            <w:r w:rsidRPr="00334C52">
              <w:rPr>
                <w:rFonts w:hint="eastAsia"/>
              </w:rPr>
              <w:lastRenderedPageBreak/>
              <w:t>生活歴</w:t>
            </w:r>
          </w:p>
        </w:tc>
        <w:tc>
          <w:tcPr>
            <w:tcW w:w="8275" w:type="dxa"/>
            <w:gridSpan w:val="25"/>
            <w:tcBorders>
              <w:top w:val="single" w:sz="12" w:space="0" w:color="auto"/>
              <w:right w:val="single" w:sz="12" w:space="0" w:color="auto"/>
            </w:tcBorders>
          </w:tcPr>
          <w:p w14:paraId="2EB01299" w14:textId="77777777" w:rsidR="005209F9" w:rsidRPr="00334C52" w:rsidRDefault="005209F9" w:rsidP="009571C2"/>
          <w:p w14:paraId="33C6358C" w14:textId="77777777" w:rsidR="005209F9" w:rsidRPr="00334C52" w:rsidRDefault="005209F9" w:rsidP="009571C2"/>
          <w:p w14:paraId="56011E04" w14:textId="77777777" w:rsidR="005209F9" w:rsidRPr="00334C52" w:rsidRDefault="005209F9" w:rsidP="009571C2"/>
          <w:p w14:paraId="03E95759" w14:textId="77777777" w:rsidR="005209F9" w:rsidRPr="00334C52" w:rsidRDefault="005209F9" w:rsidP="009571C2"/>
        </w:tc>
      </w:tr>
      <w:tr w:rsidR="005209F9" w:rsidRPr="00334C52" w14:paraId="25D17F73" w14:textId="77777777" w:rsidTr="00FD1793">
        <w:trPr>
          <w:trHeight w:val="315"/>
        </w:trPr>
        <w:tc>
          <w:tcPr>
            <w:tcW w:w="1324" w:type="dxa"/>
            <w:vMerge w:val="restart"/>
            <w:tcBorders>
              <w:left w:val="single" w:sz="12" w:space="0" w:color="auto"/>
            </w:tcBorders>
            <w:vAlign w:val="center"/>
          </w:tcPr>
          <w:p w14:paraId="11C6469B" w14:textId="77777777" w:rsidR="005209F9" w:rsidRPr="00334C52" w:rsidRDefault="005209F9" w:rsidP="00B949ED">
            <w:pPr>
              <w:jc w:val="center"/>
            </w:pPr>
            <w:r w:rsidRPr="00334C52">
              <w:rPr>
                <w:rFonts w:hint="eastAsia"/>
              </w:rPr>
              <w:t>教育・</w:t>
            </w:r>
          </w:p>
          <w:p w14:paraId="7E8F6CCA" w14:textId="77777777" w:rsidR="005209F9" w:rsidRPr="00334C52" w:rsidRDefault="005209F9" w:rsidP="00B949ED">
            <w:pPr>
              <w:jc w:val="center"/>
            </w:pPr>
            <w:r w:rsidRPr="00334C52">
              <w:rPr>
                <w:rFonts w:hint="eastAsia"/>
              </w:rPr>
              <w:t>施設歴</w:t>
            </w:r>
          </w:p>
        </w:tc>
        <w:tc>
          <w:tcPr>
            <w:tcW w:w="2027" w:type="dxa"/>
            <w:gridSpan w:val="7"/>
            <w:vAlign w:val="center"/>
          </w:tcPr>
          <w:p w14:paraId="5F4D8255" w14:textId="77777777" w:rsidR="005209F9" w:rsidRPr="00334C52" w:rsidRDefault="005209F9" w:rsidP="002A1A0B">
            <w:pPr>
              <w:jc w:val="center"/>
            </w:pPr>
            <w:r w:rsidRPr="00334C52">
              <w:rPr>
                <w:rFonts w:hint="eastAsia"/>
              </w:rPr>
              <w:t>年月日</w:t>
            </w:r>
          </w:p>
        </w:tc>
        <w:tc>
          <w:tcPr>
            <w:tcW w:w="2701" w:type="dxa"/>
            <w:gridSpan w:val="9"/>
            <w:vAlign w:val="center"/>
          </w:tcPr>
          <w:p w14:paraId="3B8DE7F2" w14:textId="77777777" w:rsidR="005209F9" w:rsidRPr="00334C52" w:rsidRDefault="005209F9" w:rsidP="002A1A0B">
            <w:pPr>
              <w:ind w:left="6"/>
              <w:jc w:val="center"/>
            </w:pPr>
            <w:r w:rsidRPr="00334C52">
              <w:rPr>
                <w:rFonts w:hint="eastAsia"/>
              </w:rPr>
              <w:t>学校、施設名</w:t>
            </w:r>
          </w:p>
        </w:tc>
        <w:tc>
          <w:tcPr>
            <w:tcW w:w="3547" w:type="dxa"/>
            <w:gridSpan w:val="9"/>
            <w:tcBorders>
              <w:right w:val="single" w:sz="12" w:space="0" w:color="auto"/>
            </w:tcBorders>
            <w:vAlign w:val="center"/>
          </w:tcPr>
          <w:p w14:paraId="4E080C6D" w14:textId="77777777" w:rsidR="005209F9" w:rsidRPr="00334C52" w:rsidRDefault="005209F9" w:rsidP="002A1A0B">
            <w:pPr>
              <w:jc w:val="center"/>
            </w:pPr>
            <w:r w:rsidRPr="00334C52">
              <w:rPr>
                <w:rFonts w:hint="eastAsia"/>
              </w:rPr>
              <w:t>備考</w:t>
            </w:r>
          </w:p>
        </w:tc>
      </w:tr>
      <w:tr w:rsidR="005209F9" w:rsidRPr="00334C52" w14:paraId="273CE48E" w14:textId="77777777" w:rsidTr="00FD1793">
        <w:trPr>
          <w:trHeight w:val="270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71132E0C" w14:textId="77777777" w:rsidR="005209F9" w:rsidRPr="00334C52" w:rsidRDefault="005209F9" w:rsidP="00B17E3A">
            <w:pPr>
              <w:ind w:left="141"/>
              <w:jc w:val="center"/>
            </w:pPr>
          </w:p>
        </w:tc>
        <w:tc>
          <w:tcPr>
            <w:tcW w:w="2027" w:type="dxa"/>
            <w:gridSpan w:val="7"/>
            <w:vAlign w:val="center"/>
          </w:tcPr>
          <w:p w14:paraId="07DA894F" w14:textId="77777777" w:rsidR="005209F9" w:rsidRPr="00C40979" w:rsidRDefault="005209F9" w:rsidP="00621155">
            <w:pPr>
              <w:jc w:val="center"/>
              <w:rPr>
                <w:color w:val="002060"/>
              </w:rPr>
            </w:pPr>
          </w:p>
        </w:tc>
        <w:tc>
          <w:tcPr>
            <w:tcW w:w="2701" w:type="dxa"/>
            <w:gridSpan w:val="9"/>
            <w:vAlign w:val="center"/>
          </w:tcPr>
          <w:p w14:paraId="65D2546B" w14:textId="77777777" w:rsidR="005209F9" w:rsidRPr="00C40979" w:rsidRDefault="005209F9" w:rsidP="00621155">
            <w:pPr>
              <w:jc w:val="center"/>
              <w:rPr>
                <w:color w:val="002060"/>
                <w:sz w:val="16"/>
                <w:szCs w:val="21"/>
              </w:rPr>
            </w:pPr>
          </w:p>
        </w:tc>
        <w:tc>
          <w:tcPr>
            <w:tcW w:w="3547" w:type="dxa"/>
            <w:gridSpan w:val="9"/>
            <w:tcBorders>
              <w:right w:val="single" w:sz="12" w:space="0" w:color="auto"/>
            </w:tcBorders>
            <w:vAlign w:val="center"/>
          </w:tcPr>
          <w:p w14:paraId="50FD79F7" w14:textId="77777777" w:rsidR="005209F9" w:rsidRPr="00C40979" w:rsidRDefault="005209F9" w:rsidP="002A1A0B">
            <w:pPr>
              <w:rPr>
                <w:color w:val="002060"/>
              </w:rPr>
            </w:pPr>
          </w:p>
        </w:tc>
      </w:tr>
      <w:tr w:rsidR="005209F9" w:rsidRPr="00334C52" w14:paraId="6C68D7B6" w14:textId="77777777" w:rsidTr="00FD1793">
        <w:trPr>
          <w:trHeight w:val="151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6618DDAC" w14:textId="77777777" w:rsidR="005209F9" w:rsidRPr="00334C52" w:rsidRDefault="005209F9" w:rsidP="00B17E3A">
            <w:pPr>
              <w:ind w:left="141"/>
              <w:jc w:val="center"/>
            </w:pPr>
          </w:p>
        </w:tc>
        <w:tc>
          <w:tcPr>
            <w:tcW w:w="2027" w:type="dxa"/>
            <w:gridSpan w:val="7"/>
            <w:vAlign w:val="center"/>
          </w:tcPr>
          <w:p w14:paraId="62FCF144" w14:textId="77777777" w:rsidR="005209F9" w:rsidRPr="00C40979" w:rsidRDefault="005209F9" w:rsidP="00621155">
            <w:pPr>
              <w:jc w:val="center"/>
              <w:rPr>
                <w:color w:val="002060"/>
              </w:rPr>
            </w:pPr>
          </w:p>
        </w:tc>
        <w:tc>
          <w:tcPr>
            <w:tcW w:w="2701" w:type="dxa"/>
            <w:gridSpan w:val="9"/>
            <w:vAlign w:val="center"/>
          </w:tcPr>
          <w:p w14:paraId="1CC0991E" w14:textId="77777777" w:rsidR="005209F9" w:rsidRPr="00C40979" w:rsidRDefault="005209F9" w:rsidP="00621155">
            <w:pPr>
              <w:jc w:val="center"/>
              <w:rPr>
                <w:color w:val="002060"/>
                <w:sz w:val="18"/>
                <w:szCs w:val="21"/>
              </w:rPr>
            </w:pPr>
          </w:p>
        </w:tc>
        <w:tc>
          <w:tcPr>
            <w:tcW w:w="3547" w:type="dxa"/>
            <w:gridSpan w:val="9"/>
            <w:tcBorders>
              <w:right w:val="single" w:sz="12" w:space="0" w:color="auto"/>
            </w:tcBorders>
            <w:vAlign w:val="center"/>
          </w:tcPr>
          <w:p w14:paraId="23BEDE74" w14:textId="77777777" w:rsidR="005209F9" w:rsidRPr="00C40979" w:rsidRDefault="005209F9" w:rsidP="002A1A0B">
            <w:pPr>
              <w:rPr>
                <w:color w:val="002060"/>
              </w:rPr>
            </w:pPr>
          </w:p>
        </w:tc>
      </w:tr>
      <w:tr w:rsidR="005209F9" w:rsidRPr="00334C52" w14:paraId="58960065" w14:textId="77777777" w:rsidTr="00FD1793">
        <w:trPr>
          <w:trHeight w:val="70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0D285D94" w14:textId="77777777" w:rsidR="005209F9" w:rsidRPr="00334C52" w:rsidRDefault="005209F9" w:rsidP="00B17E3A">
            <w:pPr>
              <w:ind w:left="141"/>
              <w:jc w:val="center"/>
            </w:pPr>
          </w:p>
        </w:tc>
        <w:tc>
          <w:tcPr>
            <w:tcW w:w="2027" w:type="dxa"/>
            <w:gridSpan w:val="7"/>
            <w:vAlign w:val="center"/>
          </w:tcPr>
          <w:p w14:paraId="609A9F00" w14:textId="77777777" w:rsidR="005209F9" w:rsidRPr="00C40979" w:rsidRDefault="005209F9" w:rsidP="00621155">
            <w:pPr>
              <w:wordWrap w:val="0"/>
              <w:jc w:val="center"/>
              <w:rPr>
                <w:color w:val="002060"/>
              </w:rPr>
            </w:pPr>
          </w:p>
        </w:tc>
        <w:tc>
          <w:tcPr>
            <w:tcW w:w="2701" w:type="dxa"/>
            <w:gridSpan w:val="9"/>
            <w:vAlign w:val="center"/>
          </w:tcPr>
          <w:p w14:paraId="26D2B199" w14:textId="77777777" w:rsidR="005209F9" w:rsidRPr="00C40979" w:rsidRDefault="005209F9" w:rsidP="00621155">
            <w:pPr>
              <w:jc w:val="center"/>
              <w:rPr>
                <w:color w:val="002060"/>
                <w:sz w:val="18"/>
                <w:szCs w:val="21"/>
              </w:rPr>
            </w:pPr>
          </w:p>
        </w:tc>
        <w:tc>
          <w:tcPr>
            <w:tcW w:w="3547" w:type="dxa"/>
            <w:gridSpan w:val="9"/>
            <w:tcBorders>
              <w:right w:val="single" w:sz="12" w:space="0" w:color="auto"/>
            </w:tcBorders>
            <w:vAlign w:val="center"/>
          </w:tcPr>
          <w:p w14:paraId="7BF3F1F3" w14:textId="77777777" w:rsidR="005209F9" w:rsidRPr="00C40979" w:rsidRDefault="005209F9" w:rsidP="002A1A0B">
            <w:pPr>
              <w:rPr>
                <w:color w:val="002060"/>
              </w:rPr>
            </w:pPr>
          </w:p>
        </w:tc>
      </w:tr>
      <w:tr w:rsidR="005209F9" w:rsidRPr="00334C52" w14:paraId="27552E7B" w14:textId="77777777" w:rsidTr="00FD1793">
        <w:trPr>
          <w:trHeight w:val="345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0D9A0C1E" w14:textId="77777777" w:rsidR="005209F9" w:rsidRPr="00334C52" w:rsidRDefault="005209F9" w:rsidP="00B17E3A">
            <w:pPr>
              <w:ind w:left="141"/>
              <w:jc w:val="center"/>
            </w:pPr>
          </w:p>
        </w:tc>
        <w:tc>
          <w:tcPr>
            <w:tcW w:w="2034" w:type="dxa"/>
            <w:gridSpan w:val="8"/>
            <w:vAlign w:val="center"/>
          </w:tcPr>
          <w:p w14:paraId="69CFA42D" w14:textId="77777777" w:rsidR="005209F9" w:rsidRPr="00C40979" w:rsidRDefault="005209F9" w:rsidP="00621155">
            <w:pPr>
              <w:jc w:val="center"/>
              <w:rPr>
                <w:color w:val="002060"/>
                <w:sz w:val="18"/>
              </w:rPr>
            </w:pPr>
          </w:p>
        </w:tc>
        <w:tc>
          <w:tcPr>
            <w:tcW w:w="2694" w:type="dxa"/>
            <w:gridSpan w:val="8"/>
            <w:vAlign w:val="center"/>
          </w:tcPr>
          <w:p w14:paraId="5DDA44E9" w14:textId="77777777" w:rsidR="005209F9" w:rsidRPr="00C40979" w:rsidRDefault="005209F9" w:rsidP="00621155">
            <w:pPr>
              <w:jc w:val="center"/>
              <w:rPr>
                <w:color w:val="002060"/>
                <w:sz w:val="18"/>
                <w:szCs w:val="21"/>
              </w:rPr>
            </w:pPr>
          </w:p>
        </w:tc>
        <w:tc>
          <w:tcPr>
            <w:tcW w:w="3547" w:type="dxa"/>
            <w:gridSpan w:val="9"/>
            <w:tcBorders>
              <w:right w:val="single" w:sz="12" w:space="0" w:color="auto"/>
            </w:tcBorders>
            <w:vAlign w:val="center"/>
          </w:tcPr>
          <w:p w14:paraId="1992946F" w14:textId="77777777" w:rsidR="005209F9" w:rsidRPr="00C40979" w:rsidRDefault="005209F9" w:rsidP="002A1A0B">
            <w:pPr>
              <w:rPr>
                <w:color w:val="002060"/>
              </w:rPr>
            </w:pPr>
          </w:p>
        </w:tc>
      </w:tr>
      <w:tr w:rsidR="005209F9" w:rsidRPr="00334C52" w14:paraId="6AAD85F7" w14:textId="77777777" w:rsidTr="00FD1793">
        <w:trPr>
          <w:trHeight w:val="360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09E4FB74" w14:textId="77777777" w:rsidR="005209F9" w:rsidRPr="00334C52" w:rsidRDefault="005209F9" w:rsidP="00B17E3A">
            <w:pPr>
              <w:ind w:left="141"/>
              <w:jc w:val="center"/>
            </w:pPr>
          </w:p>
        </w:tc>
        <w:tc>
          <w:tcPr>
            <w:tcW w:w="2027" w:type="dxa"/>
            <w:gridSpan w:val="7"/>
            <w:vAlign w:val="center"/>
          </w:tcPr>
          <w:p w14:paraId="308F51A8" w14:textId="77777777" w:rsidR="005209F9" w:rsidRPr="00C40979" w:rsidRDefault="005209F9" w:rsidP="00621155">
            <w:pPr>
              <w:jc w:val="center"/>
              <w:rPr>
                <w:color w:val="002060"/>
              </w:rPr>
            </w:pPr>
          </w:p>
        </w:tc>
        <w:tc>
          <w:tcPr>
            <w:tcW w:w="2701" w:type="dxa"/>
            <w:gridSpan w:val="9"/>
            <w:vAlign w:val="center"/>
          </w:tcPr>
          <w:p w14:paraId="053C5C92" w14:textId="77777777" w:rsidR="005209F9" w:rsidRPr="00C40979" w:rsidRDefault="005209F9" w:rsidP="00621155">
            <w:pPr>
              <w:jc w:val="center"/>
              <w:rPr>
                <w:color w:val="002060"/>
                <w:szCs w:val="21"/>
              </w:rPr>
            </w:pPr>
          </w:p>
        </w:tc>
        <w:tc>
          <w:tcPr>
            <w:tcW w:w="3547" w:type="dxa"/>
            <w:gridSpan w:val="9"/>
            <w:tcBorders>
              <w:right w:val="single" w:sz="12" w:space="0" w:color="auto"/>
            </w:tcBorders>
            <w:vAlign w:val="center"/>
          </w:tcPr>
          <w:p w14:paraId="77B80BE7" w14:textId="77777777" w:rsidR="005209F9" w:rsidRPr="00C40979" w:rsidRDefault="005209F9" w:rsidP="002A1A0B">
            <w:pPr>
              <w:rPr>
                <w:color w:val="002060"/>
              </w:rPr>
            </w:pPr>
          </w:p>
        </w:tc>
      </w:tr>
      <w:tr w:rsidR="005209F9" w:rsidRPr="00334C52" w14:paraId="7360FB38" w14:textId="77777777" w:rsidTr="00FD1793">
        <w:trPr>
          <w:trHeight w:val="315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1DF9480C" w14:textId="77777777" w:rsidR="005209F9" w:rsidRPr="00334C52" w:rsidRDefault="005209F9" w:rsidP="00B949ED">
            <w:pPr>
              <w:jc w:val="center"/>
            </w:pPr>
          </w:p>
        </w:tc>
        <w:tc>
          <w:tcPr>
            <w:tcW w:w="2027" w:type="dxa"/>
            <w:gridSpan w:val="7"/>
            <w:vAlign w:val="center"/>
          </w:tcPr>
          <w:p w14:paraId="7F4DBCBD" w14:textId="77777777" w:rsidR="005209F9" w:rsidRPr="00C40979" w:rsidRDefault="005209F9" w:rsidP="00621155">
            <w:pPr>
              <w:jc w:val="center"/>
              <w:rPr>
                <w:color w:val="002060"/>
              </w:rPr>
            </w:pPr>
          </w:p>
        </w:tc>
        <w:tc>
          <w:tcPr>
            <w:tcW w:w="2701" w:type="dxa"/>
            <w:gridSpan w:val="9"/>
            <w:vAlign w:val="center"/>
          </w:tcPr>
          <w:p w14:paraId="644E8A55" w14:textId="77777777" w:rsidR="005209F9" w:rsidRPr="00C40979" w:rsidRDefault="005209F9" w:rsidP="00621155">
            <w:pPr>
              <w:jc w:val="center"/>
              <w:rPr>
                <w:color w:val="002060"/>
              </w:rPr>
            </w:pPr>
          </w:p>
        </w:tc>
        <w:tc>
          <w:tcPr>
            <w:tcW w:w="3547" w:type="dxa"/>
            <w:gridSpan w:val="9"/>
            <w:tcBorders>
              <w:right w:val="single" w:sz="12" w:space="0" w:color="auto"/>
            </w:tcBorders>
          </w:tcPr>
          <w:p w14:paraId="341DB978" w14:textId="77777777" w:rsidR="005209F9" w:rsidRPr="00C40979" w:rsidRDefault="005209F9" w:rsidP="009571C2">
            <w:pPr>
              <w:jc w:val="center"/>
              <w:rPr>
                <w:color w:val="002060"/>
              </w:rPr>
            </w:pPr>
          </w:p>
        </w:tc>
      </w:tr>
      <w:tr w:rsidR="005209F9" w:rsidRPr="00334C52" w14:paraId="528363F6" w14:textId="77777777" w:rsidTr="00FD1793">
        <w:trPr>
          <w:trHeight w:val="360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6A92903F" w14:textId="77777777" w:rsidR="005209F9" w:rsidRPr="00334C52" w:rsidRDefault="005209F9" w:rsidP="00B17E3A">
            <w:pPr>
              <w:ind w:left="141"/>
              <w:jc w:val="center"/>
            </w:pPr>
          </w:p>
        </w:tc>
        <w:tc>
          <w:tcPr>
            <w:tcW w:w="2027" w:type="dxa"/>
            <w:gridSpan w:val="7"/>
            <w:vAlign w:val="center"/>
          </w:tcPr>
          <w:p w14:paraId="13B4B94D" w14:textId="77777777" w:rsidR="005209F9" w:rsidRPr="00334C52" w:rsidRDefault="005209F9" w:rsidP="00621155">
            <w:pPr>
              <w:jc w:val="center"/>
            </w:pPr>
          </w:p>
        </w:tc>
        <w:tc>
          <w:tcPr>
            <w:tcW w:w="2701" w:type="dxa"/>
            <w:gridSpan w:val="9"/>
            <w:vAlign w:val="center"/>
          </w:tcPr>
          <w:p w14:paraId="17356E7B" w14:textId="77777777" w:rsidR="005209F9" w:rsidRPr="00334C52" w:rsidRDefault="005209F9" w:rsidP="00621155">
            <w:pPr>
              <w:jc w:val="center"/>
            </w:pPr>
          </w:p>
        </w:tc>
        <w:tc>
          <w:tcPr>
            <w:tcW w:w="3547" w:type="dxa"/>
            <w:gridSpan w:val="9"/>
            <w:tcBorders>
              <w:right w:val="single" w:sz="12" w:space="0" w:color="auto"/>
            </w:tcBorders>
          </w:tcPr>
          <w:p w14:paraId="77DC1E4D" w14:textId="77777777" w:rsidR="005209F9" w:rsidRPr="00334C52" w:rsidRDefault="005209F9" w:rsidP="009571C2"/>
        </w:tc>
      </w:tr>
      <w:tr w:rsidR="005209F9" w:rsidRPr="00334C52" w14:paraId="59E540EA" w14:textId="77777777" w:rsidTr="00FD1793">
        <w:trPr>
          <w:trHeight w:val="319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159EB51A" w14:textId="77777777" w:rsidR="005209F9" w:rsidRPr="00334C52" w:rsidRDefault="005209F9" w:rsidP="00B17E3A">
            <w:pPr>
              <w:ind w:left="141"/>
              <w:jc w:val="center"/>
            </w:pPr>
          </w:p>
        </w:tc>
        <w:tc>
          <w:tcPr>
            <w:tcW w:w="2027" w:type="dxa"/>
            <w:gridSpan w:val="7"/>
            <w:vAlign w:val="center"/>
          </w:tcPr>
          <w:p w14:paraId="04966D08" w14:textId="77777777" w:rsidR="005209F9" w:rsidRPr="00334C52" w:rsidRDefault="005209F9" w:rsidP="00621155">
            <w:pPr>
              <w:jc w:val="center"/>
            </w:pPr>
          </w:p>
        </w:tc>
        <w:tc>
          <w:tcPr>
            <w:tcW w:w="2701" w:type="dxa"/>
            <w:gridSpan w:val="9"/>
          </w:tcPr>
          <w:p w14:paraId="19E1836E" w14:textId="77777777" w:rsidR="005209F9" w:rsidRPr="00334C52" w:rsidRDefault="005209F9" w:rsidP="009571C2"/>
        </w:tc>
        <w:tc>
          <w:tcPr>
            <w:tcW w:w="3547" w:type="dxa"/>
            <w:gridSpan w:val="9"/>
            <w:tcBorders>
              <w:right w:val="single" w:sz="12" w:space="0" w:color="auto"/>
            </w:tcBorders>
          </w:tcPr>
          <w:p w14:paraId="7B7BDD49" w14:textId="77777777" w:rsidR="005209F9" w:rsidRPr="00334C52" w:rsidRDefault="005209F9" w:rsidP="009571C2"/>
        </w:tc>
      </w:tr>
      <w:tr w:rsidR="005209F9" w:rsidRPr="00334C52" w14:paraId="29EEF15C" w14:textId="77777777" w:rsidTr="00FD1793">
        <w:trPr>
          <w:trHeight w:val="345"/>
        </w:trPr>
        <w:tc>
          <w:tcPr>
            <w:tcW w:w="1324" w:type="dxa"/>
            <w:vMerge w:val="restart"/>
            <w:tcBorders>
              <w:left w:val="single" w:sz="12" w:space="0" w:color="auto"/>
            </w:tcBorders>
            <w:vAlign w:val="center"/>
          </w:tcPr>
          <w:p w14:paraId="4AF8338A" w14:textId="77777777" w:rsidR="005209F9" w:rsidRPr="00334C52" w:rsidRDefault="005209F9" w:rsidP="004C77E9">
            <w:pPr>
              <w:jc w:val="center"/>
            </w:pPr>
            <w:r w:rsidRPr="00334C52">
              <w:rPr>
                <w:rFonts w:hint="eastAsia"/>
              </w:rPr>
              <w:t>既往歴</w:t>
            </w:r>
          </w:p>
        </w:tc>
        <w:tc>
          <w:tcPr>
            <w:tcW w:w="2034" w:type="dxa"/>
            <w:gridSpan w:val="8"/>
            <w:tcBorders>
              <w:right w:val="single" w:sz="4" w:space="0" w:color="auto"/>
            </w:tcBorders>
            <w:vAlign w:val="center"/>
          </w:tcPr>
          <w:p w14:paraId="2EDE0981" w14:textId="77777777" w:rsidR="005209F9" w:rsidRPr="00334C52" w:rsidRDefault="005209F9" w:rsidP="002A1A0B">
            <w:pPr>
              <w:jc w:val="center"/>
            </w:pPr>
            <w:r w:rsidRPr="00334C52">
              <w:rPr>
                <w:rFonts w:hint="eastAsia"/>
              </w:rPr>
              <w:t>年月日</w:t>
            </w:r>
          </w:p>
        </w:tc>
        <w:tc>
          <w:tcPr>
            <w:tcW w:w="6241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1F6193" w14:textId="77777777" w:rsidR="005209F9" w:rsidRPr="00334C52" w:rsidRDefault="005209F9" w:rsidP="002A1A0B">
            <w:pPr>
              <w:jc w:val="center"/>
            </w:pPr>
            <w:r w:rsidRPr="00334C52">
              <w:rPr>
                <w:rFonts w:hint="eastAsia"/>
              </w:rPr>
              <w:t>詳細、医療機関名等</w:t>
            </w:r>
          </w:p>
        </w:tc>
      </w:tr>
      <w:tr w:rsidR="005209F9" w:rsidRPr="00334C52" w14:paraId="461F0349" w14:textId="77777777" w:rsidTr="00FD1793">
        <w:trPr>
          <w:trHeight w:val="330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4EAE2FA9" w14:textId="77777777" w:rsidR="005209F9" w:rsidRPr="00334C52" w:rsidRDefault="005209F9" w:rsidP="004C77E9">
            <w:pPr>
              <w:jc w:val="center"/>
            </w:pPr>
          </w:p>
        </w:tc>
        <w:tc>
          <w:tcPr>
            <w:tcW w:w="2034" w:type="dxa"/>
            <w:gridSpan w:val="8"/>
            <w:tcBorders>
              <w:right w:val="single" w:sz="4" w:space="0" w:color="auto"/>
            </w:tcBorders>
            <w:vAlign w:val="center"/>
          </w:tcPr>
          <w:p w14:paraId="0B674D0D" w14:textId="77777777" w:rsidR="005209F9" w:rsidRPr="00C40979" w:rsidRDefault="005209F9" w:rsidP="00621155">
            <w:pPr>
              <w:ind w:firstLineChars="100" w:firstLine="210"/>
              <w:jc w:val="center"/>
              <w:rPr>
                <w:color w:val="002060"/>
              </w:rPr>
            </w:pPr>
          </w:p>
        </w:tc>
        <w:tc>
          <w:tcPr>
            <w:tcW w:w="6241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03995B" w14:textId="77777777" w:rsidR="005209F9" w:rsidRPr="00C40979" w:rsidRDefault="005209F9" w:rsidP="002A1A0B">
            <w:pPr>
              <w:rPr>
                <w:color w:val="002060"/>
              </w:rPr>
            </w:pPr>
          </w:p>
        </w:tc>
      </w:tr>
      <w:tr w:rsidR="005209F9" w:rsidRPr="00334C52" w14:paraId="13216885" w14:textId="77777777" w:rsidTr="00FD1793">
        <w:trPr>
          <w:trHeight w:val="375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2ECDEF72" w14:textId="77777777" w:rsidR="005209F9" w:rsidRPr="00334C52" w:rsidRDefault="005209F9" w:rsidP="004C77E9">
            <w:pPr>
              <w:jc w:val="center"/>
            </w:pPr>
          </w:p>
        </w:tc>
        <w:tc>
          <w:tcPr>
            <w:tcW w:w="2034" w:type="dxa"/>
            <w:gridSpan w:val="8"/>
            <w:tcBorders>
              <w:right w:val="single" w:sz="4" w:space="0" w:color="auto"/>
            </w:tcBorders>
            <w:vAlign w:val="center"/>
          </w:tcPr>
          <w:p w14:paraId="2D67BFC8" w14:textId="77777777" w:rsidR="005209F9" w:rsidRPr="00C40979" w:rsidRDefault="005209F9" w:rsidP="00621155">
            <w:pPr>
              <w:jc w:val="center"/>
              <w:rPr>
                <w:color w:val="002060"/>
              </w:rPr>
            </w:pPr>
          </w:p>
        </w:tc>
        <w:tc>
          <w:tcPr>
            <w:tcW w:w="6241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352D8F" w14:textId="77777777" w:rsidR="005209F9" w:rsidRPr="00C40979" w:rsidRDefault="005209F9" w:rsidP="002A1A0B">
            <w:pPr>
              <w:rPr>
                <w:color w:val="002060"/>
              </w:rPr>
            </w:pPr>
          </w:p>
        </w:tc>
      </w:tr>
      <w:tr w:rsidR="005209F9" w:rsidRPr="00334C52" w14:paraId="5C1FDC08" w14:textId="77777777" w:rsidTr="00FD1793">
        <w:trPr>
          <w:trHeight w:val="345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03B3782F" w14:textId="77777777" w:rsidR="005209F9" w:rsidRPr="00334C52" w:rsidRDefault="005209F9" w:rsidP="004C77E9">
            <w:pPr>
              <w:jc w:val="center"/>
            </w:pPr>
          </w:p>
        </w:tc>
        <w:tc>
          <w:tcPr>
            <w:tcW w:w="2034" w:type="dxa"/>
            <w:gridSpan w:val="8"/>
            <w:tcBorders>
              <w:right w:val="single" w:sz="4" w:space="0" w:color="auto"/>
            </w:tcBorders>
            <w:vAlign w:val="center"/>
          </w:tcPr>
          <w:p w14:paraId="171657F5" w14:textId="77777777" w:rsidR="005209F9" w:rsidRPr="00C40979" w:rsidRDefault="005209F9" w:rsidP="00621155">
            <w:pPr>
              <w:jc w:val="center"/>
              <w:rPr>
                <w:color w:val="002060"/>
              </w:rPr>
            </w:pPr>
          </w:p>
        </w:tc>
        <w:tc>
          <w:tcPr>
            <w:tcW w:w="6241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391678" w14:textId="77777777" w:rsidR="005209F9" w:rsidRPr="00C40979" w:rsidRDefault="005209F9" w:rsidP="002A1A0B">
            <w:pPr>
              <w:rPr>
                <w:color w:val="002060"/>
              </w:rPr>
            </w:pPr>
          </w:p>
        </w:tc>
      </w:tr>
      <w:tr w:rsidR="005209F9" w:rsidRPr="00334C52" w14:paraId="0B2D32F8" w14:textId="77777777" w:rsidTr="00FD1793">
        <w:trPr>
          <w:trHeight w:val="345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4D48F42D" w14:textId="77777777" w:rsidR="005209F9" w:rsidRPr="00334C52" w:rsidRDefault="005209F9" w:rsidP="004C77E9">
            <w:pPr>
              <w:jc w:val="center"/>
            </w:pPr>
          </w:p>
        </w:tc>
        <w:tc>
          <w:tcPr>
            <w:tcW w:w="2034" w:type="dxa"/>
            <w:gridSpan w:val="8"/>
            <w:tcBorders>
              <w:right w:val="single" w:sz="4" w:space="0" w:color="auto"/>
            </w:tcBorders>
            <w:vAlign w:val="center"/>
          </w:tcPr>
          <w:p w14:paraId="02CC30F4" w14:textId="77777777" w:rsidR="005209F9" w:rsidRPr="00C40979" w:rsidRDefault="005209F9" w:rsidP="00621155">
            <w:pPr>
              <w:jc w:val="center"/>
              <w:rPr>
                <w:color w:val="002060"/>
              </w:rPr>
            </w:pPr>
          </w:p>
        </w:tc>
        <w:tc>
          <w:tcPr>
            <w:tcW w:w="6241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7EA281" w14:textId="77777777" w:rsidR="005209F9" w:rsidRPr="00C40979" w:rsidRDefault="005209F9" w:rsidP="002A1A0B">
            <w:pPr>
              <w:rPr>
                <w:color w:val="002060"/>
              </w:rPr>
            </w:pPr>
          </w:p>
        </w:tc>
      </w:tr>
      <w:tr w:rsidR="005209F9" w:rsidRPr="00334C52" w14:paraId="3DF78004" w14:textId="77777777" w:rsidTr="00C120DB">
        <w:trPr>
          <w:trHeight w:val="70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60090120" w14:textId="77777777" w:rsidR="005209F9" w:rsidRPr="00334C52" w:rsidRDefault="005209F9" w:rsidP="004C77E9">
            <w:pPr>
              <w:jc w:val="center"/>
            </w:pPr>
          </w:p>
        </w:tc>
        <w:tc>
          <w:tcPr>
            <w:tcW w:w="2034" w:type="dxa"/>
            <w:gridSpan w:val="8"/>
            <w:tcBorders>
              <w:right w:val="single" w:sz="4" w:space="0" w:color="auto"/>
            </w:tcBorders>
            <w:vAlign w:val="center"/>
          </w:tcPr>
          <w:p w14:paraId="547D08D5" w14:textId="77777777" w:rsidR="005209F9" w:rsidRPr="00C40979" w:rsidRDefault="005209F9" w:rsidP="00621155">
            <w:pPr>
              <w:jc w:val="center"/>
              <w:rPr>
                <w:color w:val="002060"/>
              </w:rPr>
            </w:pPr>
          </w:p>
        </w:tc>
        <w:tc>
          <w:tcPr>
            <w:tcW w:w="6241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C8B5E9" w14:textId="77777777" w:rsidR="00C120DB" w:rsidRPr="00C40979" w:rsidRDefault="00C120DB" w:rsidP="00BF03B7">
            <w:pPr>
              <w:rPr>
                <w:color w:val="002060"/>
              </w:rPr>
            </w:pPr>
          </w:p>
        </w:tc>
      </w:tr>
      <w:tr w:rsidR="00C120DB" w:rsidRPr="00334C52" w14:paraId="77BFC2FE" w14:textId="77777777" w:rsidTr="00882E11">
        <w:trPr>
          <w:trHeight w:val="70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5AF6E128" w14:textId="77777777" w:rsidR="00C120DB" w:rsidRPr="00334C52" w:rsidRDefault="00C120DB" w:rsidP="004C77E9">
            <w:pPr>
              <w:jc w:val="center"/>
            </w:pPr>
          </w:p>
        </w:tc>
        <w:tc>
          <w:tcPr>
            <w:tcW w:w="2034" w:type="dxa"/>
            <w:gridSpan w:val="8"/>
            <w:tcBorders>
              <w:right w:val="single" w:sz="4" w:space="0" w:color="auto"/>
            </w:tcBorders>
            <w:vAlign w:val="center"/>
          </w:tcPr>
          <w:p w14:paraId="4C28B537" w14:textId="77777777" w:rsidR="00C120DB" w:rsidRDefault="00C120DB" w:rsidP="00621155">
            <w:pPr>
              <w:jc w:val="center"/>
              <w:rPr>
                <w:color w:val="002060"/>
              </w:rPr>
            </w:pPr>
          </w:p>
        </w:tc>
        <w:tc>
          <w:tcPr>
            <w:tcW w:w="6241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BCD838" w14:textId="77777777" w:rsidR="00C120DB" w:rsidRDefault="00C120DB" w:rsidP="002A1A0B">
            <w:pPr>
              <w:rPr>
                <w:color w:val="002060"/>
              </w:rPr>
            </w:pPr>
          </w:p>
        </w:tc>
      </w:tr>
      <w:tr w:rsidR="00107238" w:rsidRPr="00334C52" w14:paraId="273B3A0F" w14:textId="77777777" w:rsidTr="00107238">
        <w:trPr>
          <w:trHeight w:val="70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12A884A2" w14:textId="77777777" w:rsidR="00107238" w:rsidRPr="00334C52" w:rsidRDefault="00107238" w:rsidP="004C77E9">
            <w:pPr>
              <w:jc w:val="center"/>
            </w:pPr>
          </w:p>
        </w:tc>
        <w:tc>
          <w:tcPr>
            <w:tcW w:w="2034" w:type="dxa"/>
            <w:gridSpan w:val="8"/>
            <w:tcBorders>
              <w:right w:val="single" w:sz="4" w:space="0" w:color="auto"/>
            </w:tcBorders>
            <w:vAlign w:val="center"/>
          </w:tcPr>
          <w:p w14:paraId="65F50627" w14:textId="77777777" w:rsidR="00107238" w:rsidRDefault="00107238" w:rsidP="00621155">
            <w:pPr>
              <w:jc w:val="center"/>
              <w:rPr>
                <w:color w:val="002060"/>
              </w:rPr>
            </w:pPr>
          </w:p>
        </w:tc>
        <w:tc>
          <w:tcPr>
            <w:tcW w:w="6241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F9F511" w14:textId="77777777" w:rsidR="00107238" w:rsidRDefault="00107238" w:rsidP="002A1A0B">
            <w:pPr>
              <w:rPr>
                <w:color w:val="002060"/>
              </w:rPr>
            </w:pPr>
          </w:p>
        </w:tc>
      </w:tr>
      <w:tr w:rsidR="005209F9" w:rsidRPr="00334C52" w14:paraId="47CD3F91" w14:textId="77777777" w:rsidTr="00FD1793">
        <w:trPr>
          <w:trHeight w:val="330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262F23B9" w14:textId="77777777" w:rsidR="005209F9" w:rsidRPr="00334C52" w:rsidRDefault="005209F9" w:rsidP="004C77E9">
            <w:pPr>
              <w:jc w:val="center"/>
            </w:pPr>
          </w:p>
        </w:tc>
        <w:tc>
          <w:tcPr>
            <w:tcW w:w="2034" w:type="dxa"/>
            <w:gridSpan w:val="8"/>
            <w:tcBorders>
              <w:right w:val="single" w:sz="4" w:space="0" w:color="auto"/>
            </w:tcBorders>
            <w:vAlign w:val="center"/>
          </w:tcPr>
          <w:p w14:paraId="797A349D" w14:textId="77777777" w:rsidR="005209F9" w:rsidRPr="00C40979" w:rsidRDefault="005209F9" w:rsidP="00621155">
            <w:pPr>
              <w:jc w:val="center"/>
              <w:rPr>
                <w:color w:val="002060"/>
              </w:rPr>
            </w:pPr>
          </w:p>
        </w:tc>
        <w:tc>
          <w:tcPr>
            <w:tcW w:w="6241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416504" w14:textId="77777777" w:rsidR="005209F9" w:rsidRPr="00C40979" w:rsidRDefault="005209F9" w:rsidP="002A1A0B">
            <w:pPr>
              <w:rPr>
                <w:color w:val="002060"/>
              </w:rPr>
            </w:pPr>
          </w:p>
        </w:tc>
      </w:tr>
      <w:tr w:rsidR="005209F9" w:rsidRPr="00334C52" w14:paraId="6BFB573E" w14:textId="77777777" w:rsidTr="00FD1793">
        <w:trPr>
          <w:trHeight w:val="360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280C73D8" w14:textId="77777777" w:rsidR="005209F9" w:rsidRPr="00334C52" w:rsidRDefault="005209F9" w:rsidP="004C77E9">
            <w:pPr>
              <w:jc w:val="center"/>
            </w:pPr>
          </w:p>
        </w:tc>
        <w:tc>
          <w:tcPr>
            <w:tcW w:w="2034" w:type="dxa"/>
            <w:gridSpan w:val="8"/>
            <w:tcBorders>
              <w:right w:val="single" w:sz="4" w:space="0" w:color="auto"/>
            </w:tcBorders>
            <w:vAlign w:val="center"/>
          </w:tcPr>
          <w:p w14:paraId="00C4FAF7" w14:textId="77777777" w:rsidR="005209F9" w:rsidRPr="00C40979" w:rsidRDefault="005209F9" w:rsidP="00621155">
            <w:pPr>
              <w:jc w:val="center"/>
              <w:rPr>
                <w:color w:val="002060"/>
              </w:rPr>
            </w:pPr>
          </w:p>
        </w:tc>
        <w:tc>
          <w:tcPr>
            <w:tcW w:w="6241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DC92E0" w14:textId="77777777" w:rsidR="005209F9" w:rsidRPr="00C40979" w:rsidRDefault="005209F9" w:rsidP="002A1A0B">
            <w:pPr>
              <w:rPr>
                <w:color w:val="002060"/>
              </w:rPr>
            </w:pPr>
          </w:p>
        </w:tc>
      </w:tr>
      <w:tr w:rsidR="005209F9" w:rsidRPr="00334C52" w14:paraId="753CEA12" w14:textId="77777777" w:rsidTr="00FD1793">
        <w:trPr>
          <w:trHeight w:val="70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244ECFE3" w14:textId="77777777" w:rsidR="005209F9" w:rsidRPr="00334C52" w:rsidRDefault="005209F9" w:rsidP="004C77E9">
            <w:pPr>
              <w:jc w:val="center"/>
            </w:pPr>
          </w:p>
        </w:tc>
        <w:tc>
          <w:tcPr>
            <w:tcW w:w="2034" w:type="dxa"/>
            <w:gridSpan w:val="8"/>
            <w:tcBorders>
              <w:right w:val="single" w:sz="4" w:space="0" w:color="auto"/>
            </w:tcBorders>
            <w:vAlign w:val="center"/>
          </w:tcPr>
          <w:p w14:paraId="7E89F7FA" w14:textId="77777777" w:rsidR="005209F9" w:rsidRPr="00C40979" w:rsidRDefault="005209F9" w:rsidP="00621155">
            <w:pPr>
              <w:jc w:val="center"/>
              <w:rPr>
                <w:color w:val="002060"/>
              </w:rPr>
            </w:pPr>
          </w:p>
        </w:tc>
        <w:tc>
          <w:tcPr>
            <w:tcW w:w="6241" w:type="dxa"/>
            <w:gridSpan w:val="17"/>
            <w:tcBorders>
              <w:left w:val="single" w:sz="4" w:space="0" w:color="auto"/>
              <w:right w:val="single" w:sz="12" w:space="0" w:color="auto"/>
            </w:tcBorders>
          </w:tcPr>
          <w:p w14:paraId="0DFB1AB9" w14:textId="77777777" w:rsidR="005209F9" w:rsidRPr="00C40979" w:rsidRDefault="005209F9" w:rsidP="0025384F">
            <w:pPr>
              <w:rPr>
                <w:color w:val="002060"/>
              </w:rPr>
            </w:pPr>
          </w:p>
        </w:tc>
      </w:tr>
      <w:tr w:rsidR="005209F9" w:rsidRPr="00334C52" w14:paraId="360B3870" w14:textId="77777777" w:rsidTr="00FD1793">
        <w:trPr>
          <w:trHeight w:val="70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3CEC9D97" w14:textId="77777777" w:rsidR="005209F9" w:rsidRPr="00334C52" w:rsidRDefault="005209F9" w:rsidP="004C77E9">
            <w:pPr>
              <w:jc w:val="center"/>
            </w:pPr>
          </w:p>
        </w:tc>
        <w:tc>
          <w:tcPr>
            <w:tcW w:w="2034" w:type="dxa"/>
            <w:gridSpan w:val="8"/>
            <w:tcBorders>
              <w:right w:val="single" w:sz="4" w:space="0" w:color="auto"/>
            </w:tcBorders>
            <w:vAlign w:val="center"/>
          </w:tcPr>
          <w:p w14:paraId="5C6676CE" w14:textId="77777777" w:rsidR="005209F9" w:rsidRPr="00C40979" w:rsidRDefault="005209F9" w:rsidP="00621155">
            <w:pPr>
              <w:jc w:val="center"/>
              <w:rPr>
                <w:color w:val="002060"/>
              </w:rPr>
            </w:pPr>
          </w:p>
        </w:tc>
        <w:tc>
          <w:tcPr>
            <w:tcW w:w="6241" w:type="dxa"/>
            <w:gridSpan w:val="17"/>
            <w:tcBorders>
              <w:left w:val="single" w:sz="4" w:space="0" w:color="auto"/>
              <w:right w:val="single" w:sz="12" w:space="0" w:color="auto"/>
            </w:tcBorders>
          </w:tcPr>
          <w:p w14:paraId="61E8AB94" w14:textId="77777777" w:rsidR="005209F9" w:rsidRPr="00C40979" w:rsidRDefault="005209F9" w:rsidP="0025384F">
            <w:pPr>
              <w:rPr>
                <w:color w:val="002060"/>
              </w:rPr>
            </w:pPr>
          </w:p>
        </w:tc>
      </w:tr>
      <w:tr w:rsidR="005209F9" w:rsidRPr="00334C52" w14:paraId="7D74BA3B" w14:textId="77777777" w:rsidTr="00FD1793">
        <w:trPr>
          <w:trHeight w:val="360"/>
        </w:trPr>
        <w:tc>
          <w:tcPr>
            <w:tcW w:w="1324" w:type="dxa"/>
            <w:vMerge w:val="restart"/>
            <w:tcBorders>
              <w:left w:val="single" w:sz="12" w:space="0" w:color="auto"/>
            </w:tcBorders>
            <w:vAlign w:val="center"/>
          </w:tcPr>
          <w:p w14:paraId="6780FB33" w14:textId="77777777" w:rsidR="005209F9" w:rsidRPr="00334C52" w:rsidRDefault="005209F9" w:rsidP="00B949ED">
            <w:pPr>
              <w:jc w:val="center"/>
            </w:pPr>
            <w:r w:rsidRPr="00334C52">
              <w:rPr>
                <w:rFonts w:hint="eastAsia"/>
              </w:rPr>
              <w:t>入院歴</w:t>
            </w:r>
          </w:p>
        </w:tc>
        <w:tc>
          <w:tcPr>
            <w:tcW w:w="2027" w:type="dxa"/>
            <w:gridSpan w:val="7"/>
            <w:vAlign w:val="center"/>
          </w:tcPr>
          <w:p w14:paraId="5A31BD8D" w14:textId="77777777" w:rsidR="005209F9" w:rsidRPr="00334C52" w:rsidRDefault="005209F9" w:rsidP="002A1A0B">
            <w:pPr>
              <w:jc w:val="center"/>
            </w:pPr>
            <w:r w:rsidRPr="00334C52">
              <w:rPr>
                <w:rFonts w:hint="eastAsia"/>
              </w:rPr>
              <w:t>年月日</w:t>
            </w:r>
          </w:p>
        </w:tc>
        <w:tc>
          <w:tcPr>
            <w:tcW w:w="2701" w:type="dxa"/>
            <w:gridSpan w:val="9"/>
            <w:vAlign w:val="center"/>
          </w:tcPr>
          <w:p w14:paraId="4141A4E3" w14:textId="77777777" w:rsidR="005209F9" w:rsidRPr="00334C52" w:rsidRDefault="005209F9" w:rsidP="002A1A0B">
            <w:pPr>
              <w:jc w:val="center"/>
            </w:pPr>
            <w:r w:rsidRPr="00334C52">
              <w:rPr>
                <w:rFonts w:hint="eastAsia"/>
              </w:rPr>
              <w:t>病院名</w:t>
            </w:r>
          </w:p>
        </w:tc>
        <w:tc>
          <w:tcPr>
            <w:tcW w:w="3547" w:type="dxa"/>
            <w:gridSpan w:val="9"/>
            <w:tcBorders>
              <w:right w:val="single" w:sz="12" w:space="0" w:color="auto"/>
            </w:tcBorders>
            <w:vAlign w:val="center"/>
          </w:tcPr>
          <w:p w14:paraId="0E5F6A11" w14:textId="77777777" w:rsidR="005209F9" w:rsidRPr="00334C52" w:rsidRDefault="005209F9" w:rsidP="002A1A0B">
            <w:pPr>
              <w:jc w:val="center"/>
            </w:pPr>
            <w:r w:rsidRPr="00334C52">
              <w:rPr>
                <w:rFonts w:hint="eastAsia"/>
              </w:rPr>
              <w:t>備考</w:t>
            </w:r>
          </w:p>
        </w:tc>
      </w:tr>
      <w:tr w:rsidR="005209F9" w:rsidRPr="00334C52" w14:paraId="4E5EC95F" w14:textId="77777777" w:rsidTr="00FD1793">
        <w:trPr>
          <w:trHeight w:val="345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02196226" w14:textId="77777777" w:rsidR="005209F9" w:rsidRPr="00334C52" w:rsidRDefault="005209F9" w:rsidP="00B17E3A">
            <w:pPr>
              <w:ind w:left="141"/>
              <w:jc w:val="center"/>
            </w:pPr>
          </w:p>
        </w:tc>
        <w:tc>
          <w:tcPr>
            <w:tcW w:w="2027" w:type="dxa"/>
            <w:gridSpan w:val="7"/>
            <w:vAlign w:val="center"/>
          </w:tcPr>
          <w:p w14:paraId="22D6F0E5" w14:textId="77777777" w:rsidR="005209F9" w:rsidRPr="00C40979" w:rsidRDefault="005209F9" w:rsidP="00621155">
            <w:pPr>
              <w:jc w:val="center"/>
              <w:rPr>
                <w:color w:val="002060"/>
              </w:rPr>
            </w:pPr>
          </w:p>
        </w:tc>
        <w:tc>
          <w:tcPr>
            <w:tcW w:w="2701" w:type="dxa"/>
            <w:gridSpan w:val="9"/>
            <w:vAlign w:val="center"/>
          </w:tcPr>
          <w:p w14:paraId="2AE457AA" w14:textId="77777777" w:rsidR="005209F9" w:rsidRPr="00C40979" w:rsidRDefault="005209F9" w:rsidP="002A1A0B">
            <w:pPr>
              <w:rPr>
                <w:color w:val="002060"/>
              </w:rPr>
            </w:pPr>
          </w:p>
        </w:tc>
        <w:tc>
          <w:tcPr>
            <w:tcW w:w="3547" w:type="dxa"/>
            <w:gridSpan w:val="9"/>
            <w:tcBorders>
              <w:right w:val="single" w:sz="12" w:space="0" w:color="auto"/>
            </w:tcBorders>
            <w:vAlign w:val="center"/>
          </w:tcPr>
          <w:p w14:paraId="1503D067" w14:textId="77777777" w:rsidR="005209F9" w:rsidRPr="00C40979" w:rsidRDefault="005209F9" w:rsidP="002A1A0B">
            <w:pPr>
              <w:rPr>
                <w:color w:val="002060"/>
              </w:rPr>
            </w:pPr>
          </w:p>
        </w:tc>
      </w:tr>
      <w:tr w:rsidR="005209F9" w:rsidRPr="00334C52" w14:paraId="0AE426F2" w14:textId="77777777" w:rsidTr="00FD1793">
        <w:trPr>
          <w:trHeight w:val="275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25602611" w14:textId="77777777" w:rsidR="005209F9" w:rsidRPr="00334C52" w:rsidRDefault="005209F9" w:rsidP="00B17E3A">
            <w:pPr>
              <w:ind w:left="141"/>
              <w:jc w:val="center"/>
            </w:pPr>
          </w:p>
        </w:tc>
        <w:tc>
          <w:tcPr>
            <w:tcW w:w="2027" w:type="dxa"/>
            <w:gridSpan w:val="7"/>
            <w:vAlign w:val="center"/>
          </w:tcPr>
          <w:p w14:paraId="74A12ADF" w14:textId="77777777" w:rsidR="005209F9" w:rsidRPr="00334C52" w:rsidRDefault="005209F9" w:rsidP="00621155">
            <w:pPr>
              <w:jc w:val="center"/>
            </w:pPr>
          </w:p>
        </w:tc>
        <w:tc>
          <w:tcPr>
            <w:tcW w:w="2701" w:type="dxa"/>
            <w:gridSpan w:val="9"/>
          </w:tcPr>
          <w:p w14:paraId="65F69EE7" w14:textId="77777777" w:rsidR="005209F9" w:rsidRPr="00334C52" w:rsidRDefault="005209F9" w:rsidP="009571C2"/>
        </w:tc>
        <w:tc>
          <w:tcPr>
            <w:tcW w:w="3547" w:type="dxa"/>
            <w:gridSpan w:val="9"/>
            <w:tcBorders>
              <w:right w:val="single" w:sz="12" w:space="0" w:color="auto"/>
            </w:tcBorders>
          </w:tcPr>
          <w:p w14:paraId="413AE15B" w14:textId="77777777" w:rsidR="005209F9" w:rsidRPr="00334C52" w:rsidRDefault="005209F9" w:rsidP="009571C2"/>
        </w:tc>
      </w:tr>
      <w:tr w:rsidR="005209F9" w:rsidRPr="00334C52" w14:paraId="406E579B" w14:textId="77777777" w:rsidTr="00FD1793">
        <w:trPr>
          <w:trHeight w:val="285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6DB6BEF2" w14:textId="77777777" w:rsidR="005209F9" w:rsidRPr="00334C52" w:rsidRDefault="005209F9" w:rsidP="00B17E3A">
            <w:pPr>
              <w:ind w:left="141"/>
              <w:jc w:val="center"/>
            </w:pPr>
          </w:p>
        </w:tc>
        <w:tc>
          <w:tcPr>
            <w:tcW w:w="2027" w:type="dxa"/>
            <w:gridSpan w:val="7"/>
            <w:vAlign w:val="center"/>
          </w:tcPr>
          <w:p w14:paraId="16C82A20" w14:textId="77777777" w:rsidR="005209F9" w:rsidRPr="00334C52" w:rsidRDefault="005209F9" w:rsidP="00621155">
            <w:pPr>
              <w:jc w:val="center"/>
            </w:pPr>
          </w:p>
        </w:tc>
        <w:tc>
          <w:tcPr>
            <w:tcW w:w="2701" w:type="dxa"/>
            <w:gridSpan w:val="9"/>
          </w:tcPr>
          <w:p w14:paraId="1804C9CC" w14:textId="77777777" w:rsidR="005209F9" w:rsidRPr="00334C52" w:rsidRDefault="005209F9" w:rsidP="009571C2"/>
        </w:tc>
        <w:tc>
          <w:tcPr>
            <w:tcW w:w="3547" w:type="dxa"/>
            <w:gridSpan w:val="9"/>
            <w:tcBorders>
              <w:right w:val="single" w:sz="12" w:space="0" w:color="auto"/>
            </w:tcBorders>
          </w:tcPr>
          <w:p w14:paraId="0ABE451E" w14:textId="77777777" w:rsidR="005209F9" w:rsidRPr="00334C52" w:rsidRDefault="005209F9" w:rsidP="009571C2"/>
        </w:tc>
      </w:tr>
      <w:tr w:rsidR="005209F9" w:rsidRPr="00334C52" w14:paraId="3F942339" w14:textId="77777777" w:rsidTr="00FD1793">
        <w:trPr>
          <w:trHeight w:val="405"/>
        </w:trPr>
        <w:tc>
          <w:tcPr>
            <w:tcW w:w="1324" w:type="dxa"/>
            <w:tcBorders>
              <w:left w:val="single" w:sz="12" w:space="0" w:color="auto"/>
            </w:tcBorders>
            <w:vAlign w:val="center"/>
          </w:tcPr>
          <w:p w14:paraId="6423A8A1" w14:textId="77777777" w:rsidR="005209F9" w:rsidRPr="00334C52" w:rsidRDefault="005209F9" w:rsidP="003D1266">
            <w:pPr>
              <w:jc w:val="center"/>
            </w:pPr>
            <w:r w:rsidRPr="00334C52">
              <w:rPr>
                <w:rFonts w:hint="eastAsia"/>
              </w:rPr>
              <w:t>現病歴</w:t>
            </w:r>
          </w:p>
        </w:tc>
        <w:tc>
          <w:tcPr>
            <w:tcW w:w="8275" w:type="dxa"/>
            <w:gridSpan w:val="25"/>
            <w:tcBorders>
              <w:right w:val="single" w:sz="12" w:space="0" w:color="auto"/>
            </w:tcBorders>
          </w:tcPr>
          <w:p w14:paraId="470901BA" w14:textId="77777777" w:rsidR="005209F9" w:rsidRPr="00C40979" w:rsidRDefault="005209F9" w:rsidP="00A85D0C">
            <w:pPr>
              <w:ind w:leftChars="100" w:left="210"/>
              <w:rPr>
                <w:color w:val="002060"/>
              </w:rPr>
            </w:pPr>
          </w:p>
        </w:tc>
      </w:tr>
      <w:tr w:rsidR="005209F9" w:rsidRPr="00334C52" w14:paraId="3AE7E2EA" w14:textId="77777777" w:rsidTr="00A85D0C">
        <w:trPr>
          <w:trHeight w:val="375"/>
        </w:trPr>
        <w:tc>
          <w:tcPr>
            <w:tcW w:w="13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1815B4" w14:textId="77777777" w:rsidR="005209F9" w:rsidRPr="00334C52" w:rsidRDefault="005209F9" w:rsidP="003D1266">
            <w:pPr>
              <w:jc w:val="center"/>
            </w:pPr>
            <w:r w:rsidRPr="00334C52">
              <w:rPr>
                <w:rFonts w:hint="eastAsia"/>
              </w:rPr>
              <w:t>処方内容</w:t>
            </w:r>
          </w:p>
          <w:p w14:paraId="0405659F" w14:textId="77777777" w:rsidR="005209F9" w:rsidRPr="00334C52" w:rsidRDefault="005209F9" w:rsidP="003D1266">
            <w:pPr>
              <w:jc w:val="center"/>
            </w:pPr>
          </w:p>
        </w:tc>
        <w:tc>
          <w:tcPr>
            <w:tcW w:w="3061" w:type="dxa"/>
            <w:gridSpan w:val="11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184653" w14:textId="77777777" w:rsidR="005209F9" w:rsidRPr="00334C52" w:rsidRDefault="005209F9" w:rsidP="00A85D0C">
            <w:pPr>
              <w:jc w:val="center"/>
            </w:pPr>
            <w:r w:rsidRPr="00334C52">
              <w:rPr>
                <w:rFonts w:hint="eastAsia"/>
              </w:rPr>
              <w:t>薬名</w:t>
            </w:r>
          </w:p>
        </w:tc>
        <w:tc>
          <w:tcPr>
            <w:tcW w:w="2551" w:type="dxa"/>
            <w:gridSpan w:val="9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B584" w14:textId="77777777" w:rsidR="005209F9" w:rsidRPr="00334C52" w:rsidRDefault="005209F9" w:rsidP="00E37663">
            <w:pPr>
              <w:jc w:val="center"/>
            </w:pPr>
            <w:r w:rsidRPr="00334C52">
              <w:rPr>
                <w:rFonts w:hint="eastAsia"/>
              </w:rPr>
              <w:t>服薬状況</w:t>
            </w:r>
          </w:p>
        </w:tc>
        <w:tc>
          <w:tcPr>
            <w:tcW w:w="2663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68137" w14:textId="77777777" w:rsidR="005209F9" w:rsidRPr="00334C52" w:rsidRDefault="005209F9" w:rsidP="00E37663">
            <w:pPr>
              <w:jc w:val="center"/>
            </w:pPr>
            <w:r w:rsidRPr="00334C52">
              <w:rPr>
                <w:rFonts w:hint="eastAsia"/>
              </w:rPr>
              <w:t>医療機関</w:t>
            </w:r>
          </w:p>
        </w:tc>
      </w:tr>
      <w:tr w:rsidR="005209F9" w:rsidRPr="00334C52" w14:paraId="0AB7CC3F" w14:textId="77777777" w:rsidTr="00A85D0C">
        <w:trPr>
          <w:trHeight w:val="315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6CF8ECDE" w14:textId="77777777" w:rsidR="005209F9" w:rsidRPr="00334C52" w:rsidRDefault="005209F9" w:rsidP="00B17E3A">
            <w:pPr>
              <w:ind w:left="51"/>
              <w:jc w:val="center"/>
            </w:pPr>
          </w:p>
        </w:tc>
        <w:tc>
          <w:tcPr>
            <w:tcW w:w="3061" w:type="dxa"/>
            <w:gridSpan w:val="11"/>
            <w:shd w:val="clear" w:color="auto" w:fill="auto"/>
            <w:vAlign w:val="center"/>
          </w:tcPr>
          <w:p w14:paraId="24A3F3E4" w14:textId="77777777" w:rsidR="005209F9" w:rsidRPr="00CC6C03" w:rsidRDefault="005209F9" w:rsidP="00A85D0C">
            <w:pPr>
              <w:ind w:right="240"/>
              <w:rPr>
                <w:color w:val="002060"/>
                <w:szCs w:val="21"/>
              </w:rPr>
            </w:pPr>
          </w:p>
        </w:tc>
        <w:tc>
          <w:tcPr>
            <w:tcW w:w="255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D03364" w14:textId="77777777" w:rsidR="005209F9" w:rsidRPr="00CC6C03" w:rsidRDefault="005209F9" w:rsidP="00532BE5">
            <w:pPr>
              <w:rPr>
                <w:color w:val="002060"/>
              </w:rPr>
            </w:pPr>
            <w:r w:rsidRPr="00CC6C03">
              <w:rPr>
                <w:rFonts w:hint="eastAsia"/>
                <w:color w:val="002060"/>
              </w:rPr>
              <w:t>朝</w:t>
            </w:r>
            <w:r w:rsidR="00532BE5">
              <w:rPr>
                <w:rFonts w:hint="eastAsia"/>
                <w:color w:val="002060"/>
              </w:rPr>
              <w:t xml:space="preserve">　</w:t>
            </w:r>
            <w:r w:rsidRPr="00CC6C03">
              <w:rPr>
                <w:rFonts w:hint="eastAsia"/>
                <w:color w:val="002060"/>
              </w:rPr>
              <w:t xml:space="preserve">　昼　　夕</w:t>
            </w:r>
            <w:r w:rsidR="00532BE5">
              <w:rPr>
                <w:rFonts w:hint="eastAsia"/>
                <w:color w:val="002060"/>
              </w:rPr>
              <w:t xml:space="preserve">　</w:t>
            </w:r>
            <w:r w:rsidRPr="00CC6C03">
              <w:rPr>
                <w:rFonts w:hint="eastAsia"/>
                <w:color w:val="002060"/>
              </w:rPr>
              <w:t xml:space="preserve">　寝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505AB3" w14:textId="77777777" w:rsidR="005209F9" w:rsidRPr="00CC6C03" w:rsidRDefault="005209F9" w:rsidP="00A85D0C">
            <w:pPr>
              <w:jc w:val="center"/>
              <w:rPr>
                <w:color w:val="002060"/>
              </w:rPr>
            </w:pPr>
          </w:p>
        </w:tc>
        <w:tc>
          <w:tcPr>
            <w:tcW w:w="96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43090" w14:textId="77777777" w:rsidR="005209F9" w:rsidRPr="00CC6C03" w:rsidRDefault="005209F9" w:rsidP="00A85D0C">
            <w:pPr>
              <w:jc w:val="center"/>
              <w:rPr>
                <w:color w:val="002060"/>
              </w:rPr>
            </w:pPr>
          </w:p>
        </w:tc>
      </w:tr>
      <w:tr w:rsidR="005209F9" w:rsidRPr="00334C52" w14:paraId="322B0524" w14:textId="77777777" w:rsidTr="00A85D0C">
        <w:trPr>
          <w:trHeight w:val="70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48234EC0" w14:textId="77777777" w:rsidR="005209F9" w:rsidRPr="00334C52" w:rsidRDefault="005209F9" w:rsidP="00B17E3A">
            <w:pPr>
              <w:ind w:left="51"/>
              <w:jc w:val="center"/>
            </w:pPr>
          </w:p>
        </w:tc>
        <w:tc>
          <w:tcPr>
            <w:tcW w:w="3061" w:type="dxa"/>
            <w:gridSpan w:val="11"/>
            <w:shd w:val="clear" w:color="auto" w:fill="auto"/>
            <w:vAlign w:val="center"/>
          </w:tcPr>
          <w:p w14:paraId="0D90E8A1" w14:textId="77777777" w:rsidR="005209F9" w:rsidRPr="00CC6C03" w:rsidRDefault="005209F9" w:rsidP="00A85D0C">
            <w:pPr>
              <w:ind w:right="240"/>
              <w:rPr>
                <w:color w:val="002060"/>
                <w:szCs w:val="21"/>
              </w:rPr>
            </w:pPr>
          </w:p>
        </w:tc>
        <w:tc>
          <w:tcPr>
            <w:tcW w:w="255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3929E7" w14:textId="77777777" w:rsidR="005209F9" w:rsidRPr="00CC6C03" w:rsidRDefault="005209F9" w:rsidP="00532BE5">
            <w:pPr>
              <w:rPr>
                <w:color w:val="002060"/>
              </w:rPr>
            </w:pPr>
            <w:r w:rsidRPr="00CC6C03">
              <w:rPr>
                <w:rFonts w:hint="eastAsia"/>
                <w:color w:val="002060"/>
              </w:rPr>
              <w:t>朝</w:t>
            </w:r>
            <w:r w:rsidR="00532BE5">
              <w:rPr>
                <w:rFonts w:hint="eastAsia"/>
                <w:color w:val="002060"/>
              </w:rPr>
              <w:t xml:space="preserve">　</w:t>
            </w:r>
            <w:r w:rsidRPr="00CC6C03">
              <w:rPr>
                <w:rFonts w:hint="eastAsia"/>
                <w:color w:val="002060"/>
              </w:rPr>
              <w:t xml:space="preserve">　昼　　夕</w:t>
            </w:r>
            <w:r w:rsidR="00532BE5">
              <w:rPr>
                <w:rFonts w:hint="eastAsia"/>
                <w:color w:val="002060"/>
              </w:rPr>
              <w:t xml:space="preserve">　</w:t>
            </w:r>
            <w:r w:rsidRPr="00CC6C03">
              <w:rPr>
                <w:rFonts w:hint="eastAsia"/>
                <w:color w:val="002060"/>
              </w:rPr>
              <w:t xml:space="preserve">　寝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094C59" w14:textId="77777777" w:rsidR="005209F9" w:rsidRPr="00CC6C03" w:rsidRDefault="005209F9" w:rsidP="00A85D0C">
            <w:pPr>
              <w:jc w:val="center"/>
              <w:rPr>
                <w:color w:val="002060"/>
              </w:rPr>
            </w:pPr>
          </w:p>
        </w:tc>
        <w:tc>
          <w:tcPr>
            <w:tcW w:w="96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C2CC79" w14:textId="77777777" w:rsidR="005209F9" w:rsidRPr="00CC6C03" w:rsidRDefault="005209F9" w:rsidP="00A85D0C">
            <w:pPr>
              <w:jc w:val="center"/>
              <w:rPr>
                <w:color w:val="002060"/>
              </w:rPr>
            </w:pPr>
          </w:p>
        </w:tc>
      </w:tr>
      <w:tr w:rsidR="005209F9" w:rsidRPr="00334C52" w14:paraId="4B30F486" w14:textId="77777777" w:rsidTr="00A85D0C">
        <w:trPr>
          <w:trHeight w:val="360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3770FEFC" w14:textId="77777777" w:rsidR="005209F9" w:rsidRPr="00334C52" w:rsidRDefault="005209F9" w:rsidP="00B17E3A">
            <w:pPr>
              <w:ind w:left="51"/>
              <w:jc w:val="center"/>
            </w:pPr>
          </w:p>
        </w:tc>
        <w:tc>
          <w:tcPr>
            <w:tcW w:w="3061" w:type="dxa"/>
            <w:gridSpan w:val="11"/>
            <w:shd w:val="clear" w:color="auto" w:fill="auto"/>
            <w:vAlign w:val="center"/>
          </w:tcPr>
          <w:p w14:paraId="04F2D946" w14:textId="77777777" w:rsidR="005209F9" w:rsidRPr="00CC6C03" w:rsidRDefault="005209F9" w:rsidP="00A85D0C">
            <w:pPr>
              <w:rPr>
                <w:color w:val="002060"/>
              </w:rPr>
            </w:pPr>
          </w:p>
        </w:tc>
        <w:tc>
          <w:tcPr>
            <w:tcW w:w="255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61018" w14:textId="77777777" w:rsidR="005209F9" w:rsidRPr="00CC6C03" w:rsidRDefault="005209F9" w:rsidP="00532BE5">
            <w:pPr>
              <w:rPr>
                <w:color w:val="002060"/>
              </w:rPr>
            </w:pPr>
            <w:r w:rsidRPr="00CC6C03">
              <w:rPr>
                <w:rFonts w:hint="eastAsia"/>
                <w:color w:val="002060"/>
              </w:rPr>
              <w:t>朝</w:t>
            </w:r>
            <w:r w:rsidR="00532BE5">
              <w:rPr>
                <w:rFonts w:hint="eastAsia"/>
                <w:color w:val="002060"/>
              </w:rPr>
              <w:t xml:space="preserve">　</w:t>
            </w:r>
            <w:r w:rsidRPr="00CC6C03">
              <w:rPr>
                <w:rFonts w:hint="eastAsia"/>
                <w:color w:val="002060"/>
              </w:rPr>
              <w:t xml:space="preserve">　昼</w:t>
            </w:r>
            <w:r w:rsidR="00532BE5">
              <w:rPr>
                <w:rFonts w:hint="eastAsia"/>
                <w:color w:val="002060"/>
              </w:rPr>
              <w:t xml:space="preserve">　</w:t>
            </w:r>
            <w:r w:rsidRPr="00CC6C03">
              <w:rPr>
                <w:rFonts w:hint="eastAsia"/>
                <w:color w:val="002060"/>
              </w:rPr>
              <w:t xml:space="preserve">　夕</w:t>
            </w:r>
            <w:r w:rsidR="00532BE5">
              <w:rPr>
                <w:rFonts w:hint="eastAsia"/>
                <w:color w:val="002060"/>
              </w:rPr>
              <w:t xml:space="preserve">　</w:t>
            </w:r>
            <w:r w:rsidRPr="00CC6C03">
              <w:rPr>
                <w:rFonts w:hint="eastAsia"/>
                <w:color w:val="002060"/>
              </w:rPr>
              <w:t xml:space="preserve">　寝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24555D" w14:textId="77777777" w:rsidR="005209F9" w:rsidRPr="00CC6C03" w:rsidRDefault="005209F9" w:rsidP="00A85D0C">
            <w:pPr>
              <w:jc w:val="center"/>
              <w:rPr>
                <w:color w:val="002060"/>
              </w:rPr>
            </w:pPr>
          </w:p>
        </w:tc>
        <w:tc>
          <w:tcPr>
            <w:tcW w:w="96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EBB950" w14:textId="77777777" w:rsidR="005209F9" w:rsidRPr="00CC6C03" w:rsidRDefault="005209F9" w:rsidP="00A85D0C">
            <w:pPr>
              <w:jc w:val="center"/>
              <w:rPr>
                <w:color w:val="002060"/>
              </w:rPr>
            </w:pPr>
          </w:p>
        </w:tc>
      </w:tr>
      <w:tr w:rsidR="005209F9" w:rsidRPr="00334C52" w14:paraId="11E3F7E7" w14:textId="77777777" w:rsidTr="00A85D0C">
        <w:trPr>
          <w:trHeight w:val="124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302196F1" w14:textId="77777777" w:rsidR="005209F9" w:rsidRPr="00334C52" w:rsidRDefault="005209F9" w:rsidP="00B17E3A">
            <w:pPr>
              <w:ind w:left="51"/>
              <w:jc w:val="center"/>
            </w:pPr>
          </w:p>
        </w:tc>
        <w:tc>
          <w:tcPr>
            <w:tcW w:w="3061" w:type="dxa"/>
            <w:gridSpan w:val="11"/>
            <w:shd w:val="clear" w:color="auto" w:fill="auto"/>
            <w:vAlign w:val="center"/>
          </w:tcPr>
          <w:p w14:paraId="13A8795D" w14:textId="77777777" w:rsidR="005209F9" w:rsidRPr="00CC6C03" w:rsidRDefault="005209F9" w:rsidP="00A85D0C">
            <w:pPr>
              <w:rPr>
                <w:color w:val="002060"/>
              </w:rPr>
            </w:pPr>
          </w:p>
        </w:tc>
        <w:tc>
          <w:tcPr>
            <w:tcW w:w="255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44A825" w14:textId="77777777" w:rsidR="005209F9" w:rsidRPr="00CC6C03" w:rsidRDefault="005209F9" w:rsidP="00532BE5">
            <w:pPr>
              <w:rPr>
                <w:color w:val="002060"/>
              </w:rPr>
            </w:pPr>
            <w:r w:rsidRPr="00CC6C03">
              <w:rPr>
                <w:rFonts w:hint="eastAsia"/>
                <w:color w:val="002060"/>
              </w:rPr>
              <w:t>朝</w:t>
            </w:r>
            <w:r w:rsidR="00532BE5">
              <w:rPr>
                <w:rFonts w:hint="eastAsia"/>
                <w:color w:val="002060"/>
              </w:rPr>
              <w:t xml:space="preserve">　　</w:t>
            </w:r>
            <w:r w:rsidRPr="00CC6C03">
              <w:rPr>
                <w:rFonts w:hint="eastAsia"/>
                <w:color w:val="002060"/>
              </w:rPr>
              <w:t>昼</w:t>
            </w:r>
            <w:r w:rsidR="00532BE5">
              <w:rPr>
                <w:rFonts w:hint="eastAsia"/>
                <w:color w:val="002060"/>
              </w:rPr>
              <w:t xml:space="preserve">　　</w:t>
            </w:r>
            <w:r w:rsidRPr="00CC6C03">
              <w:rPr>
                <w:rFonts w:hint="eastAsia"/>
                <w:color w:val="002060"/>
              </w:rPr>
              <w:t>夕</w:t>
            </w:r>
            <w:r w:rsidR="00532BE5">
              <w:rPr>
                <w:rFonts w:hint="eastAsia"/>
                <w:color w:val="002060"/>
              </w:rPr>
              <w:t xml:space="preserve">　　</w:t>
            </w:r>
            <w:r w:rsidRPr="00CC6C03">
              <w:rPr>
                <w:rFonts w:hint="eastAsia"/>
                <w:color w:val="002060"/>
              </w:rPr>
              <w:t>寝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F37899" w14:textId="77777777" w:rsidR="005209F9" w:rsidRPr="00CC6C03" w:rsidRDefault="005209F9" w:rsidP="00A85D0C">
            <w:pPr>
              <w:jc w:val="center"/>
              <w:rPr>
                <w:color w:val="002060"/>
              </w:rPr>
            </w:pPr>
          </w:p>
        </w:tc>
        <w:tc>
          <w:tcPr>
            <w:tcW w:w="96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6414C" w14:textId="77777777" w:rsidR="005209F9" w:rsidRPr="00CC6C03" w:rsidRDefault="005209F9" w:rsidP="00A85D0C">
            <w:pPr>
              <w:jc w:val="center"/>
              <w:rPr>
                <w:color w:val="002060"/>
              </w:rPr>
            </w:pPr>
          </w:p>
        </w:tc>
      </w:tr>
      <w:tr w:rsidR="005209F9" w:rsidRPr="00334C52" w14:paraId="42CBE9C4" w14:textId="77777777" w:rsidTr="00A85D0C">
        <w:trPr>
          <w:trHeight w:val="70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71AA03B3" w14:textId="77777777" w:rsidR="005209F9" w:rsidRPr="00334C52" w:rsidRDefault="005209F9" w:rsidP="00B17E3A">
            <w:pPr>
              <w:ind w:left="51"/>
              <w:jc w:val="center"/>
            </w:pPr>
          </w:p>
        </w:tc>
        <w:tc>
          <w:tcPr>
            <w:tcW w:w="3061" w:type="dxa"/>
            <w:gridSpan w:val="11"/>
            <w:shd w:val="clear" w:color="auto" w:fill="auto"/>
            <w:vAlign w:val="center"/>
          </w:tcPr>
          <w:p w14:paraId="225CDF5E" w14:textId="77777777" w:rsidR="005209F9" w:rsidRPr="00CC6C03" w:rsidRDefault="005209F9" w:rsidP="00A85D0C">
            <w:pPr>
              <w:rPr>
                <w:color w:val="002060"/>
              </w:rPr>
            </w:pPr>
          </w:p>
        </w:tc>
        <w:tc>
          <w:tcPr>
            <w:tcW w:w="255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F1DE02" w14:textId="77777777" w:rsidR="005209F9" w:rsidRPr="00CC6C03" w:rsidRDefault="005209F9" w:rsidP="00A85D0C">
            <w:pPr>
              <w:rPr>
                <w:color w:val="002060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DEC9CB" w14:textId="77777777" w:rsidR="005209F9" w:rsidRPr="00CC6C03" w:rsidRDefault="005209F9" w:rsidP="00A85D0C">
            <w:pPr>
              <w:jc w:val="center"/>
              <w:rPr>
                <w:color w:val="002060"/>
              </w:rPr>
            </w:pPr>
          </w:p>
        </w:tc>
        <w:tc>
          <w:tcPr>
            <w:tcW w:w="96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04D21" w14:textId="77777777" w:rsidR="005209F9" w:rsidRPr="00CC6C03" w:rsidRDefault="005209F9" w:rsidP="00A85D0C">
            <w:pPr>
              <w:jc w:val="center"/>
              <w:rPr>
                <w:color w:val="002060"/>
              </w:rPr>
            </w:pPr>
          </w:p>
        </w:tc>
      </w:tr>
      <w:tr w:rsidR="005209F9" w:rsidRPr="00334C52" w14:paraId="7ABF8D18" w14:textId="77777777" w:rsidTr="00A85D0C">
        <w:trPr>
          <w:trHeight w:val="375"/>
        </w:trPr>
        <w:tc>
          <w:tcPr>
            <w:tcW w:w="13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D3EAEF" w14:textId="77777777" w:rsidR="005209F9" w:rsidRPr="00334C52" w:rsidRDefault="005209F9" w:rsidP="00B17E3A">
            <w:pPr>
              <w:ind w:left="51"/>
              <w:jc w:val="center"/>
            </w:pPr>
          </w:p>
        </w:tc>
        <w:tc>
          <w:tcPr>
            <w:tcW w:w="3061" w:type="dxa"/>
            <w:gridSpan w:val="11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E8876D" w14:textId="77777777" w:rsidR="005209F9" w:rsidRPr="00CC6C03" w:rsidRDefault="005209F9" w:rsidP="00A85D0C">
            <w:pPr>
              <w:rPr>
                <w:color w:val="002060"/>
                <w:sz w:val="14"/>
                <w:szCs w:val="16"/>
              </w:rPr>
            </w:pPr>
          </w:p>
        </w:tc>
        <w:tc>
          <w:tcPr>
            <w:tcW w:w="2551" w:type="dxa"/>
            <w:gridSpan w:val="9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27B4" w14:textId="77777777" w:rsidR="005209F9" w:rsidRPr="00CC6C03" w:rsidRDefault="00532BE5" w:rsidP="00A85D0C">
            <w:pPr>
              <w:rPr>
                <w:color w:val="002060"/>
              </w:rPr>
            </w:pPr>
            <w:r>
              <w:rPr>
                <w:rFonts w:hint="eastAsia"/>
                <w:color w:val="002060"/>
              </w:rPr>
              <w:t>頓服：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200CB1" w14:textId="77777777" w:rsidR="005209F9" w:rsidRPr="00CC6C03" w:rsidRDefault="005209F9" w:rsidP="00A85D0C">
            <w:pPr>
              <w:jc w:val="center"/>
              <w:rPr>
                <w:color w:val="002060"/>
                <w:sz w:val="16"/>
                <w:szCs w:val="18"/>
              </w:rPr>
            </w:pPr>
          </w:p>
        </w:tc>
        <w:tc>
          <w:tcPr>
            <w:tcW w:w="96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93B625" w14:textId="77777777" w:rsidR="005209F9" w:rsidRPr="00CC6C03" w:rsidRDefault="005209F9" w:rsidP="00A85D0C">
            <w:pPr>
              <w:jc w:val="center"/>
              <w:rPr>
                <w:color w:val="002060"/>
              </w:rPr>
            </w:pPr>
          </w:p>
        </w:tc>
      </w:tr>
      <w:tr w:rsidR="005209F9" w:rsidRPr="00334C52" w14:paraId="37A1EB9C" w14:textId="77777777" w:rsidTr="00FD1793">
        <w:trPr>
          <w:trHeight w:val="330"/>
        </w:trPr>
        <w:tc>
          <w:tcPr>
            <w:tcW w:w="13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94C1E3" w14:textId="77777777" w:rsidR="005209F9" w:rsidRPr="00334C52" w:rsidRDefault="005209F9" w:rsidP="00B17E3A">
            <w:pPr>
              <w:ind w:left="51"/>
              <w:jc w:val="center"/>
            </w:pPr>
            <w:r w:rsidRPr="00334C52">
              <w:rPr>
                <w:rFonts w:hint="eastAsia"/>
              </w:rPr>
              <w:t>感染症</w:t>
            </w:r>
          </w:p>
        </w:tc>
        <w:tc>
          <w:tcPr>
            <w:tcW w:w="8275" w:type="dxa"/>
            <w:gridSpan w:val="25"/>
            <w:tcBorders>
              <w:right w:val="single" w:sz="12" w:space="0" w:color="auto"/>
            </w:tcBorders>
          </w:tcPr>
          <w:p w14:paraId="62DEF828" w14:textId="77777777" w:rsidR="005209F9" w:rsidRPr="00334C52" w:rsidRDefault="005209F9" w:rsidP="009571C2">
            <w:r w:rsidRPr="00334C52">
              <w:rPr>
                <w:rFonts w:hint="eastAsia"/>
              </w:rPr>
              <w:t>HB</w:t>
            </w:r>
            <w:r w:rsidRPr="00334C52">
              <w:rPr>
                <w:rFonts w:hint="eastAsia"/>
              </w:rPr>
              <w:t xml:space="preserve">（　　</w:t>
            </w:r>
            <w:r w:rsidR="00532BE5">
              <w:rPr>
                <w:rFonts w:hint="eastAsia"/>
              </w:rPr>
              <w:t xml:space="preserve">　</w:t>
            </w:r>
            <w:r w:rsidRPr="00334C52">
              <w:rPr>
                <w:rFonts w:hint="eastAsia"/>
              </w:rPr>
              <w:t xml:space="preserve">　　）、</w:t>
            </w:r>
            <w:r w:rsidRPr="00334C52">
              <w:rPr>
                <w:rFonts w:hint="eastAsia"/>
              </w:rPr>
              <w:t>HCV</w:t>
            </w:r>
            <w:r w:rsidRPr="00334C52">
              <w:rPr>
                <w:rFonts w:hint="eastAsia"/>
              </w:rPr>
              <w:t xml:space="preserve">（　　</w:t>
            </w:r>
            <w:r w:rsidR="00532BE5">
              <w:rPr>
                <w:rFonts w:hint="eastAsia"/>
              </w:rPr>
              <w:t xml:space="preserve">　</w:t>
            </w:r>
            <w:r w:rsidRPr="00334C52">
              <w:rPr>
                <w:rFonts w:hint="eastAsia"/>
              </w:rPr>
              <w:t xml:space="preserve">　　）、ワ氏（　　</w:t>
            </w:r>
            <w:r w:rsidR="00532BE5">
              <w:rPr>
                <w:rFonts w:hint="eastAsia"/>
              </w:rPr>
              <w:t xml:space="preserve">　</w:t>
            </w:r>
            <w:r w:rsidRPr="00334C52">
              <w:rPr>
                <w:rFonts w:hint="eastAsia"/>
              </w:rPr>
              <w:t xml:space="preserve">　　）</w:t>
            </w:r>
          </w:p>
          <w:p w14:paraId="1EE2F671" w14:textId="77777777" w:rsidR="005209F9" w:rsidRPr="00334C52" w:rsidRDefault="005209F9" w:rsidP="009571C2">
            <w:r w:rsidRPr="00334C52">
              <w:rPr>
                <w:rFonts w:hint="eastAsia"/>
              </w:rPr>
              <w:t>その他：</w:t>
            </w:r>
          </w:p>
          <w:p w14:paraId="041513B6" w14:textId="77777777" w:rsidR="005209F9" w:rsidRPr="00334C52" w:rsidRDefault="005209F9" w:rsidP="009571C2"/>
        </w:tc>
      </w:tr>
      <w:tr w:rsidR="005209F9" w:rsidRPr="00334C52" w14:paraId="1A357E09" w14:textId="77777777" w:rsidTr="00FD1793">
        <w:trPr>
          <w:trHeight w:val="345"/>
        </w:trPr>
        <w:tc>
          <w:tcPr>
            <w:tcW w:w="1324" w:type="dxa"/>
            <w:tcBorders>
              <w:left w:val="single" w:sz="12" w:space="0" w:color="auto"/>
            </w:tcBorders>
            <w:vAlign w:val="center"/>
          </w:tcPr>
          <w:p w14:paraId="59D885E1" w14:textId="77777777" w:rsidR="005209F9" w:rsidRPr="00334C52" w:rsidRDefault="005209F9" w:rsidP="00B17E3A">
            <w:pPr>
              <w:ind w:left="51"/>
              <w:jc w:val="center"/>
            </w:pPr>
            <w:r w:rsidRPr="00334C52">
              <w:rPr>
                <w:rFonts w:hint="eastAsia"/>
              </w:rPr>
              <w:lastRenderedPageBreak/>
              <w:t>アレルギー</w:t>
            </w:r>
          </w:p>
        </w:tc>
        <w:tc>
          <w:tcPr>
            <w:tcW w:w="1219" w:type="dxa"/>
            <w:gridSpan w:val="3"/>
            <w:vAlign w:val="center"/>
          </w:tcPr>
          <w:p w14:paraId="6294EA25" w14:textId="77777777" w:rsidR="005209F9" w:rsidRPr="0068789E" w:rsidRDefault="005209F9" w:rsidP="002A1A0B">
            <w:pPr>
              <w:ind w:firstLineChars="100" w:firstLine="210"/>
            </w:pPr>
            <w:r w:rsidRPr="0068789E">
              <w:rPr>
                <w:rFonts w:hint="eastAsia"/>
              </w:rPr>
              <w:t>有・無</w:t>
            </w:r>
          </w:p>
        </w:tc>
        <w:tc>
          <w:tcPr>
            <w:tcW w:w="7056" w:type="dxa"/>
            <w:gridSpan w:val="22"/>
            <w:tcBorders>
              <w:right w:val="single" w:sz="12" w:space="0" w:color="auto"/>
            </w:tcBorders>
          </w:tcPr>
          <w:p w14:paraId="05E76C61" w14:textId="77777777" w:rsidR="005209F9" w:rsidRPr="00334C52" w:rsidRDefault="005209F9" w:rsidP="009571C2"/>
        </w:tc>
      </w:tr>
      <w:tr w:rsidR="005209F9" w:rsidRPr="00334C52" w14:paraId="7A89384C" w14:textId="77777777" w:rsidTr="00FD1793">
        <w:trPr>
          <w:trHeight w:val="268"/>
        </w:trPr>
        <w:tc>
          <w:tcPr>
            <w:tcW w:w="1324" w:type="dxa"/>
            <w:tcBorders>
              <w:left w:val="single" w:sz="12" w:space="0" w:color="auto"/>
            </w:tcBorders>
            <w:vAlign w:val="center"/>
          </w:tcPr>
          <w:p w14:paraId="1130ECF9" w14:textId="77777777" w:rsidR="005209F9" w:rsidRPr="00334C52" w:rsidRDefault="005209F9" w:rsidP="00B17E3A">
            <w:pPr>
              <w:ind w:left="51"/>
              <w:jc w:val="center"/>
            </w:pPr>
            <w:r w:rsidRPr="00334C52">
              <w:rPr>
                <w:rFonts w:hint="eastAsia"/>
              </w:rPr>
              <w:t>義歯</w:t>
            </w:r>
          </w:p>
        </w:tc>
        <w:tc>
          <w:tcPr>
            <w:tcW w:w="1219" w:type="dxa"/>
            <w:gridSpan w:val="3"/>
            <w:vAlign w:val="center"/>
          </w:tcPr>
          <w:p w14:paraId="1CFFCDCC" w14:textId="77777777" w:rsidR="005209F9" w:rsidRPr="0068789E" w:rsidRDefault="005209F9" w:rsidP="002A1A0B">
            <w:pPr>
              <w:ind w:firstLineChars="100" w:firstLine="210"/>
            </w:pPr>
            <w:r w:rsidRPr="0068789E">
              <w:rPr>
                <w:rFonts w:hint="eastAsia"/>
              </w:rPr>
              <w:t>有・無</w:t>
            </w:r>
          </w:p>
        </w:tc>
        <w:tc>
          <w:tcPr>
            <w:tcW w:w="7056" w:type="dxa"/>
            <w:gridSpan w:val="22"/>
            <w:tcBorders>
              <w:right w:val="single" w:sz="12" w:space="0" w:color="auto"/>
            </w:tcBorders>
          </w:tcPr>
          <w:p w14:paraId="1C86CD93" w14:textId="77777777" w:rsidR="005209F9" w:rsidRPr="00334C52" w:rsidRDefault="005209F9" w:rsidP="009571C2"/>
        </w:tc>
      </w:tr>
      <w:tr w:rsidR="005209F9" w:rsidRPr="00334C52" w14:paraId="58321CEC" w14:textId="77777777" w:rsidTr="00FD1793">
        <w:trPr>
          <w:trHeight w:val="360"/>
        </w:trPr>
        <w:tc>
          <w:tcPr>
            <w:tcW w:w="1324" w:type="dxa"/>
            <w:tcBorders>
              <w:left w:val="single" w:sz="12" w:space="0" w:color="auto"/>
            </w:tcBorders>
            <w:vAlign w:val="center"/>
          </w:tcPr>
          <w:p w14:paraId="7D41A8C7" w14:textId="77777777" w:rsidR="005209F9" w:rsidRPr="00334C52" w:rsidRDefault="005209F9" w:rsidP="00B17E3A">
            <w:pPr>
              <w:ind w:left="51"/>
              <w:jc w:val="center"/>
            </w:pPr>
            <w:r w:rsidRPr="00334C52">
              <w:rPr>
                <w:rFonts w:hint="eastAsia"/>
              </w:rPr>
              <w:t>眼鏡等</w:t>
            </w:r>
          </w:p>
        </w:tc>
        <w:tc>
          <w:tcPr>
            <w:tcW w:w="1219" w:type="dxa"/>
            <w:gridSpan w:val="3"/>
            <w:vAlign w:val="center"/>
          </w:tcPr>
          <w:p w14:paraId="5AF4CD28" w14:textId="77777777" w:rsidR="005209F9" w:rsidRPr="0068789E" w:rsidRDefault="005209F9" w:rsidP="002A1A0B">
            <w:pPr>
              <w:ind w:firstLineChars="100" w:firstLine="210"/>
            </w:pPr>
            <w:r w:rsidRPr="0068789E">
              <w:rPr>
                <w:rFonts w:hint="eastAsia"/>
              </w:rPr>
              <w:t>有・無</w:t>
            </w:r>
          </w:p>
        </w:tc>
        <w:tc>
          <w:tcPr>
            <w:tcW w:w="7056" w:type="dxa"/>
            <w:gridSpan w:val="22"/>
            <w:tcBorders>
              <w:right w:val="single" w:sz="12" w:space="0" w:color="auto"/>
            </w:tcBorders>
          </w:tcPr>
          <w:p w14:paraId="7C6F62E6" w14:textId="77777777" w:rsidR="005209F9" w:rsidRPr="00334C52" w:rsidRDefault="005209F9" w:rsidP="009571C2"/>
        </w:tc>
      </w:tr>
      <w:tr w:rsidR="005209F9" w:rsidRPr="00334C52" w14:paraId="6B37360F" w14:textId="77777777" w:rsidTr="00FD1793">
        <w:trPr>
          <w:trHeight w:val="235"/>
        </w:trPr>
        <w:tc>
          <w:tcPr>
            <w:tcW w:w="1324" w:type="dxa"/>
            <w:tcBorders>
              <w:left w:val="single" w:sz="12" w:space="0" w:color="auto"/>
            </w:tcBorders>
            <w:vAlign w:val="center"/>
          </w:tcPr>
          <w:p w14:paraId="158C5DE2" w14:textId="77777777" w:rsidR="005209F9" w:rsidRPr="00334C52" w:rsidRDefault="005209F9" w:rsidP="00B17E3A">
            <w:pPr>
              <w:ind w:left="51"/>
              <w:jc w:val="center"/>
            </w:pPr>
            <w:r w:rsidRPr="00334C52">
              <w:rPr>
                <w:rFonts w:hint="eastAsia"/>
              </w:rPr>
              <w:t>補聴器</w:t>
            </w:r>
          </w:p>
        </w:tc>
        <w:tc>
          <w:tcPr>
            <w:tcW w:w="1219" w:type="dxa"/>
            <w:gridSpan w:val="3"/>
            <w:vAlign w:val="center"/>
          </w:tcPr>
          <w:p w14:paraId="44FA59E7" w14:textId="77777777" w:rsidR="005209F9" w:rsidRPr="0068789E" w:rsidRDefault="005209F9" w:rsidP="002A1A0B">
            <w:pPr>
              <w:ind w:firstLineChars="100" w:firstLine="210"/>
            </w:pPr>
            <w:r w:rsidRPr="0068789E">
              <w:rPr>
                <w:rFonts w:hint="eastAsia"/>
              </w:rPr>
              <w:t>有・無</w:t>
            </w:r>
          </w:p>
        </w:tc>
        <w:tc>
          <w:tcPr>
            <w:tcW w:w="7056" w:type="dxa"/>
            <w:gridSpan w:val="22"/>
            <w:tcBorders>
              <w:right w:val="single" w:sz="12" w:space="0" w:color="auto"/>
            </w:tcBorders>
          </w:tcPr>
          <w:p w14:paraId="5357D29A" w14:textId="77777777" w:rsidR="005209F9" w:rsidRPr="00334C52" w:rsidRDefault="005209F9" w:rsidP="009571C2"/>
        </w:tc>
      </w:tr>
      <w:tr w:rsidR="005209F9" w:rsidRPr="00334C52" w14:paraId="6B4DC959" w14:textId="77777777" w:rsidTr="00FD1793">
        <w:trPr>
          <w:trHeight w:val="255"/>
        </w:trPr>
        <w:tc>
          <w:tcPr>
            <w:tcW w:w="13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21CEAB" w14:textId="77777777" w:rsidR="005209F9" w:rsidRPr="00334C52" w:rsidRDefault="005209F9" w:rsidP="00B17E3A">
            <w:pPr>
              <w:ind w:left="51"/>
              <w:jc w:val="center"/>
            </w:pPr>
            <w:r w:rsidRPr="00334C52">
              <w:rPr>
                <w:rFonts w:hint="eastAsia"/>
              </w:rPr>
              <w:t>利き手</w:t>
            </w:r>
          </w:p>
        </w:tc>
        <w:tc>
          <w:tcPr>
            <w:tcW w:w="1219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023B47" w14:textId="77777777" w:rsidR="005209F9" w:rsidRPr="0068789E" w:rsidRDefault="005209F9" w:rsidP="002A1A0B">
            <w:pPr>
              <w:ind w:firstLineChars="100" w:firstLine="210"/>
            </w:pPr>
            <w:r w:rsidRPr="0068789E">
              <w:rPr>
                <w:rFonts w:hint="eastAsia"/>
              </w:rPr>
              <w:t>左・右</w:t>
            </w:r>
          </w:p>
        </w:tc>
        <w:tc>
          <w:tcPr>
            <w:tcW w:w="7056" w:type="dxa"/>
            <w:gridSpan w:val="2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A905BC" w14:textId="77777777" w:rsidR="005209F9" w:rsidRPr="00334C52" w:rsidRDefault="005209F9" w:rsidP="009571C2"/>
        </w:tc>
      </w:tr>
      <w:tr w:rsidR="005209F9" w:rsidRPr="00334C52" w14:paraId="63420F4E" w14:textId="77777777" w:rsidTr="00FD1793">
        <w:trPr>
          <w:trHeight w:val="330"/>
        </w:trPr>
        <w:tc>
          <w:tcPr>
            <w:tcW w:w="13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32432F" w14:textId="77777777" w:rsidR="005209F9" w:rsidRPr="00334C52" w:rsidRDefault="005209F9" w:rsidP="00B17E3A">
            <w:pPr>
              <w:ind w:left="51"/>
              <w:jc w:val="center"/>
            </w:pPr>
            <w:r w:rsidRPr="00334C52">
              <w:rPr>
                <w:rFonts w:hint="eastAsia"/>
              </w:rPr>
              <w:t>移動</w:t>
            </w:r>
          </w:p>
        </w:tc>
        <w:tc>
          <w:tcPr>
            <w:tcW w:w="8275" w:type="dxa"/>
            <w:gridSpan w:val="25"/>
            <w:tcBorders>
              <w:right w:val="single" w:sz="12" w:space="0" w:color="auto"/>
            </w:tcBorders>
          </w:tcPr>
          <w:p w14:paraId="7D48329E" w14:textId="77777777" w:rsidR="005209F9" w:rsidRPr="0068789E" w:rsidRDefault="005209F9" w:rsidP="009571C2">
            <w:r w:rsidRPr="0068789E">
              <w:rPr>
                <w:rFonts w:hint="eastAsia"/>
              </w:rPr>
              <w:t>1</w:t>
            </w:r>
            <w:r w:rsidRPr="0068789E">
              <w:rPr>
                <w:rFonts w:hint="eastAsia"/>
              </w:rPr>
              <w:t xml:space="preserve">・自立　</w:t>
            </w:r>
            <w:r w:rsidRPr="0068789E">
              <w:rPr>
                <w:rFonts w:hint="eastAsia"/>
              </w:rPr>
              <w:t>2</w:t>
            </w:r>
            <w:r w:rsidRPr="0068789E">
              <w:rPr>
                <w:rFonts w:hint="eastAsia"/>
              </w:rPr>
              <w:t xml:space="preserve">・見守り　</w:t>
            </w:r>
            <w:r w:rsidRPr="0068789E">
              <w:rPr>
                <w:rFonts w:hint="eastAsia"/>
              </w:rPr>
              <w:t>3</w:t>
            </w:r>
            <w:r w:rsidRPr="0068789E">
              <w:rPr>
                <w:rFonts w:hint="eastAsia"/>
              </w:rPr>
              <w:t xml:space="preserve">・一部介助　</w:t>
            </w:r>
            <w:r w:rsidRPr="0068789E">
              <w:rPr>
                <w:rFonts w:hint="eastAsia"/>
              </w:rPr>
              <w:t>4</w:t>
            </w:r>
            <w:r w:rsidRPr="0068789E">
              <w:rPr>
                <w:rFonts w:hint="eastAsia"/>
              </w:rPr>
              <w:t>・全介助</w:t>
            </w:r>
          </w:p>
          <w:p w14:paraId="55CAE1B7" w14:textId="77777777" w:rsidR="005209F9" w:rsidRPr="0068789E" w:rsidRDefault="005209F9" w:rsidP="006E4F2F">
            <w:pPr>
              <w:ind w:firstLineChars="100" w:firstLine="210"/>
            </w:pPr>
          </w:p>
        </w:tc>
      </w:tr>
      <w:tr w:rsidR="005209F9" w:rsidRPr="00334C52" w14:paraId="20587D8E" w14:textId="77777777" w:rsidTr="00FD1793">
        <w:trPr>
          <w:trHeight w:val="780"/>
        </w:trPr>
        <w:tc>
          <w:tcPr>
            <w:tcW w:w="1324" w:type="dxa"/>
            <w:vMerge w:val="restart"/>
            <w:tcBorders>
              <w:left w:val="single" w:sz="12" w:space="0" w:color="auto"/>
            </w:tcBorders>
            <w:vAlign w:val="center"/>
          </w:tcPr>
          <w:p w14:paraId="78521DC4" w14:textId="77777777" w:rsidR="005209F9" w:rsidRPr="00334C52" w:rsidRDefault="005209F9" w:rsidP="00FF0E59">
            <w:pPr>
              <w:ind w:left="51"/>
              <w:jc w:val="center"/>
            </w:pPr>
            <w:r w:rsidRPr="00334C52">
              <w:rPr>
                <w:rFonts w:hint="eastAsia"/>
              </w:rPr>
              <w:t>食事状況</w:t>
            </w:r>
          </w:p>
        </w:tc>
        <w:tc>
          <w:tcPr>
            <w:tcW w:w="8275" w:type="dxa"/>
            <w:gridSpan w:val="25"/>
            <w:tcBorders>
              <w:right w:val="single" w:sz="12" w:space="0" w:color="auto"/>
            </w:tcBorders>
          </w:tcPr>
          <w:p w14:paraId="014CE0C4" w14:textId="77777777" w:rsidR="005209F9" w:rsidRPr="0068789E" w:rsidRDefault="005209F9" w:rsidP="009571C2">
            <w:r w:rsidRPr="0068789E">
              <w:rPr>
                <w:rFonts w:hint="eastAsia"/>
              </w:rPr>
              <w:t>1</w:t>
            </w:r>
            <w:r w:rsidRPr="0068789E">
              <w:rPr>
                <w:rFonts w:hint="eastAsia"/>
              </w:rPr>
              <w:t xml:space="preserve">・自立　</w:t>
            </w:r>
            <w:r w:rsidRPr="0068789E">
              <w:rPr>
                <w:rFonts w:hint="eastAsia"/>
              </w:rPr>
              <w:t>2</w:t>
            </w:r>
            <w:r w:rsidRPr="0068789E">
              <w:rPr>
                <w:rFonts w:hint="eastAsia"/>
              </w:rPr>
              <w:t xml:space="preserve">・見守り　</w:t>
            </w:r>
            <w:r w:rsidRPr="0068789E">
              <w:rPr>
                <w:rFonts w:hint="eastAsia"/>
              </w:rPr>
              <w:t>3</w:t>
            </w:r>
            <w:r w:rsidRPr="0068789E">
              <w:rPr>
                <w:rFonts w:hint="eastAsia"/>
              </w:rPr>
              <w:t xml:space="preserve">・一部介助　</w:t>
            </w:r>
            <w:r w:rsidRPr="0068789E">
              <w:rPr>
                <w:rFonts w:hint="eastAsia"/>
              </w:rPr>
              <w:t>4</w:t>
            </w:r>
            <w:r w:rsidRPr="0068789E">
              <w:rPr>
                <w:rFonts w:hint="eastAsia"/>
              </w:rPr>
              <w:t>・全介助</w:t>
            </w:r>
          </w:p>
          <w:p w14:paraId="7D577CB7" w14:textId="77777777" w:rsidR="005209F9" w:rsidRPr="0068789E" w:rsidRDefault="005209F9" w:rsidP="006E4F2F">
            <w:pPr>
              <w:ind w:firstLineChars="100" w:firstLine="210"/>
            </w:pPr>
          </w:p>
        </w:tc>
      </w:tr>
      <w:tr w:rsidR="005209F9" w:rsidRPr="00334C52" w14:paraId="213C2CC8" w14:textId="77777777" w:rsidTr="00FD1793">
        <w:trPr>
          <w:trHeight w:val="330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7DD58660" w14:textId="77777777" w:rsidR="005209F9" w:rsidRPr="00334C52" w:rsidRDefault="005209F9" w:rsidP="00B17E3A">
            <w:pPr>
              <w:ind w:left="51"/>
              <w:jc w:val="center"/>
            </w:pPr>
          </w:p>
        </w:tc>
        <w:tc>
          <w:tcPr>
            <w:tcW w:w="8275" w:type="dxa"/>
            <w:gridSpan w:val="25"/>
            <w:tcBorders>
              <w:bottom w:val="single" w:sz="2" w:space="0" w:color="auto"/>
              <w:right w:val="single" w:sz="12" w:space="0" w:color="auto"/>
            </w:tcBorders>
          </w:tcPr>
          <w:p w14:paraId="03911042" w14:textId="77777777" w:rsidR="005209F9" w:rsidRPr="0068789E" w:rsidRDefault="005209F9" w:rsidP="004519E8">
            <w:r w:rsidRPr="0068789E">
              <w:rPr>
                <w:rFonts w:hint="eastAsia"/>
              </w:rPr>
              <w:t xml:space="preserve">食事形態　主食（　</w:t>
            </w:r>
            <w:r w:rsidR="00DA4618" w:rsidRPr="0068789E">
              <w:rPr>
                <w:rFonts w:hint="eastAsia"/>
              </w:rPr>
              <w:t xml:space="preserve">　</w:t>
            </w:r>
            <w:r w:rsidR="00532BE5" w:rsidRPr="0068789E">
              <w:rPr>
                <w:rFonts w:hint="eastAsia"/>
              </w:rPr>
              <w:t xml:space="preserve">　　</w:t>
            </w:r>
            <w:r w:rsidR="00DA4618" w:rsidRPr="0068789E">
              <w:rPr>
                <w:rFonts w:hint="eastAsia"/>
                <w:color w:val="002060"/>
              </w:rPr>
              <w:t xml:space="preserve">　</w:t>
            </w:r>
            <w:r w:rsidRPr="0068789E">
              <w:rPr>
                <w:rFonts w:hint="eastAsia"/>
              </w:rPr>
              <w:t>）、副食（</w:t>
            </w:r>
            <w:r w:rsidR="00532BE5" w:rsidRPr="0068789E">
              <w:rPr>
                <w:rFonts w:hint="eastAsia"/>
              </w:rPr>
              <w:t xml:space="preserve">　　　　　</w:t>
            </w:r>
            <w:r w:rsidRPr="0068789E">
              <w:rPr>
                <w:rFonts w:hint="eastAsia"/>
              </w:rPr>
              <w:t>）、その他（　　　　）</w:t>
            </w:r>
          </w:p>
          <w:p w14:paraId="6F295F5C" w14:textId="77777777" w:rsidR="005209F9" w:rsidRPr="0068789E" w:rsidRDefault="005209F9" w:rsidP="002B1728">
            <w:pPr>
              <w:ind w:firstLineChars="100" w:firstLine="210"/>
            </w:pPr>
          </w:p>
        </w:tc>
      </w:tr>
      <w:tr w:rsidR="005209F9" w:rsidRPr="00334C52" w14:paraId="6EF651E7" w14:textId="77777777" w:rsidTr="00FD1793">
        <w:trPr>
          <w:trHeight w:val="326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1C8EBEEA" w14:textId="77777777" w:rsidR="005209F9" w:rsidRPr="00334C52" w:rsidRDefault="005209F9" w:rsidP="00B17E3A">
            <w:pPr>
              <w:ind w:left="51"/>
              <w:jc w:val="center"/>
            </w:pPr>
          </w:p>
        </w:tc>
        <w:tc>
          <w:tcPr>
            <w:tcW w:w="8275" w:type="dxa"/>
            <w:gridSpan w:val="2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B3ECAB6" w14:textId="77777777" w:rsidR="005209F9" w:rsidRPr="0068789E" w:rsidRDefault="005209F9" w:rsidP="004519E8">
            <w:r w:rsidRPr="0068789E">
              <w:rPr>
                <w:rFonts w:hint="eastAsia"/>
              </w:rPr>
              <w:t xml:space="preserve">咀嚼　</w:t>
            </w:r>
            <w:r w:rsidRPr="0068789E">
              <w:rPr>
                <w:rFonts w:hint="eastAsia"/>
              </w:rPr>
              <w:t>1</w:t>
            </w:r>
            <w:r w:rsidRPr="0068789E">
              <w:rPr>
                <w:rFonts w:hint="eastAsia"/>
              </w:rPr>
              <w:t xml:space="preserve">・十分　</w:t>
            </w:r>
            <w:r w:rsidRPr="0068789E">
              <w:rPr>
                <w:rFonts w:hint="eastAsia"/>
              </w:rPr>
              <w:t>2</w:t>
            </w:r>
            <w:r w:rsidRPr="0068789E">
              <w:rPr>
                <w:rFonts w:hint="eastAsia"/>
              </w:rPr>
              <w:t xml:space="preserve">・不十分　</w:t>
            </w:r>
            <w:r w:rsidRPr="0068789E">
              <w:rPr>
                <w:rFonts w:hint="eastAsia"/>
              </w:rPr>
              <w:t>3</w:t>
            </w:r>
            <w:r w:rsidRPr="0068789E">
              <w:rPr>
                <w:rFonts w:hint="eastAsia"/>
              </w:rPr>
              <w:t>・しない</w:t>
            </w:r>
          </w:p>
          <w:p w14:paraId="22F36855" w14:textId="77777777" w:rsidR="005209F9" w:rsidRPr="0068789E" w:rsidRDefault="005209F9" w:rsidP="002B1728">
            <w:pPr>
              <w:ind w:firstLineChars="100" w:firstLine="210"/>
            </w:pPr>
            <w:r w:rsidRPr="0068789E">
              <w:rPr>
                <w:rFonts w:hint="eastAsia"/>
              </w:rPr>
              <w:t xml:space="preserve">　　　　　　　　　　　</w:t>
            </w:r>
          </w:p>
        </w:tc>
      </w:tr>
      <w:tr w:rsidR="005209F9" w:rsidRPr="00334C52" w14:paraId="4B6D18A7" w14:textId="77777777" w:rsidTr="00FD1793">
        <w:trPr>
          <w:trHeight w:val="375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7AB100A1" w14:textId="77777777" w:rsidR="005209F9" w:rsidRPr="00334C52" w:rsidRDefault="005209F9" w:rsidP="00B17E3A">
            <w:pPr>
              <w:ind w:left="51"/>
              <w:jc w:val="center"/>
            </w:pPr>
          </w:p>
        </w:tc>
        <w:tc>
          <w:tcPr>
            <w:tcW w:w="8275" w:type="dxa"/>
            <w:gridSpan w:val="25"/>
            <w:tcBorders>
              <w:top w:val="single" w:sz="2" w:space="0" w:color="auto"/>
              <w:right w:val="single" w:sz="12" w:space="0" w:color="auto"/>
            </w:tcBorders>
          </w:tcPr>
          <w:p w14:paraId="7372081C" w14:textId="77777777" w:rsidR="005209F9" w:rsidRPr="0068789E" w:rsidRDefault="005209F9" w:rsidP="00FF0E59">
            <w:r w:rsidRPr="0068789E">
              <w:rPr>
                <w:rFonts w:hint="eastAsia"/>
              </w:rPr>
              <w:t xml:space="preserve">誤嚥　</w:t>
            </w:r>
            <w:r w:rsidRPr="0068789E">
              <w:rPr>
                <w:rFonts w:hint="eastAsia"/>
              </w:rPr>
              <w:t>1</w:t>
            </w:r>
            <w:r w:rsidRPr="0068789E">
              <w:rPr>
                <w:rFonts w:hint="eastAsia"/>
              </w:rPr>
              <w:t xml:space="preserve">・有　</w:t>
            </w:r>
            <w:r w:rsidRPr="0068789E">
              <w:rPr>
                <w:rFonts w:hint="eastAsia"/>
              </w:rPr>
              <w:t>2</w:t>
            </w:r>
            <w:r w:rsidRPr="0068789E">
              <w:rPr>
                <w:rFonts w:hint="eastAsia"/>
              </w:rPr>
              <w:t>・無</w:t>
            </w:r>
          </w:p>
          <w:p w14:paraId="78AE2277" w14:textId="77777777" w:rsidR="005209F9" w:rsidRPr="0068789E" w:rsidRDefault="005209F9" w:rsidP="00FF0E59"/>
        </w:tc>
      </w:tr>
      <w:tr w:rsidR="005209F9" w:rsidRPr="00334C52" w14:paraId="543A4159" w14:textId="77777777" w:rsidTr="00FD1793">
        <w:trPr>
          <w:trHeight w:val="690"/>
        </w:trPr>
        <w:tc>
          <w:tcPr>
            <w:tcW w:w="1324" w:type="dxa"/>
            <w:tcBorders>
              <w:left w:val="single" w:sz="12" w:space="0" w:color="auto"/>
            </w:tcBorders>
            <w:vAlign w:val="center"/>
          </w:tcPr>
          <w:p w14:paraId="3357AE63" w14:textId="77777777" w:rsidR="005209F9" w:rsidRPr="00334C52" w:rsidRDefault="005209F9" w:rsidP="00FF0E59">
            <w:pPr>
              <w:ind w:left="51"/>
              <w:jc w:val="center"/>
            </w:pPr>
            <w:r w:rsidRPr="00334C52">
              <w:rPr>
                <w:rFonts w:hint="eastAsia"/>
              </w:rPr>
              <w:t>偏食</w:t>
            </w:r>
          </w:p>
        </w:tc>
        <w:tc>
          <w:tcPr>
            <w:tcW w:w="8275" w:type="dxa"/>
            <w:gridSpan w:val="25"/>
            <w:tcBorders>
              <w:right w:val="single" w:sz="12" w:space="0" w:color="auto"/>
            </w:tcBorders>
          </w:tcPr>
          <w:p w14:paraId="45C9DF23" w14:textId="77777777" w:rsidR="005209F9" w:rsidRPr="0068789E" w:rsidRDefault="005209F9" w:rsidP="009571C2">
            <w:r w:rsidRPr="0068789E">
              <w:rPr>
                <w:rFonts w:hint="eastAsia"/>
              </w:rPr>
              <w:t>1</w:t>
            </w:r>
            <w:r w:rsidRPr="0068789E">
              <w:rPr>
                <w:rFonts w:hint="eastAsia"/>
              </w:rPr>
              <w:t xml:space="preserve">・有　</w:t>
            </w:r>
            <w:r w:rsidRPr="0068789E">
              <w:rPr>
                <w:rFonts w:hint="eastAsia"/>
              </w:rPr>
              <w:t>2</w:t>
            </w:r>
            <w:r w:rsidRPr="0068789E">
              <w:rPr>
                <w:rFonts w:hint="eastAsia"/>
              </w:rPr>
              <w:t>・無</w:t>
            </w:r>
          </w:p>
          <w:p w14:paraId="6C820D04" w14:textId="77777777" w:rsidR="005209F9" w:rsidRPr="0068789E" w:rsidRDefault="005209F9" w:rsidP="002B1728">
            <w:pPr>
              <w:ind w:firstLineChars="100" w:firstLine="210"/>
            </w:pPr>
          </w:p>
        </w:tc>
      </w:tr>
      <w:tr w:rsidR="005209F9" w:rsidRPr="00334C52" w14:paraId="46621427" w14:textId="77777777" w:rsidTr="00FD1793">
        <w:trPr>
          <w:trHeight w:val="557"/>
        </w:trPr>
        <w:tc>
          <w:tcPr>
            <w:tcW w:w="1324" w:type="dxa"/>
            <w:tcBorders>
              <w:left w:val="single" w:sz="12" w:space="0" w:color="auto"/>
            </w:tcBorders>
            <w:vAlign w:val="center"/>
          </w:tcPr>
          <w:p w14:paraId="59E9C693" w14:textId="77777777" w:rsidR="005209F9" w:rsidRPr="00334C52" w:rsidRDefault="005209F9" w:rsidP="00B17E3A">
            <w:pPr>
              <w:ind w:left="51"/>
              <w:jc w:val="center"/>
            </w:pPr>
            <w:r w:rsidRPr="00334C52">
              <w:rPr>
                <w:rFonts w:hint="eastAsia"/>
              </w:rPr>
              <w:t>排泄</w:t>
            </w:r>
          </w:p>
        </w:tc>
        <w:tc>
          <w:tcPr>
            <w:tcW w:w="8275" w:type="dxa"/>
            <w:gridSpan w:val="25"/>
            <w:tcBorders>
              <w:right w:val="single" w:sz="12" w:space="0" w:color="auto"/>
            </w:tcBorders>
          </w:tcPr>
          <w:p w14:paraId="7873EE09" w14:textId="77777777" w:rsidR="005209F9" w:rsidRPr="0068789E" w:rsidRDefault="005209F9" w:rsidP="009571C2">
            <w:r w:rsidRPr="0068789E">
              <w:rPr>
                <w:rFonts w:hint="eastAsia"/>
              </w:rPr>
              <w:t>1</w:t>
            </w:r>
            <w:r w:rsidRPr="0068789E">
              <w:rPr>
                <w:rFonts w:hint="eastAsia"/>
              </w:rPr>
              <w:t xml:space="preserve">・自立　</w:t>
            </w:r>
            <w:r w:rsidRPr="0068789E">
              <w:rPr>
                <w:rFonts w:hint="eastAsia"/>
              </w:rPr>
              <w:t>2</w:t>
            </w:r>
            <w:r w:rsidRPr="0068789E">
              <w:rPr>
                <w:rFonts w:hint="eastAsia"/>
              </w:rPr>
              <w:t xml:space="preserve">・見守り　</w:t>
            </w:r>
            <w:r w:rsidRPr="0068789E">
              <w:rPr>
                <w:rFonts w:hint="eastAsia"/>
              </w:rPr>
              <w:t>3</w:t>
            </w:r>
            <w:r w:rsidRPr="0068789E">
              <w:rPr>
                <w:rFonts w:hint="eastAsia"/>
              </w:rPr>
              <w:t xml:space="preserve">・一部介助　</w:t>
            </w:r>
            <w:r w:rsidRPr="0068789E">
              <w:rPr>
                <w:rFonts w:hint="eastAsia"/>
              </w:rPr>
              <w:t>4</w:t>
            </w:r>
            <w:r w:rsidRPr="0068789E">
              <w:rPr>
                <w:rFonts w:hint="eastAsia"/>
              </w:rPr>
              <w:t>・全介助　　※夜尿　有・無</w:t>
            </w:r>
          </w:p>
          <w:p w14:paraId="127FBA0C" w14:textId="77777777" w:rsidR="005209F9" w:rsidRPr="0068789E" w:rsidRDefault="005209F9" w:rsidP="002B1728">
            <w:pPr>
              <w:ind w:firstLineChars="100" w:firstLine="210"/>
              <w:rPr>
                <w:color w:val="002060"/>
              </w:rPr>
            </w:pPr>
          </w:p>
          <w:p w14:paraId="49110BB1" w14:textId="77777777" w:rsidR="005209F9" w:rsidRPr="0068789E" w:rsidRDefault="005209F9" w:rsidP="009571C2"/>
          <w:p w14:paraId="2DFA5B05" w14:textId="77777777" w:rsidR="005209F9" w:rsidRPr="0068789E" w:rsidRDefault="005209F9" w:rsidP="009571C2">
            <w:r w:rsidRPr="0068789E">
              <w:rPr>
                <w:rFonts w:hint="eastAsia"/>
              </w:rPr>
              <w:t>排尿間隔（</w:t>
            </w:r>
            <w:r w:rsidR="00532BE5" w:rsidRPr="0068789E">
              <w:rPr>
                <w:rFonts w:hint="eastAsia"/>
              </w:rPr>
              <w:t xml:space="preserve">　</w:t>
            </w:r>
            <w:r w:rsidRPr="0068789E">
              <w:rPr>
                <w:rFonts w:hint="eastAsia"/>
                <w:color w:val="002060"/>
              </w:rPr>
              <w:t>回／日</w:t>
            </w:r>
            <w:r w:rsidRPr="0068789E">
              <w:rPr>
                <w:rFonts w:hint="eastAsia"/>
              </w:rPr>
              <w:t>）、排便間隔（</w:t>
            </w:r>
            <w:r w:rsidR="00532BE5" w:rsidRPr="0068789E">
              <w:rPr>
                <w:rFonts w:hint="eastAsia"/>
              </w:rPr>
              <w:t xml:space="preserve">　</w:t>
            </w:r>
            <w:r w:rsidRPr="0068789E">
              <w:rPr>
                <w:rFonts w:hint="eastAsia"/>
                <w:color w:val="002060"/>
              </w:rPr>
              <w:t>回／日</w:t>
            </w:r>
            <w:r w:rsidRPr="0068789E">
              <w:rPr>
                <w:rFonts w:hint="eastAsia"/>
              </w:rPr>
              <w:t xml:space="preserve">）、性状他（　　</w:t>
            </w:r>
            <w:r w:rsidR="00532BE5" w:rsidRPr="0068789E">
              <w:rPr>
                <w:rFonts w:hint="eastAsia"/>
              </w:rPr>
              <w:t xml:space="preserve">　　</w:t>
            </w:r>
            <w:r w:rsidRPr="0068789E">
              <w:rPr>
                <w:rFonts w:hint="eastAsia"/>
              </w:rPr>
              <w:t xml:space="preserve">　　）</w:t>
            </w:r>
          </w:p>
          <w:p w14:paraId="7882A0DC" w14:textId="77777777" w:rsidR="005209F9" w:rsidRPr="0068789E" w:rsidRDefault="005209F9" w:rsidP="00783601">
            <w:r w:rsidRPr="0068789E">
              <w:rPr>
                <w:rFonts w:hint="eastAsia"/>
              </w:rPr>
              <w:t>最終排便日：</w:t>
            </w:r>
            <w:r w:rsidRPr="0068789E">
              <w:rPr>
                <w:rFonts w:hint="eastAsia"/>
              </w:rPr>
              <w:t>H</w:t>
            </w:r>
            <w:r w:rsidRPr="0068789E">
              <w:rPr>
                <w:rFonts w:hint="eastAsia"/>
              </w:rPr>
              <w:t xml:space="preserve">　　年　　月　　日</w:t>
            </w:r>
          </w:p>
        </w:tc>
      </w:tr>
      <w:tr w:rsidR="005209F9" w:rsidRPr="00334C52" w14:paraId="496AEAAC" w14:textId="77777777" w:rsidTr="00FD1793">
        <w:trPr>
          <w:trHeight w:val="735"/>
        </w:trPr>
        <w:tc>
          <w:tcPr>
            <w:tcW w:w="1324" w:type="dxa"/>
            <w:tcBorders>
              <w:left w:val="single" w:sz="12" w:space="0" w:color="auto"/>
            </w:tcBorders>
            <w:vAlign w:val="center"/>
          </w:tcPr>
          <w:p w14:paraId="3BABFC4D" w14:textId="77777777" w:rsidR="005209F9" w:rsidRPr="00334C52" w:rsidRDefault="005209F9" w:rsidP="00B17E3A">
            <w:pPr>
              <w:ind w:left="51"/>
              <w:jc w:val="center"/>
            </w:pPr>
            <w:r w:rsidRPr="00334C52">
              <w:rPr>
                <w:rFonts w:hint="eastAsia"/>
              </w:rPr>
              <w:t>入浴</w:t>
            </w:r>
          </w:p>
        </w:tc>
        <w:tc>
          <w:tcPr>
            <w:tcW w:w="8275" w:type="dxa"/>
            <w:gridSpan w:val="25"/>
            <w:tcBorders>
              <w:right w:val="single" w:sz="12" w:space="0" w:color="auto"/>
            </w:tcBorders>
          </w:tcPr>
          <w:p w14:paraId="4FFAF189" w14:textId="77777777" w:rsidR="005209F9" w:rsidRPr="0068789E" w:rsidRDefault="005209F9" w:rsidP="009571C2">
            <w:r w:rsidRPr="0068789E">
              <w:rPr>
                <w:rFonts w:hint="eastAsia"/>
              </w:rPr>
              <w:t>1</w:t>
            </w:r>
            <w:r w:rsidRPr="0068789E">
              <w:rPr>
                <w:rFonts w:hint="eastAsia"/>
              </w:rPr>
              <w:t xml:space="preserve">・自立　</w:t>
            </w:r>
            <w:r w:rsidRPr="0068789E">
              <w:rPr>
                <w:rFonts w:hint="eastAsia"/>
              </w:rPr>
              <w:t>2</w:t>
            </w:r>
            <w:r w:rsidRPr="0068789E">
              <w:rPr>
                <w:rFonts w:hint="eastAsia"/>
              </w:rPr>
              <w:t xml:space="preserve">・見守り　</w:t>
            </w:r>
            <w:r w:rsidRPr="0068789E">
              <w:rPr>
                <w:rFonts w:hint="eastAsia"/>
              </w:rPr>
              <w:t>3</w:t>
            </w:r>
            <w:r w:rsidRPr="0068789E">
              <w:rPr>
                <w:rFonts w:hint="eastAsia"/>
              </w:rPr>
              <w:t xml:space="preserve">・一部介助　</w:t>
            </w:r>
            <w:r w:rsidRPr="0068789E">
              <w:rPr>
                <w:rFonts w:hint="eastAsia"/>
              </w:rPr>
              <w:t>4</w:t>
            </w:r>
            <w:r w:rsidRPr="0068789E">
              <w:rPr>
                <w:rFonts w:hint="eastAsia"/>
              </w:rPr>
              <w:t>・全介助</w:t>
            </w:r>
          </w:p>
          <w:p w14:paraId="6910ED42" w14:textId="77777777" w:rsidR="005209F9" w:rsidRPr="0068789E" w:rsidRDefault="005209F9" w:rsidP="002B1728">
            <w:pPr>
              <w:ind w:firstLineChars="100" w:firstLine="210"/>
            </w:pPr>
          </w:p>
        </w:tc>
      </w:tr>
      <w:tr w:rsidR="005209F9" w:rsidRPr="00334C52" w14:paraId="441AB71C" w14:textId="77777777" w:rsidTr="00FD1793">
        <w:trPr>
          <w:trHeight w:val="705"/>
        </w:trPr>
        <w:tc>
          <w:tcPr>
            <w:tcW w:w="1324" w:type="dxa"/>
            <w:tcBorders>
              <w:left w:val="single" w:sz="12" w:space="0" w:color="auto"/>
            </w:tcBorders>
            <w:vAlign w:val="center"/>
          </w:tcPr>
          <w:p w14:paraId="25B99F54" w14:textId="77777777" w:rsidR="005209F9" w:rsidRPr="00334C52" w:rsidRDefault="005209F9" w:rsidP="00B17E3A">
            <w:pPr>
              <w:ind w:left="51"/>
              <w:jc w:val="center"/>
            </w:pPr>
            <w:r w:rsidRPr="00334C52">
              <w:rPr>
                <w:rFonts w:hint="eastAsia"/>
              </w:rPr>
              <w:t>着脱</w:t>
            </w:r>
          </w:p>
        </w:tc>
        <w:tc>
          <w:tcPr>
            <w:tcW w:w="8275" w:type="dxa"/>
            <w:gridSpan w:val="25"/>
            <w:tcBorders>
              <w:right w:val="single" w:sz="12" w:space="0" w:color="auto"/>
            </w:tcBorders>
          </w:tcPr>
          <w:p w14:paraId="5D2220FF" w14:textId="77777777" w:rsidR="005209F9" w:rsidRPr="0068789E" w:rsidRDefault="005209F9" w:rsidP="009571C2">
            <w:r w:rsidRPr="0068789E">
              <w:rPr>
                <w:rFonts w:hint="eastAsia"/>
              </w:rPr>
              <w:t>1</w:t>
            </w:r>
            <w:r w:rsidRPr="0068789E">
              <w:rPr>
                <w:rFonts w:hint="eastAsia"/>
              </w:rPr>
              <w:t xml:space="preserve">・自立　</w:t>
            </w:r>
            <w:r w:rsidRPr="0068789E">
              <w:rPr>
                <w:rFonts w:hint="eastAsia"/>
              </w:rPr>
              <w:t>2</w:t>
            </w:r>
            <w:r w:rsidRPr="0068789E">
              <w:rPr>
                <w:rFonts w:hint="eastAsia"/>
              </w:rPr>
              <w:t xml:space="preserve">・見守り　</w:t>
            </w:r>
            <w:r w:rsidRPr="0068789E">
              <w:rPr>
                <w:rFonts w:hint="eastAsia"/>
              </w:rPr>
              <w:t>3</w:t>
            </w:r>
            <w:r w:rsidRPr="0068789E">
              <w:rPr>
                <w:rFonts w:hint="eastAsia"/>
              </w:rPr>
              <w:t xml:space="preserve">・一部介助　</w:t>
            </w:r>
            <w:r w:rsidRPr="0068789E">
              <w:rPr>
                <w:rFonts w:hint="eastAsia"/>
              </w:rPr>
              <w:t>4</w:t>
            </w:r>
            <w:r w:rsidRPr="0068789E">
              <w:rPr>
                <w:rFonts w:hint="eastAsia"/>
              </w:rPr>
              <w:t>・全介助</w:t>
            </w:r>
          </w:p>
          <w:p w14:paraId="0158BB6B" w14:textId="77777777" w:rsidR="005209F9" w:rsidRPr="0068789E" w:rsidRDefault="005209F9" w:rsidP="00532BE5">
            <w:pPr>
              <w:ind w:firstLineChars="100" w:firstLine="210"/>
            </w:pPr>
          </w:p>
        </w:tc>
      </w:tr>
      <w:tr w:rsidR="005209F9" w:rsidRPr="00334C52" w14:paraId="5D645F8F" w14:textId="77777777" w:rsidTr="00FD1793">
        <w:trPr>
          <w:trHeight w:val="705"/>
        </w:trPr>
        <w:tc>
          <w:tcPr>
            <w:tcW w:w="1324" w:type="dxa"/>
            <w:tcBorders>
              <w:left w:val="single" w:sz="12" w:space="0" w:color="auto"/>
            </w:tcBorders>
            <w:vAlign w:val="center"/>
          </w:tcPr>
          <w:p w14:paraId="4FEF92B3" w14:textId="77777777" w:rsidR="005209F9" w:rsidRPr="00334C52" w:rsidRDefault="005209F9" w:rsidP="00B17E3A">
            <w:pPr>
              <w:ind w:left="51"/>
              <w:jc w:val="center"/>
            </w:pPr>
            <w:r w:rsidRPr="00334C52">
              <w:rPr>
                <w:rFonts w:hint="eastAsia"/>
              </w:rPr>
              <w:t>睡眠</w:t>
            </w:r>
          </w:p>
        </w:tc>
        <w:tc>
          <w:tcPr>
            <w:tcW w:w="8275" w:type="dxa"/>
            <w:gridSpan w:val="25"/>
            <w:tcBorders>
              <w:right w:val="single" w:sz="12" w:space="0" w:color="auto"/>
            </w:tcBorders>
          </w:tcPr>
          <w:p w14:paraId="34DBC70D" w14:textId="77777777" w:rsidR="005209F9" w:rsidRPr="0068789E" w:rsidRDefault="005209F9" w:rsidP="009571C2">
            <w:r w:rsidRPr="0068789E">
              <w:rPr>
                <w:rFonts w:hint="eastAsia"/>
              </w:rPr>
              <w:t>1</w:t>
            </w:r>
            <w:r w:rsidRPr="0068789E">
              <w:rPr>
                <w:rFonts w:hint="eastAsia"/>
              </w:rPr>
              <w:t xml:space="preserve">・良　</w:t>
            </w:r>
            <w:r w:rsidRPr="0068789E">
              <w:rPr>
                <w:rFonts w:hint="eastAsia"/>
              </w:rPr>
              <w:t>2</w:t>
            </w:r>
            <w:r w:rsidRPr="0068789E">
              <w:rPr>
                <w:rFonts w:hint="eastAsia"/>
              </w:rPr>
              <w:t xml:space="preserve">・不良　※入眠時間（　</w:t>
            </w:r>
            <w:r w:rsidR="00532BE5" w:rsidRPr="0068789E">
              <w:rPr>
                <w:rFonts w:hint="eastAsia"/>
              </w:rPr>
              <w:t xml:space="preserve">　　　</w:t>
            </w:r>
            <w:r w:rsidRPr="0068789E">
              <w:rPr>
                <w:rFonts w:hint="eastAsia"/>
                <w:color w:val="002060"/>
              </w:rPr>
              <w:t xml:space="preserve">　</w:t>
            </w:r>
            <w:r w:rsidRPr="0068789E">
              <w:rPr>
                <w:rFonts w:hint="eastAsia"/>
              </w:rPr>
              <w:t xml:space="preserve">）、起床時間（　</w:t>
            </w:r>
            <w:r w:rsidR="00532BE5" w:rsidRPr="0068789E">
              <w:rPr>
                <w:rFonts w:hint="eastAsia"/>
              </w:rPr>
              <w:t xml:space="preserve">　　　</w:t>
            </w:r>
            <w:r w:rsidRPr="0068789E">
              <w:rPr>
                <w:rFonts w:hint="eastAsia"/>
                <w:color w:val="002060"/>
              </w:rPr>
              <w:t xml:space="preserve">　</w:t>
            </w:r>
            <w:r w:rsidRPr="0068789E">
              <w:rPr>
                <w:rFonts w:hint="eastAsia"/>
              </w:rPr>
              <w:t>）</w:t>
            </w:r>
          </w:p>
          <w:p w14:paraId="6E701862" w14:textId="77777777" w:rsidR="005209F9" w:rsidRPr="0068789E" w:rsidRDefault="005209F9" w:rsidP="002B1728">
            <w:pPr>
              <w:ind w:firstLineChars="100" w:firstLine="210"/>
            </w:pPr>
          </w:p>
        </w:tc>
      </w:tr>
      <w:tr w:rsidR="005209F9" w:rsidRPr="00334C52" w14:paraId="2000B57E" w14:textId="77777777" w:rsidTr="00FD1793">
        <w:trPr>
          <w:trHeight w:val="834"/>
        </w:trPr>
        <w:tc>
          <w:tcPr>
            <w:tcW w:w="1324" w:type="dxa"/>
            <w:tcBorders>
              <w:left w:val="single" w:sz="12" w:space="0" w:color="auto"/>
            </w:tcBorders>
            <w:vAlign w:val="center"/>
          </w:tcPr>
          <w:p w14:paraId="6EB2E9CE" w14:textId="77777777" w:rsidR="005209F9" w:rsidRPr="00334C52" w:rsidRDefault="005209F9" w:rsidP="00B17E3A">
            <w:pPr>
              <w:ind w:left="51"/>
              <w:jc w:val="center"/>
            </w:pPr>
            <w:r w:rsidRPr="00334C52">
              <w:rPr>
                <w:rFonts w:hint="eastAsia"/>
              </w:rPr>
              <w:t>視力</w:t>
            </w:r>
          </w:p>
        </w:tc>
        <w:tc>
          <w:tcPr>
            <w:tcW w:w="8275" w:type="dxa"/>
            <w:gridSpan w:val="25"/>
            <w:tcBorders>
              <w:right w:val="single" w:sz="12" w:space="0" w:color="auto"/>
            </w:tcBorders>
          </w:tcPr>
          <w:p w14:paraId="60C08383" w14:textId="77777777" w:rsidR="005209F9" w:rsidRPr="0068789E" w:rsidRDefault="005209F9" w:rsidP="009571C2">
            <w:r w:rsidRPr="0068789E">
              <w:rPr>
                <w:rFonts w:hint="eastAsia"/>
              </w:rPr>
              <w:t>1</w:t>
            </w:r>
            <w:r w:rsidRPr="0068789E">
              <w:rPr>
                <w:rFonts w:hint="eastAsia"/>
              </w:rPr>
              <w:t xml:space="preserve">・正常　</w:t>
            </w:r>
            <w:r w:rsidRPr="0068789E">
              <w:rPr>
                <w:rFonts w:hint="eastAsia"/>
              </w:rPr>
              <w:t>2</w:t>
            </w:r>
            <w:r w:rsidRPr="0068789E">
              <w:rPr>
                <w:rFonts w:hint="eastAsia"/>
              </w:rPr>
              <w:t xml:space="preserve">・障害あり　※左：（　</w:t>
            </w:r>
            <w:r w:rsidR="00532BE5" w:rsidRPr="0068789E">
              <w:rPr>
                <w:rFonts w:hint="eastAsia"/>
              </w:rPr>
              <w:t xml:space="preserve">　　</w:t>
            </w:r>
            <w:r w:rsidRPr="0068789E">
              <w:rPr>
                <w:rFonts w:hint="eastAsia"/>
              </w:rPr>
              <w:t xml:space="preserve">　）、右（　</w:t>
            </w:r>
            <w:r w:rsidR="00532BE5" w:rsidRPr="0068789E">
              <w:rPr>
                <w:rFonts w:hint="eastAsia"/>
              </w:rPr>
              <w:t xml:space="preserve">　　</w:t>
            </w:r>
            <w:r w:rsidRPr="0068789E">
              <w:rPr>
                <w:rFonts w:hint="eastAsia"/>
              </w:rPr>
              <w:t xml:space="preserve">　）</w:t>
            </w:r>
          </w:p>
          <w:p w14:paraId="54822636" w14:textId="77777777" w:rsidR="005209F9" w:rsidRPr="0068789E" w:rsidRDefault="005209F9" w:rsidP="002B1728">
            <w:pPr>
              <w:ind w:firstLineChars="100" w:firstLine="210"/>
            </w:pPr>
          </w:p>
        </w:tc>
      </w:tr>
      <w:tr w:rsidR="005209F9" w:rsidRPr="00334C52" w14:paraId="3D88CC24" w14:textId="77777777" w:rsidTr="00FD1793">
        <w:trPr>
          <w:trHeight w:val="802"/>
        </w:trPr>
        <w:tc>
          <w:tcPr>
            <w:tcW w:w="1324" w:type="dxa"/>
            <w:tcBorders>
              <w:left w:val="single" w:sz="12" w:space="0" w:color="auto"/>
            </w:tcBorders>
            <w:vAlign w:val="center"/>
          </w:tcPr>
          <w:p w14:paraId="563F6E60" w14:textId="77777777" w:rsidR="005209F9" w:rsidRPr="00334C52" w:rsidRDefault="005209F9" w:rsidP="00B17E3A">
            <w:pPr>
              <w:ind w:left="51"/>
              <w:jc w:val="center"/>
            </w:pPr>
            <w:r w:rsidRPr="00334C52">
              <w:rPr>
                <w:rFonts w:hint="eastAsia"/>
              </w:rPr>
              <w:t>聴力</w:t>
            </w:r>
          </w:p>
        </w:tc>
        <w:tc>
          <w:tcPr>
            <w:tcW w:w="8275" w:type="dxa"/>
            <w:gridSpan w:val="25"/>
            <w:tcBorders>
              <w:right w:val="single" w:sz="12" w:space="0" w:color="auto"/>
            </w:tcBorders>
          </w:tcPr>
          <w:p w14:paraId="5A7A3D47" w14:textId="77777777" w:rsidR="005209F9" w:rsidRPr="0068789E" w:rsidRDefault="005209F9" w:rsidP="009571C2">
            <w:r w:rsidRPr="0068789E">
              <w:rPr>
                <w:rFonts w:hint="eastAsia"/>
              </w:rPr>
              <w:t>1</w:t>
            </w:r>
            <w:r w:rsidRPr="0068789E">
              <w:rPr>
                <w:rFonts w:hint="eastAsia"/>
              </w:rPr>
              <w:t xml:space="preserve">・正常　</w:t>
            </w:r>
            <w:r w:rsidRPr="0068789E">
              <w:rPr>
                <w:rFonts w:hint="eastAsia"/>
              </w:rPr>
              <w:t>2</w:t>
            </w:r>
            <w:r w:rsidRPr="0068789E">
              <w:rPr>
                <w:rFonts w:hint="eastAsia"/>
              </w:rPr>
              <w:t>・障害あり</w:t>
            </w:r>
          </w:p>
          <w:p w14:paraId="1E8DB5EB" w14:textId="77777777" w:rsidR="005209F9" w:rsidRPr="0068789E" w:rsidRDefault="005209F9" w:rsidP="002B1728">
            <w:pPr>
              <w:ind w:firstLineChars="100" w:firstLine="210"/>
            </w:pPr>
          </w:p>
        </w:tc>
      </w:tr>
      <w:tr w:rsidR="005209F9" w:rsidRPr="00334C52" w14:paraId="7DBF0D92" w14:textId="77777777" w:rsidTr="00FD1793">
        <w:trPr>
          <w:trHeight w:val="690"/>
        </w:trPr>
        <w:tc>
          <w:tcPr>
            <w:tcW w:w="1324" w:type="dxa"/>
            <w:tcBorders>
              <w:left w:val="single" w:sz="12" w:space="0" w:color="auto"/>
            </w:tcBorders>
            <w:vAlign w:val="center"/>
          </w:tcPr>
          <w:p w14:paraId="440C5DC4" w14:textId="77777777" w:rsidR="005209F9" w:rsidRPr="00334C52" w:rsidRDefault="005209F9" w:rsidP="00B17E3A">
            <w:pPr>
              <w:ind w:left="51"/>
              <w:jc w:val="center"/>
            </w:pPr>
            <w:r w:rsidRPr="00334C52">
              <w:rPr>
                <w:rFonts w:hint="eastAsia"/>
              </w:rPr>
              <w:t>言語</w:t>
            </w:r>
          </w:p>
        </w:tc>
        <w:tc>
          <w:tcPr>
            <w:tcW w:w="8275" w:type="dxa"/>
            <w:gridSpan w:val="25"/>
            <w:tcBorders>
              <w:right w:val="single" w:sz="12" w:space="0" w:color="auto"/>
            </w:tcBorders>
          </w:tcPr>
          <w:p w14:paraId="2975F621" w14:textId="77777777" w:rsidR="005209F9" w:rsidRPr="0068789E" w:rsidRDefault="005209F9" w:rsidP="009571C2">
            <w:r w:rsidRPr="0068789E">
              <w:rPr>
                <w:rFonts w:hint="eastAsia"/>
              </w:rPr>
              <w:t>1</w:t>
            </w:r>
            <w:r w:rsidRPr="0068789E">
              <w:rPr>
                <w:rFonts w:hint="eastAsia"/>
              </w:rPr>
              <w:t xml:space="preserve">・正常　</w:t>
            </w:r>
            <w:r w:rsidRPr="0068789E">
              <w:rPr>
                <w:rFonts w:hint="eastAsia"/>
              </w:rPr>
              <w:t>2</w:t>
            </w:r>
            <w:r w:rsidRPr="0068789E">
              <w:rPr>
                <w:rFonts w:hint="eastAsia"/>
              </w:rPr>
              <w:t>・障害あり</w:t>
            </w:r>
          </w:p>
          <w:p w14:paraId="2D70263B" w14:textId="77777777" w:rsidR="005209F9" w:rsidRPr="0068789E" w:rsidRDefault="005209F9" w:rsidP="002B1728">
            <w:pPr>
              <w:ind w:firstLineChars="100" w:firstLine="210"/>
              <w:rPr>
                <w:color w:val="002060"/>
              </w:rPr>
            </w:pPr>
          </w:p>
          <w:p w14:paraId="427781E5" w14:textId="77777777" w:rsidR="005209F9" w:rsidRPr="0068789E" w:rsidRDefault="005209F9" w:rsidP="00426D05"/>
        </w:tc>
      </w:tr>
      <w:tr w:rsidR="005209F9" w:rsidRPr="00334C52" w14:paraId="7C1B9B8F" w14:textId="77777777" w:rsidTr="00FD1793">
        <w:trPr>
          <w:trHeight w:val="975"/>
        </w:trPr>
        <w:tc>
          <w:tcPr>
            <w:tcW w:w="1324" w:type="dxa"/>
            <w:tcBorders>
              <w:left w:val="single" w:sz="12" w:space="0" w:color="auto"/>
            </w:tcBorders>
            <w:vAlign w:val="center"/>
          </w:tcPr>
          <w:p w14:paraId="2578A303" w14:textId="77777777" w:rsidR="005209F9" w:rsidRPr="00334C52" w:rsidRDefault="005209F9" w:rsidP="00B17E3A">
            <w:pPr>
              <w:ind w:left="51"/>
              <w:jc w:val="center"/>
            </w:pPr>
            <w:r w:rsidRPr="00334C52">
              <w:rPr>
                <w:rFonts w:hint="eastAsia"/>
              </w:rPr>
              <w:t>コミュニケーション</w:t>
            </w:r>
          </w:p>
        </w:tc>
        <w:tc>
          <w:tcPr>
            <w:tcW w:w="8275" w:type="dxa"/>
            <w:gridSpan w:val="25"/>
            <w:tcBorders>
              <w:right w:val="single" w:sz="12" w:space="0" w:color="auto"/>
            </w:tcBorders>
          </w:tcPr>
          <w:p w14:paraId="20125F11" w14:textId="77777777" w:rsidR="005209F9" w:rsidRPr="0068789E" w:rsidRDefault="005209F9" w:rsidP="009571C2">
            <w:r w:rsidRPr="0068789E">
              <w:rPr>
                <w:rFonts w:hint="eastAsia"/>
              </w:rPr>
              <w:t>1</w:t>
            </w:r>
            <w:r w:rsidRPr="0068789E">
              <w:rPr>
                <w:rFonts w:hint="eastAsia"/>
              </w:rPr>
              <w:t xml:space="preserve">・書く事が出来る　</w:t>
            </w:r>
            <w:r w:rsidRPr="0068789E">
              <w:rPr>
                <w:rFonts w:hint="eastAsia"/>
              </w:rPr>
              <w:t>2</w:t>
            </w:r>
            <w:r w:rsidRPr="0068789E">
              <w:rPr>
                <w:rFonts w:hint="eastAsia"/>
              </w:rPr>
              <w:t xml:space="preserve">・読む事が出来る　</w:t>
            </w:r>
            <w:r w:rsidRPr="0068789E">
              <w:rPr>
                <w:rFonts w:hint="eastAsia"/>
              </w:rPr>
              <w:t>3</w:t>
            </w:r>
            <w:r w:rsidRPr="0068789E">
              <w:rPr>
                <w:rFonts w:hint="eastAsia"/>
              </w:rPr>
              <w:t xml:space="preserve">・身振りで伝える　</w:t>
            </w:r>
            <w:r w:rsidRPr="0068789E">
              <w:rPr>
                <w:rFonts w:hint="eastAsia"/>
              </w:rPr>
              <w:t>4</w:t>
            </w:r>
            <w:r w:rsidRPr="0068789E">
              <w:rPr>
                <w:rFonts w:hint="eastAsia"/>
              </w:rPr>
              <w:t>・言葉で伝える</w:t>
            </w:r>
          </w:p>
          <w:p w14:paraId="7BD5D2C2" w14:textId="77777777" w:rsidR="005209F9" w:rsidRPr="0068789E" w:rsidRDefault="005209F9" w:rsidP="009571C2">
            <w:r w:rsidRPr="0068789E">
              <w:rPr>
                <w:rFonts w:hint="eastAsia"/>
              </w:rPr>
              <w:t>5</w:t>
            </w:r>
            <w:r w:rsidRPr="0068789E">
              <w:rPr>
                <w:rFonts w:hint="eastAsia"/>
              </w:rPr>
              <w:t xml:space="preserve">・単語程度　</w:t>
            </w:r>
            <w:r w:rsidRPr="0068789E">
              <w:rPr>
                <w:rFonts w:hint="eastAsia"/>
              </w:rPr>
              <w:t>6</w:t>
            </w:r>
            <w:r w:rsidRPr="0068789E">
              <w:rPr>
                <w:rFonts w:hint="eastAsia"/>
              </w:rPr>
              <w:t xml:space="preserve">・態度、様子から判断する　</w:t>
            </w:r>
            <w:r w:rsidRPr="0068789E">
              <w:rPr>
                <w:rFonts w:hint="eastAsia"/>
              </w:rPr>
              <w:t>7</w:t>
            </w:r>
            <w:r w:rsidRPr="0068789E">
              <w:rPr>
                <w:rFonts w:hint="eastAsia"/>
              </w:rPr>
              <w:t>・その他</w:t>
            </w:r>
          </w:p>
          <w:p w14:paraId="55035689" w14:textId="77777777" w:rsidR="005209F9" w:rsidRPr="0068789E" w:rsidRDefault="005209F9" w:rsidP="002B1728">
            <w:pPr>
              <w:ind w:leftChars="100" w:left="420" w:hangingChars="100" w:hanging="210"/>
            </w:pPr>
          </w:p>
        </w:tc>
      </w:tr>
      <w:tr w:rsidR="005209F9" w:rsidRPr="00334C52" w14:paraId="0BABF323" w14:textId="77777777" w:rsidTr="00FD1793">
        <w:trPr>
          <w:trHeight w:val="750"/>
        </w:trPr>
        <w:tc>
          <w:tcPr>
            <w:tcW w:w="1324" w:type="dxa"/>
            <w:tcBorders>
              <w:left w:val="single" w:sz="12" w:space="0" w:color="auto"/>
            </w:tcBorders>
            <w:vAlign w:val="center"/>
          </w:tcPr>
          <w:p w14:paraId="4A2BBC54" w14:textId="77777777" w:rsidR="005209F9" w:rsidRPr="00334C52" w:rsidRDefault="005209F9" w:rsidP="00B17E3A">
            <w:pPr>
              <w:ind w:left="51"/>
              <w:jc w:val="center"/>
            </w:pPr>
            <w:r w:rsidRPr="00334C52">
              <w:rPr>
                <w:rFonts w:hint="eastAsia"/>
              </w:rPr>
              <w:lastRenderedPageBreak/>
              <w:t>服薬管理</w:t>
            </w:r>
          </w:p>
        </w:tc>
        <w:tc>
          <w:tcPr>
            <w:tcW w:w="8275" w:type="dxa"/>
            <w:gridSpan w:val="25"/>
            <w:tcBorders>
              <w:right w:val="single" w:sz="12" w:space="0" w:color="auto"/>
            </w:tcBorders>
          </w:tcPr>
          <w:p w14:paraId="0AE4B444" w14:textId="77777777" w:rsidR="005209F9" w:rsidRPr="0068789E" w:rsidRDefault="005209F9" w:rsidP="009571C2">
            <w:r w:rsidRPr="0068789E">
              <w:rPr>
                <w:rFonts w:hint="eastAsia"/>
              </w:rPr>
              <w:t>1</w:t>
            </w:r>
            <w:r w:rsidRPr="0068789E">
              <w:rPr>
                <w:rFonts w:hint="eastAsia"/>
              </w:rPr>
              <w:t xml:space="preserve">・自立　</w:t>
            </w:r>
            <w:r w:rsidRPr="0068789E">
              <w:rPr>
                <w:rFonts w:hint="eastAsia"/>
              </w:rPr>
              <w:t>2</w:t>
            </w:r>
            <w:r w:rsidRPr="0068789E">
              <w:rPr>
                <w:rFonts w:hint="eastAsia"/>
              </w:rPr>
              <w:t xml:space="preserve">・見守り　</w:t>
            </w:r>
            <w:r w:rsidRPr="0068789E">
              <w:rPr>
                <w:rFonts w:hint="eastAsia"/>
              </w:rPr>
              <w:t>3</w:t>
            </w:r>
            <w:r w:rsidRPr="0068789E">
              <w:rPr>
                <w:rFonts w:hint="eastAsia"/>
              </w:rPr>
              <w:t xml:space="preserve">・一部介助　</w:t>
            </w:r>
            <w:r w:rsidRPr="0068789E">
              <w:rPr>
                <w:rFonts w:hint="eastAsia"/>
              </w:rPr>
              <w:t>4</w:t>
            </w:r>
            <w:r w:rsidRPr="0068789E">
              <w:rPr>
                <w:rFonts w:hint="eastAsia"/>
              </w:rPr>
              <w:t>・全介助</w:t>
            </w:r>
          </w:p>
          <w:p w14:paraId="02E44EB4" w14:textId="77777777" w:rsidR="005209F9" w:rsidRPr="0068789E" w:rsidRDefault="005209F9" w:rsidP="00532BE5">
            <w:pPr>
              <w:ind w:firstLineChars="100" w:firstLine="210"/>
            </w:pPr>
          </w:p>
        </w:tc>
      </w:tr>
      <w:tr w:rsidR="005209F9" w:rsidRPr="00334C52" w14:paraId="386067B3" w14:textId="77777777" w:rsidTr="00FD1793">
        <w:trPr>
          <w:trHeight w:val="705"/>
        </w:trPr>
        <w:tc>
          <w:tcPr>
            <w:tcW w:w="1324" w:type="dxa"/>
            <w:tcBorders>
              <w:left w:val="single" w:sz="12" w:space="0" w:color="auto"/>
            </w:tcBorders>
            <w:vAlign w:val="center"/>
          </w:tcPr>
          <w:p w14:paraId="5E9B2B7B" w14:textId="77777777" w:rsidR="005209F9" w:rsidRPr="00334C52" w:rsidRDefault="005209F9" w:rsidP="00B17E3A">
            <w:pPr>
              <w:ind w:left="51"/>
              <w:jc w:val="center"/>
            </w:pPr>
            <w:r w:rsidRPr="00334C52">
              <w:rPr>
                <w:rFonts w:hint="eastAsia"/>
              </w:rPr>
              <w:t>機能障害等</w:t>
            </w:r>
          </w:p>
        </w:tc>
        <w:tc>
          <w:tcPr>
            <w:tcW w:w="8275" w:type="dxa"/>
            <w:gridSpan w:val="25"/>
            <w:tcBorders>
              <w:right w:val="single" w:sz="12" w:space="0" w:color="auto"/>
            </w:tcBorders>
          </w:tcPr>
          <w:p w14:paraId="01DFED23" w14:textId="77777777" w:rsidR="005209F9" w:rsidRPr="0068789E" w:rsidRDefault="005209F9" w:rsidP="009571C2">
            <w:r w:rsidRPr="0068789E">
              <w:rPr>
                <w:rFonts w:hint="eastAsia"/>
              </w:rPr>
              <w:t>1</w:t>
            </w:r>
            <w:r w:rsidRPr="0068789E">
              <w:rPr>
                <w:rFonts w:hint="eastAsia"/>
              </w:rPr>
              <w:t xml:space="preserve">・有　</w:t>
            </w:r>
            <w:r w:rsidRPr="0068789E">
              <w:rPr>
                <w:rFonts w:hint="eastAsia"/>
              </w:rPr>
              <w:t>2</w:t>
            </w:r>
            <w:r w:rsidRPr="0068789E">
              <w:rPr>
                <w:rFonts w:hint="eastAsia"/>
              </w:rPr>
              <w:t>・無</w:t>
            </w:r>
          </w:p>
          <w:p w14:paraId="06990BA5" w14:textId="77777777" w:rsidR="005209F9" w:rsidRPr="0068789E" w:rsidRDefault="005209F9" w:rsidP="00711A93"/>
        </w:tc>
      </w:tr>
      <w:tr w:rsidR="005209F9" w:rsidRPr="00334C52" w14:paraId="05D3502A" w14:textId="77777777" w:rsidTr="00FD1793">
        <w:trPr>
          <w:trHeight w:val="415"/>
        </w:trPr>
        <w:tc>
          <w:tcPr>
            <w:tcW w:w="13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7715AF" w14:textId="77777777" w:rsidR="005209F9" w:rsidRPr="00334C52" w:rsidRDefault="005209F9" w:rsidP="00B17E3A">
            <w:pPr>
              <w:ind w:left="51"/>
              <w:jc w:val="center"/>
            </w:pPr>
            <w:r w:rsidRPr="00334C52">
              <w:rPr>
                <w:rFonts w:hint="eastAsia"/>
              </w:rPr>
              <w:t>生理</w:t>
            </w:r>
          </w:p>
        </w:tc>
        <w:tc>
          <w:tcPr>
            <w:tcW w:w="8275" w:type="dxa"/>
            <w:gridSpan w:val="25"/>
            <w:tcBorders>
              <w:bottom w:val="single" w:sz="12" w:space="0" w:color="auto"/>
              <w:right w:val="single" w:sz="12" w:space="0" w:color="auto"/>
            </w:tcBorders>
          </w:tcPr>
          <w:p w14:paraId="2487B910" w14:textId="77777777" w:rsidR="005209F9" w:rsidRPr="0068789E" w:rsidRDefault="005209F9" w:rsidP="009571C2">
            <w:r w:rsidRPr="0068789E">
              <w:rPr>
                <w:rFonts w:hint="eastAsia"/>
              </w:rPr>
              <w:t>1</w:t>
            </w:r>
            <w:r w:rsidRPr="0068789E">
              <w:rPr>
                <w:rFonts w:hint="eastAsia"/>
              </w:rPr>
              <w:t xml:space="preserve">・有　</w:t>
            </w:r>
            <w:r w:rsidRPr="0068789E">
              <w:rPr>
                <w:rFonts w:hint="eastAsia"/>
              </w:rPr>
              <w:t>2</w:t>
            </w:r>
            <w:r w:rsidRPr="0068789E">
              <w:rPr>
                <w:rFonts w:hint="eastAsia"/>
              </w:rPr>
              <w:t>・無　　※最終・閉経　　　　年　　　月　　　日</w:t>
            </w:r>
          </w:p>
        </w:tc>
      </w:tr>
      <w:tr w:rsidR="005209F9" w:rsidRPr="00334C52" w14:paraId="461EE32F" w14:textId="77777777" w:rsidTr="00FD1793">
        <w:trPr>
          <w:trHeight w:val="735"/>
        </w:trPr>
        <w:tc>
          <w:tcPr>
            <w:tcW w:w="13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B71B53" w14:textId="77777777" w:rsidR="005209F9" w:rsidRPr="00334C52" w:rsidRDefault="005209F9" w:rsidP="00542044">
            <w:pPr>
              <w:ind w:left="51"/>
              <w:jc w:val="center"/>
            </w:pPr>
          </w:p>
          <w:p w14:paraId="099FFE3F" w14:textId="77777777" w:rsidR="005209F9" w:rsidRPr="00334C52" w:rsidRDefault="005209F9" w:rsidP="00542044">
            <w:pPr>
              <w:ind w:left="51"/>
              <w:jc w:val="center"/>
            </w:pPr>
          </w:p>
          <w:p w14:paraId="59E9681D" w14:textId="77777777" w:rsidR="005209F9" w:rsidRPr="00334C52" w:rsidRDefault="005209F9" w:rsidP="00542044">
            <w:pPr>
              <w:ind w:left="51"/>
              <w:jc w:val="center"/>
            </w:pPr>
          </w:p>
          <w:p w14:paraId="6A4C0756" w14:textId="77777777" w:rsidR="005209F9" w:rsidRPr="00334C52" w:rsidRDefault="005209F9" w:rsidP="00542044">
            <w:pPr>
              <w:ind w:left="51"/>
              <w:jc w:val="center"/>
            </w:pPr>
          </w:p>
          <w:p w14:paraId="01C2502D" w14:textId="77777777" w:rsidR="005209F9" w:rsidRPr="00334C52" w:rsidRDefault="005209F9" w:rsidP="00542044">
            <w:pPr>
              <w:ind w:left="51"/>
              <w:jc w:val="center"/>
            </w:pPr>
            <w:r w:rsidRPr="00334C52">
              <w:rPr>
                <w:rFonts w:hint="eastAsia"/>
              </w:rPr>
              <w:t>健康状態</w:t>
            </w:r>
          </w:p>
          <w:p w14:paraId="168A9156" w14:textId="77777777" w:rsidR="005209F9" w:rsidRPr="00334C52" w:rsidRDefault="005209F9" w:rsidP="00542044">
            <w:pPr>
              <w:ind w:left="51"/>
              <w:jc w:val="center"/>
            </w:pPr>
          </w:p>
          <w:p w14:paraId="5CF6528E" w14:textId="77777777" w:rsidR="005209F9" w:rsidRPr="00334C52" w:rsidRDefault="005209F9" w:rsidP="00542044">
            <w:pPr>
              <w:ind w:left="51"/>
              <w:jc w:val="center"/>
            </w:pPr>
          </w:p>
          <w:p w14:paraId="70C9F8E9" w14:textId="77777777" w:rsidR="005209F9" w:rsidRPr="00334C52" w:rsidRDefault="005209F9" w:rsidP="00542044">
            <w:pPr>
              <w:ind w:left="51"/>
              <w:jc w:val="center"/>
            </w:pPr>
          </w:p>
          <w:p w14:paraId="0F5EEEFF" w14:textId="77777777" w:rsidR="005209F9" w:rsidRPr="00334C52" w:rsidRDefault="005209F9" w:rsidP="00542044">
            <w:pPr>
              <w:ind w:left="51"/>
              <w:jc w:val="center"/>
            </w:pPr>
          </w:p>
          <w:p w14:paraId="480352ED" w14:textId="77777777" w:rsidR="005209F9" w:rsidRPr="00334C52" w:rsidRDefault="005209F9" w:rsidP="00542044">
            <w:pPr>
              <w:ind w:left="51"/>
              <w:jc w:val="center"/>
            </w:pPr>
          </w:p>
          <w:p w14:paraId="429120F8" w14:textId="77777777" w:rsidR="005209F9" w:rsidRPr="00334C52" w:rsidRDefault="005209F9" w:rsidP="00542044">
            <w:pPr>
              <w:ind w:left="51"/>
              <w:jc w:val="center"/>
            </w:pPr>
          </w:p>
          <w:p w14:paraId="54AA9FE3" w14:textId="77777777" w:rsidR="005209F9" w:rsidRPr="00334C52" w:rsidRDefault="005209F9" w:rsidP="00542044">
            <w:pPr>
              <w:ind w:left="51"/>
              <w:jc w:val="center"/>
            </w:pPr>
          </w:p>
          <w:p w14:paraId="30C4A07B" w14:textId="77777777" w:rsidR="005209F9" w:rsidRDefault="005209F9" w:rsidP="00542044">
            <w:pPr>
              <w:ind w:left="51"/>
              <w:jc w:val="center"/>
            </w:pPr>
          </w:p>
          <w:p w14:paraId="024D606F" w14:textId="77777777" w:rsidR="005209F9" w:rsidRDefault="005209F9" w:rsidP="00542044">
            <w:pPr>
              <w:ind w:left="51"/>
              <w:jc w:val="center"/>
            </w:pPr>
          </w:p>
          <w:p w14:paraId="6D793C51" w14:textId="77777777" w:rsidR="005209F9" w:rsidRDefault="005209F9" w:rsidP="00542044">
            <w:pPr>
              <w:ind w:left="51"/>
              <w:jc w:val="center"/>
            </w:pPr>
          </w:p>
          <w:p w14:paraId="5F0BDFE5" w14:textId="77777777" w:rsidR="005209F9" w:rsidRDefault="005209F9" w:rsidP="00542044">
            <w:pPr>
              <w:ind w:left="51"/>
              <w:jc w:val="center"/>
            </w:pPr>
          </w:p>
          <w:p w14:paraId="65993752" w14:textId="77777777" w:rsidR="005209F9" w:rsidRDefault="005209F9" w:rsidP="00542044">
            <w:pPr>
              <w:ind w:left="51"/>
              <w:jc w:val="center"/>
            </w:pPr>
          </w:p>
          <w:p w14:paraId="41EC2A8B" w14:textId="77777777" w:rsidR="005209F9" w:rsidRDefault="005209F9" w:rsidP="00542044">
            <w:pPr>
              <w:ind w:left="51"/>
              <w:jc w:val="center"/>
            </w:pPr>
          </w:p>
          <w:p w14:paraId="1C28E39A" w14:textId="77777777" w:rsidR="005209F9" w:rsidRDefault="005209F9" w:rsidP="00542044">
            <w:pPr>
              <w:ind w:left="51"/>
              <w:jc w:val="center"/>
            </w:pPr>
          </w:p>
          <w:p w14:paraId="67B03AE6" w14:textId="77777777" w:rsidR="005209F9" w:rsidRDefault="005209F9" w:rsidP="00542044">
            <w:pPr>
              <w:ind w:left="51"/>
              <w:jc w:val="center"/>
            </w:pPr>
          </w:p>
          <w:p w14:paraId="6ED06CFB" w14:textId="77777777" w:rsidR="005209F9" w:rsidRDefault="005209F9" w:rsidP="00542044">
            <w:pPr>
              <w:ind w:left="51"/>
              <w:jc w:val="center"/>
            </w:pPr>
          </w:p>
          <w:p w14:paraId="4CF1DACF" w14:textId="77777777" w:rsidR="005209F9" w:rsidRDefault="005209F9" w:rsidP="00542044">
            <w:pPr>
              <w:ind w:left="51"/>
              <w:jc w:val="center"/>
            </w:pPr>
          </w:p>
          <w:p w14:paraId="75641A54" w14:textId="77777777" w:rsidR="005209F9" w:rsidRDefault="005209F9" w:rsidP="00542044">
            <w:pPr>
              <w:ind w:left="51"/>
              <w:jc w:val="center"/>
            </w:pPr>
          </w:p>
          <w:p w14:paraId="1C52EE45" w14:textId="77777777" w:rsidR="005209F9" w:rsidRDefault="005209F9" w:rsidP="00542044">
            <w:pPr>
              <w:ind w:left="51"/>
              <w:jc w:val="center"/>
            </w:pPr>
          </w:p>
          <w:p w14:paraId="348B9A52" w14:textId="77777777" w:rsidR="005209F9" w:rsidRDefault="005209F9" w:rsidP="00542044">
            <w:pPr>
              <w:ind w:left="51"/>
              <w:jc w:val="center"/>
            </w:pPr>
          </w:p>
          <w:p w14:paraId="6AABF9AD" w14:textId="77777777" w:rsidR="005209F9" w:rsidRDefault="005209F9" w:rsidP="00542044">
            <w:pPr>
              <w:ind w:left="51"/>
              <w:jc w:val="center"/>
            </w:pPr>
          </w:p>
          <w:p w14:paraId="62966366" w14:textId="77777777" w:rsidR="005209F9" w:rsidRDefault="005209F9" w:rsidP="00542044">
            <w:pPr>
              <w:ind w:left="51"/>
              <w:jc w:val="center"/>
            </w:pPr>
          </w:p>
          <w:p w14:paraId="3E701C11" w14:textId="77777777" w:rsidR="005209F9" w:rsidRDefault="005209F9" w:rsidP="00542044">
            <w:pPr>
              <w:ind w:left="51"/>
              <w:jc w:val="center"/>
            </w:pPr>
          </w:p>
          <w:p w14:paraId="6DF1941C" w14:textId="77777777" w:rsidR="005209F9" w:rsidRDefault="005209F9" w:rsidP="00542044">
            <w:pPr>
              <w:ind w:left="51"/>
              <w:jc w:val="center"/>
            </w:pPr>
          </w:p>
          <w:p w14:paraId="67CBF180" w14:textId="77777777" w:rsidR="005209F9" w:rsidRDefault="005209F9" w:rsidP="00542044">
            <w:pPr>
              <w:ind w:left="51"/>
              <w:jc w:val="center"/>
            </w:pPr>
          </w:p>
          <w:p w14:paraId="15FCBB1B" w14:textId="77777777" w:rsidR="005209F9" w:rsidRDefault="005209F9" w:rsidP="00542044">
            <w:pPr>
              <w:ind w:left="51"/>
              <w:jc w:val="center"/>
            </w:pPr>
          </w:p>
          <w:p w14:paraId="1BA2BB1A" w14:textId="77777777" w:rsidR="005209F9" w:rsidRDefault="005209F9" w:rsidP="00542044">
            <w:pPr>
              <w:ind w:left="51"/>
              <w:jc w:val="center"/>
            </w:pPr>
          </w:p>
          <w:p w14:paraId="4CF08214" w14:textId="77777777" w:rsidR="005209F9" w:rsidRDefault="005209F9" w:rsidP="00542044">
            <w:pPr>
              <w:ind w:left="51"/>
              <w:jc w:val="center"/>
            </w:pPr>
            <w:r w:rsidRPr="00334C52">
              <w:rPr>
                <w:rFonts w:hint="eastAsia"/>
              </w:rPr>
              <w:t>健康状態</w:t>
            </w:r>
          </w:p>
          <w:p w14:paraId="41BB047E" w14:textId="77777777" w:rsidR="005209F9" w:rsidRDefault="005209F9" w:rsidP="00542044">
            <w:pPr>
              <w:ind w:left="51"/>
              <w:jc w:val="center"/>
            </w:pPr>
          </w:p>
          <w:p w14:paraId="3EA83DB3" w14:textId="77777777" w:rsidR="005209F9" w:rsidRDefault="005209F9" w:rsidP="00542044">
            <w:pPr>
              <w:ind w:left="51"/>
              <w:jc w:val="center"/>
            </w:pPr>
          </w:p>
          <w:p w14:paraId="5753D365" w14:textId="77777777" w:rsidR="005209F9" w:rsidRDefault="005209F9" w:rsidP="00542044">
            <w:pPr>
              <w:ind w:left="51"/>
              <w:jc w:val="center"/>
            </w:pPr>
          </w:p>
          <w:p w14:paraId="45E19B97" w14:textId="77777777" w:rsidR="005209F9" w:rsidRDefault="005209F9" w:rsidP="00542044">
            <w:pPr>
              <w:ind w:left="51"/>
              <w:jc w:val="center"/>
            </w:pPr>
          </w:p>
          <w:p w14:paraId="7B1AB7C9" w14:textId="77777777" w:rsidR="005209F9" w:rsidRDefault="005209F9" w:rsidP="00542044">
            <w:pPr>
              <w:ind w:left="51"/>
              <w:jc w:val="center"/>
            </w:pPr>
          </w:p>
          <w:p w14:paraId="4B09823F" w14:textId="77777777" w:rsidR="005209F9" w:rsidRDefault="005209F9" w:rsidP="00542044">
            <w:pPr>
              <w:ind w:left="51"/>
              <w:jc w:val="center"/>
            </w:pPr>
          </w:p>
          <w:p w14:paraId="46D677D7" w14:textId="77777777" w:rsidR="005209F9" w:rsidRDefault="005209F9" w:rsidP="00542044">
            <w:pPr>
              <w:ind w:left="51"/>
              <w:jc w:val="center"/>
            </w:pPr>
          </w:p>
          <w:p w14:paraId="2CC03B7D" w14:textId="77777777" w:rsidR="005209F9" w:rsidRDefault="005209F9" w:rsidP="00542044">
            <w:pPr>
              <w:ind w:left="51"/>
              <w:jc w:val="center"/>
            </w:pPr>
          </w:p>
          <w:p w14:paraId="65B6EFB8" w14:textId="77777777" w:rsidR="005209F9" w:rsidRDefault="005209F9" w:rsidP="00542044">
            <w:pPr>
              <w:ind w:left="51"/>
              <w:jc w:val="center"/>
            </w:pPr>
          </w:p>
          <w:p w14:paraId="3617405C" w14:textId="77777777" w:rsidR="005209F9" w:rsidRDefault="005209F9" w:rsidP="00542044">
            <w:pPr>
              <w:ind w:left="51"/>
              <w:jc w:val="center"/>
            </w:pPr>
          </w:p>
          <w:p w14:paraId="350CCD15" w14:textId="77777777" w:rsidR="005209F9" w:rsidRDefault="005209F9" w:rsidP="00542044">
            <w:pPr>
              <w:ind w:left="51"/>
              <w:jc w:val="center"/>
            </w:pPr>
          </w:p>
          <w:p w14:paraId="4724794B" w14:textId="77777777" w:rsidR="005209F9" w:rsidRDefault="005209F9" w:rsidP="00542044">
            <w:pPr>
              <w:ind w:left="51"/>
              <w:jc w:val="center"/>
            </w:pPr>
          </w:p>
          <w:p w14:paraId="5D4E03D7" w14:textId="77777777" w:rsidR="005209F9" w:rsidRDefault="005209F9" w:rsidP="00542044">
            <w:pPr>
              <w:ind w:left="51"/>
              <w:jc w:val="center"/>
            </w:pPr>
          </w:p>
          <w:p w14:paraId="14F647E5" w14:textId="77777777" w:rsidR="005209F9" w:rsidRDefault="005209F9" w:rsidP="00542044">
            <w:pPr>
              <w:ind w:left="51"/>
              <w:jc w:val="center"/>
            </w:pPr>
          </w:p>
          <w:p w14:paraId="4730C82D" w14:textId="77777777" w:rsidR="005209F9" w:rsidRDefault="005209F9" w:rsidP="00542044">
            <w:pPr>
              <w:ind w:left="51"/>
              <w:jc w:val="center"/>
            </w:pPr>
          </w:p>
          <w:p w14:paraId="357C31BA" w14:textId="77777777" w:rsidR="005209F9" w:rsidRDefault="005209F9" w:rsidP="00542044">
            <w:pPr>
              <w:ind w:left="51"/>
              <w:jc w:val="center"/>
            </w:pPr>
          </w:p>
          <w:p w14:paraId="788C7C11" w14:textId="77777777" w:rsidR="005209F9" w:rsidRDefault="005209F9" w:rsidP="00542044">
            <w:pPr>
              <w:ind w:left="51"/>
              <w:jc w:val="center"/>
            </w:pPr>
          </w:p>
          <w:p w14:paraId="40808DAA" w14:textId="77777777" w:rsidR="005209F9" w:rsidRDefault="005209F9" w:rsidP="005616F5"/>
          <w:p w14:paraId="1EC78568" w14:textId="77777777" w:rsidR="005209F9" w:rsidRPr="00334C52" w:rsidRDefault="005209F9" w:rsidP="005616F5"/>
        </w:tc>
        <w:tc>
          <w:tcPr>
            <w:tcW w:w="8275" w:type="dxa"/>
            <w:gridSpan w:val="25"/>
            <w:tcBorders>
              <w:top w:val="single" w:sz="12" w:space="0" w:color="auto"/>
              <w:right w:val="single" w:sz="12" w:space="0" w:color="auto"/>
            </w:tcBorders>
          </w:tcPr>
          <w:p w14:paraId="6755A7AB" w14:textId="77777777" w:rsidR="005209F9" w:rsidRPr="0068789E" w:rsidRDefault="005209F9" w:rsidP="009571C2">
            <w:r w:rsidRPr="0068789E">
              <w:rPr>
                <w:rFonts w:hint="eastAsia"/>
              </w:rPr>
              <w:lastRenderedPageBreak/>
              <w:t>これまで、予防接種を受けて、具合が悪くなった事がある。</w:t>
            </w:r>
          </w:p>
          <w:p w14:paraId="5C0E307F" w14:textId="77777777" w:rsidR="005209F9" w:rsidRPr="0068789E" w:rsidRDefault="005209F9" w:rsidP="00711A93">
            <w:r w:rsidRPr="0068789E">
              <w:rPr>
                <w:rFonts w:hint="eastAsia"/>
              </w:rPr>
              <w:t>1</w:t>
            </w:r>
            <w:r w:rsidRPr="0068789E">
              <w:rPr>
                <w:rFonts w:hint="eastAsia"/>
              </w:rPr>
              <w:t xml:space="preserve">・有　</w:t>
            </w:r>
            <w:r w:rsidRPr="0068789E">
              <w:rPr>
                <w:rFonts w:hint="eastAsia"/>
              </w:rPr>
              <w:t>2</w:t>
            </w:r>
            <w:r w:rsidRPr="0068789E">
              <w:rPr>
                <w:rFonts w:hint="eastAsia"/>
              </w:rPr>
              <w:t>・無</w:t>
            </w:r>
          </w:p>
          <w:p w14:paraId="27676F20" w14:textId="77777777" w:rsidR="005209F9" w:rsidRPr="0068789E" w:rsidRDefault="005209F9" w:rsidP="00711A93"/>
        </w:tc>
      </w:tr>
      <w:tr w:rsidR="005209F9" w:rsidRPr="00116B46" w14:paraId="4CEF25BE" w14:textId="77777777" w:rsidTr="00FD1793">
        <w:trPr>
          <w:trHeight w:val="720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29FE63A2" w14:textId="77777777" w:rsidR="005209F9" w:rsidRPr="00334C52" w:rsidRDefault="005209F9" w:rsidP="00B17E3A">
            <w:pPr>
              <w:ind w:left="51"/>
              <w:jc w:val="center"/>
            </w:pPr>
          </w:p>
        </w:tc>
        <w:tc>
          <w:tcPr>
            <w:tcW w:w="8275" w:type="dxa"/>
            <w:gridSpan w:val="25"/>
            <w:tcBorders>
              <w:right w:val="single" w:sz="12" w:space="0" w:color="auto"/>
            </w:tcBorders>
          </w:tcPr>
          <w:p w14:paraId="1F41045D" w14:textId="77777777" w:rsidR="005209F9" w:rsidRPr="0068789E" w:rsidRDefault="005209F9" w:rsidP="009571C2">
            <w:r w:rsidRPr="0068789E">
              <w:rPr>
                <w:rFonts w:hint="eastAsia"/>
              </w:rPr>
              <w:t>けいれんを起こした事がある。（最終：</w:t>
            </w:r>
            <w:r w:rsidRPr="0068789E">
              <w:rPr>
                <w:rFonts w:hint="eastAsia"/>
                <w:color w:val="002060"/>
              </w:rPr>
              <w:t>平成</w:t>
            </w:r>
            <w:r w:rsidR="00532BE5" w:rsidRPr="0068789E">
              <w:rPr>
                <w:rFonts w:hint="eastAsia"/>
                <w:color w:val="002060"/>
              </w:rPr>
              <w:t xml:space="preserve">　</w:t>
            </w:r>
            <w:r w:rsidRPr="0068789E">
              <w:rPr>
                <w:rFonts w:hint="eastAsia"/>
                <w:color w:val="002060"/>
              </w:rPr>
              <w:t>年</w:t>
            </w:r>
            <w:r w:rsidR="00532BE5" w:rsidRPr="0068789E">
              <w:rPr>
                <w:rFonts w:hint="eastAsia"/>
                <w:color w:val="002060"/>
              </w:rPr>
              <w:t xml:space="preserve">　</w:t>
            </w:r>
            <w:r w:rsidRPr="0068789E">
              <w:rPr>
                <w:rFonts w:hint="eastAsia"/>
                <w:color w:val="002060"/>
              </w:rPr>
              <w:t>月</w:t>
            </w:r>
            <w:r w:rsidR="00532BE5" w:rsidRPr="0068789E">
              <w:rPr>
                <w:rFonts w:hint="eastAsia"/>
                <w:color w:val="002060"/>
              </w:rPr>
              <w:t xml:space="preserve">　</w:t>
            </w:r>
            <w:r w:rsidRPr="0068789E">
              <w:rPr>
                <w:rFonts w:hint="eastAsia"/>
                <w:color w:val="002060"/>
              </w:rPr>
              <w:t>日、</w:t>
            </w:r>
            <w:r w:rsidR="00532BE5" w:rsidRPr="0068789E">
              <w:rPr>
                <w:rFonts w:hint="eastAsia"/>
                <w:color w:val="002060"/>
              </w:rPr>
              <w:t xml:space="preserve">　</w:t>
            </w:r>
            <w:r w:rsidRPr="0068789E">
              <w:rPr>
                <w:rFonts w:hint="eastAsia"/>
                <w:color w:val="002060"/>
              </w:rPr>
              <w:t>歳時</w:t>
            </w:r>
            <w:r w:rsidRPr="0068789E">
              <w:rPr>
                <w:rFonts w:hint="eastAsia"/>
              </w:rPr>
              <w:t>）</w:t>
            </w:r>
          </w:p>
          <w:p w14:paraId="1C511457" w14:textId="77777777" w:rsidR="005209F9" w:rsidRPr="0068789E" w:rsidRDefault="005209F9" w:rsidP="009571C2">
            <w:r w:rsidRPr="0068789E">
              <w:rPr>
                <w:rFonts w:hint="eastAsia"/>
              </w:rPr>
              <w:t>1</w:t>
            </w:r>
            <w:r w:rsidRPr="0068789E">
              <w:rPr>
                <w:rFonts w:hint="eastAsia"/>
              </w:rPr>
              <w:t xml:space="preserve">・有　</w:t>
            </w:r>
            <w:r w:rsidRPr="0068789E">
              <w:rPr>
                <w:rFonts w:hint="eastAsia"/>
              </w:rPr>
              <w:t>2</w:t>
            </w:r>
            <w:r w:rsidRPr="0068789E">
              <w:rPr>
                <w:rFonts w:hint="eastAsia"/>
              </w:rPr>
              <w:t>・無</w:t>
            </w:r>
          </w:p>
          <w:p w14:paraId="6D861C0E" w14:textId="77777777" w:rsidR="005209F9" w:rsidRPr="0068789E" w:rsidRDefault="005209F9" w:rsidP="00A72707">
            <w:pPr>
              <w:ind w:leftChars="100" w:left="210"/>
            </w:pPr>
          </w:p>
        </w:tc>
      </w:tr>
      <w:tr w:rsidR="005209F9" w:rsidRPr="00334C52" w14:paraId="2D2319A4" w14:textId="77777777" w:rsidTr="00FD1793">
        <w:trPr>
          <w:trHeight w:val="690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0D87D027" w14:textId="77777777" w:rsidR="005209F9" w:rsidRPr="00334C52" w:rsidRDefault="005209F9" w:rsidP="00B17E3A">
            <w:pPr>
              <w:ind w:left="51"/>
              <w:jc w:val="center"/>
            </w:pPr>
          </w:p>
        </w:tc>
        <w:tc>
          <w:tcPr>
            <w:tcW w:w="8275" w:type="dxa"/>
            <w:gridSpan w:val="25"/>
            <w:tcBorders>
              <w:right w:val="single" w:sz="12" w:space="0" w:color="auto"/>
            </w:tcBorders>
          </w:tcPr>
          <w:p w14:paraId="2E4931C0" w14:textId="77777777" w:rsidR="005209F9" w:rsidRPr="0068789E" w:rsidRDefault="005209F9" w:rsidP="009571C2">
            <w:r w:rsidRPr="0068789E">
              <w:rPr>
                <w:rFonts w:hint="eastAsia"/>
              </w:rPr>
              <w:t>手術を受けた事がある。</w:t>
            </w:r>
          </w:p>
          <w:p w14:paraId="49065476" w14:textId="77777777" w:rsidR="005209F9" w:rsidRPr="0068789E" w:rsidRDefault="005209F9" w:rsidP="009A287A">
            <w:r w:rsidRPr="0068789E">
              <w:rPr>
                <w:rFonts w:hint="eastAsia"/>
              </w:rPr>
              <w:t>1</w:t>
            </w:r>
            <w:r w:rsidRPr="0068789E">
              <w:rPr>
                <w:rFonts w:hint="eastAsia"/>
              </w:rPr>
              <w:t xml:space="preserve">・有　</w:t>
            </w:r>
            <w:r w:rsidRPr="0068789E">
              <w:rPr>
                <w:rFonts w:hint="eastAsia"/>
              </w:rPr>
              <w:t>2</w:t>
            </w:r>
            <w:r w:rsidRPr="0068789E">
              <w:rPr>
                <w:rFonts w:hint="eastAsia"/>
              </w:rPr>
              <w:t>・無</w:t>
            </w:r>
          </w:p>
          <w:p w14:paraId="12E3182C" w14:textId="77777777" w:rsidR="005209F9" w:rsidRPr="0068789E" w:rsidRDefault="005209F9" w:rsidP="002B1728">
            <w:pPr>
              <w:ind w:firstLineChars="100" w:firstLine="210"/>
            </w:pPr>
          </w:p>
        </w:tc>
      </w:tr>
      <w:tr w:rsidR="005209F9" w:rsidRPr="00334C52" w14:paraId="63C22D8D" w14:textId="77777777" w:rsidTr="00FD1793">
        <w:trPr>
          <w:trHeight w:val="720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369B7142" w14:textId="77777777" w:rsidR="005209F9" w:rsidRPr="00334C52" w:rsidRDefault="005209F9" w:rsidP="00B17E3A">
            <w:pPr>
              <w:ind w:left="51"/>
              <w:jc w:val="center"/>
            </w:pPr>
          </w:p>
        </w:tc>
        <w:tc>
          <w:tcPr>
            <w:tcW w:w="8275" w:type="dxa"/>
            <w:gridSpan w:val="25"/>
            <w:tcBorders>
              <w:right w:val="single" w:sz="12" w:space="0" w:color="auto"/>
            </w:tcBorders>
          </w:tcPr>
          <w:p w14:paraId="0454D22A" w14:textId="77777777" w:rsidR="005209F9" w:rsidRPr="0068789E" w:rsidRDefault="005209F9" w:rsidP="009571C2">
            <w:r w:rsidRPr="0068789E">
              <w:rPr>
                <w:rFonts w:hint="eastAsia"/>
              </w:rPr>
              <w:t>輸血を受けた事がある。</w:t>
            </w:r>
          </w:p>
          <w:p w14:paraId="450F38EC" w14:textId="77777777" w:rsidR="005209F9" w:rsidRPr="0068789E" w:rsidRDefault="005209F9" w:rsidP="009571C2">
            <w:r w:rsidRPr="0068789E">
              <w:rPr>
                <w:rFonts w:hint="eastAsia"/>
              </w:rPr>
              <w:t>1</w:t>
            </w:r>
            <w:r w:rsidRPr="0068789E">
              <w:rPr>
                <w:rFonts w:hint="eastAsia"/>
              </w:rPr>
              <w:t xml:space="preserve">・有　</w:t>
            </w:r>
            <w:r w:rsidRPr="0068789E">
              <w:rPr>
                <w:rFonts w:hint="eastAsia"/>
              </w:rPr>
              <w:t>2</w:t>
            </w:r>
            <w:r w:rsidRPr="0068789E">
              <w:rPr>
                <w:rFonts w:hint="eastAsia"/>
              </w:rPr>
              <w:t>・無</w:t>
            </w:r>
          </w:p>
          <w:p w14:paraId="7407A141" w14:textId="77777777" w:rsidR="005209F9" w:rsidRPr="0068789E" w:rsidRDefault="005209F9" w:rsidP="009571C2"/>
        </w:tc>
      </w:tr>
      <w:tr w:rsidR="005209F9" w:rsidRPr="00334C52" w14:paraId="64F950CA" w14:textId="77777777" w:rsidTr="00FD1793">
        <w:trPr>
          <w:trHeight w:val="735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2B5A6CA4" w14:textId="77777777" w:rsidR="005209F9" w:rsidRPr="00334C52" w:rsidRDefault="005209F9" w:rsidP="00B17E3A">
            <w:pPr>
              <w:ind w:left="51"/>
              <w:jc w:val="center"/>
            </w:pPr>
          </w:p>
        </w:tc>
        <w:tc>
          <w:tcPr>
            <w:tcW w:w="8275" w:type="dxa"/>
            <w:gridSpan w:val="25"/>
            <w:tcBorders>
              <w:right w:val="single" w:sz="12" w:space="0" w:color="auto"/>
            </w:tcBorders>
          </w:tcPr>
          <w:p w14:paraId="47069111" w14:textId="77777777" w:rsidR="005209F9" w:rsidRPr="0068789E" w:rsidRDefault="005209F9" w:rsidP="009571C2">
            <w:r w:rsidRPr="0068789E">
              <w:rPr>
                <w:rFonts w:hint="eastAsia"/>
              </w:rPr>
              <w:t>結核になった事がある。</w:t>
            </w:r>
          </w:p>
          <w:p w14:paraId="61F80992" w14:textId="77777777" w:rsidR="005209F9" w:rsidRPr="0068789E" w:rsidRDefault="005209F9" w:rsidP="009571C2">
            <w:r w:rsidRPr="0068789E">
              <w:rPr>
                <w:rFonts w:hint="eastAsia"/>
              </w:rPr>
              <w:t>1</w:t>
            </w:r>
            <w:r w:rsidRPr="0068789E">
              <w:rPr>
                <w:rFonts w:hint="eastAsia"/>
              </w:rPr>
              <w:t xml:space="preserve">・有　</w:t>
            </w:r>
            <w:r w:rsidRPr="0068789E">
              <w:rPr>
                <w:rFonts w:hint="eastAsia"/>
              </w:rPr>
              <w:t>2</w:t>
            </w:r>
            <w:r w:rsidRPr="0068789E">
              <w:rPr>
                <w:rFonts w:hint="eastAsia"/>
              </w:rPr>
              <w:t>・無</w:t>
            </w:r>
          </w:p>
          <w:p w14:paraId="0394226D" w14:textId="77777777" w:rsidR="005209F9" w:rsidRPr="0068789E" w:rsidRDefault="005209F9" w:rsidP="009571C2"/>
        </w:tc>
      </w:tr>
      <w:tr w:rsidR="005209F9" w:rsidRPr="00334C52" w14:paraId="2570DC6D" w14:textId="77777777" w:rsidTr="00FD1793">
        <w:trPr>
          <w:trHeight w:val="705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4B9D4121" w14:textId="77777777" w:rsidR="005209F9" w:rsidRPr="00334C52" w:rsidRDefault="005209F9" w:rsidP="00B17E3A">
            <w:pPr>
              <w:ind w:left="51"/>
              <w:jc w:val="center"/>
            </w:pPr>
          </w:p>
        </w:tc>
        <w:tc>
          <w:tcPr>
            <w:tcW w:w="8275" w:type="dxa"/>
            <w:gridSpan w:val="25"/>
            <w:tcBorders>
              <w:right w:val="single" w:sz="12" w:space="0" w:color="auto"/>
            </w:tcBorders>
          </w:tcPr>
          <w:p w14:paraId="6AD87078" w14:textId="77777777" w:rsidR="005209F9" w:rsidRPr="0068789E" w:rsidRDefault="005209F9" w:rsidP="009571C2">
            <w:r w:rsidRPr="0068789E">
              <w:rPr>
                <w:rFonts w:hint="eastAsia"/>
              </w:rPr>
              <w:t>喘息と言われた事がある。</w:t>
            </w:r>
          </w:p>
          <w:p w14:paraId="0C5F9180" w14:textId="77777777" w:rsidR="005209F9" w:rsidRPr="0068789E" w:rsidRDefault="005209F9" w:rsidP="009571C2">
            <w:r w:rsidRPr="0068789E">
              <w:rPr>
                <w:rFonts w:hint="eastAsia"/>
              </w:rPr>
              <w:t>1</w:t>
            </w:r>
            <w:r w:rsidRPr="0068789E">
              <w:rPr>
                <w:rFonts w:hint="eastAsia"/>
              </w:rPr>
              <w:t xml:space="preserve">・有　</w:t>
            </w:r>
            <w:r w:rsidRPr="0068789E">
              <w:rPr>
                <w:rFonts w:hint="eastAsia"/>
              </w:rPr>
              <w:t>2</w:t>
            </w:r>
            <w:r w:rsidRPr="0068789E">
              <w:rPr>
                <w:rFonts w:hint="eastAsia"/>
              </w:rPr>
              <w:t>・無</w:t>
            </w:r>
          </w:p>
          <w:p w14:paraId="495D902D" w14:textId="77777777" w:rsidR="005209F9" w:rsidRPr="0068789E" w:rsidRDefault="005209F9" w:rsidP="009571C2"/>
        </w:tc>
      </w:tr>
      <w:tr w:rsidR="005209F9" w:rsidRPr="00334C52" w14:paraId="0B4F2122" w14:textId="77777777" w:rsidTr="00FD1793">
        <w:trPr>
          <w:trHeight w:val="690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75C4FF69" w14:textId="77777777" w:rsidR="005209F9" w:rsidRPr="00334C52" w:rsidRDefault="005209F9" w:rsidP="00B17E3A">
            <w:pPr>
              <w:ind w:left="51"/>
              <w:jc w:val="center"/>
            </w:pPr>
          </w:p>
        </w:tc>
        <w:tc>
          <w:tcPr>
            <w:tcW w:w="8275" w:type="dxa"/>
            <w:gridSpan w:val="25"/>
            <w:tcBorders>
              <w:right w:val="single" w:sz="12" w:space="0" w:color="auto"/>
            </w:tcBorders>
          </w:tcPr>
          <w:p w14:paraId="218759BB" w14:textId="77777777" w:rsidR="005209F9" w:rsidRPr="0068789E" w:rsidRDefault="005209F9" w:rsidP="009571C2">
            <w:r w:rsidRPr="0068789E">
              <w:rPr>
                <w:rFonts w:hint="eastAsia"/>
              </w:rPr>
              <w:t>糖尿病と言われた事がある。</w:t>
            </w:r>
          </w:p>
          <w:p w14:paraId="608A14B4" w14:textId="77777777" w:rsidR="005209F9" w:rsidRPr="0068789E" w:rsidRDefault="005209F9" w:rsidP="009571C2">
            <w:r w:rsidRPr="0068789E">
              <w:rPr>
                <w:rFonts w:hint="eastAsia"/>
              </w:rPr>
              <w:t>1</w:t>
            </w:r>
            <w:r w:rsidRPr="0068789E">
              <w:rPr>
                <w:rFonts w:hint="eastAsia"/>
              </w:rPr>
              <w:t xml:space="preserve">・有　</w:t>
            </w:r>
            <w:r w:rsidRPr="0068789E">
              <w:rPr>
                <w:rFonts w:hint="eastAsia"/>
              </w:rPr>
              <w:t>2</w:t>
            </w:r>
            <w:r w:rsidRPr="0068789E">
              <w:rPr>
                <w:rFonts w:hint="eastAsia"/>
              </w:rPr>
              <w:t>・無</w:t>
            </w:r>
          </w:p>
          <w:p w14:paraId="2C4918F4" w14:textId="77777777" w:rsidR="005209F9" w:rsidRPr="0068789E" w:rsidRDefault="005209F9" w:rsidP="009571C2"/>
        </w:tc>
      </w:tr>
      <w:tr w:rsidR="005209F9" w:rsidRPr="00334C52" w14:paraId="74A10173" w14:textId="77777777" w:rsidTr="00FD1793">
        <w:trPr>
          <w:trHeight w:val="645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75B6DCAE" w14:textId="77777777" w:rsidR="005209F9" w:rsidRPr="00334C52" w:rsidRDefault="005209F9" w:rsidP="00B17E3A">
            <w:pPr>
              <w:ind w:left="51"/>
              <w:jc w:val="center"/>
            </w:pPr>
          </w:p>
        </w:tc>
        <w:tc>
          <w:tcPr>
            <w:tcW w:w="8275" w:type="dxa"/>
            <w:gridSpan w:val="25"/>
            <w:tcBorders>
              <w:right w:val="single" w:sz="12" w:space="0" w:color="auto"/>
            </w:tcBorders>
          </w:tcPr>
          <w:p w14:paraId="033CFC6C" w14:textId="77777777" w:rsidR="005209F9" w:rsidRPr="0068789E" w:rsidRDefault="005209F9" w:rsidP="009571C2">
            <w:r w:rsidRPr="0068789E">
              <w:rPr>
                <w:rFonts w:hint="eastAsia"/>
              </w:rPr>
              <w:t>リウマチと言われた事がある。</w:t>
            </w:r>
          </w:p>
          <w:p w14:paraId="55AC5C6D" w14:textId="77777777" w:rsidR="005209F9" w:rsidRPr="0068789E" w:rsidRDefault="005209F9" w:rsidP="009571C2">
            <w:r w:rsidRPr="0068789E">
              <w:rPr>
                <w:rFonts w:hint="eastAsia"/>
              </w:rPr>
              <w:t>1</w:t>
            </w:r>
            <w:r w:rsidRPr="0068789E">
              <w:rPr>
                <w:rFonts w:hint="eastAsia"/>
              </w:rPr>
              <w:t xml:space="preserve">・有　</w:t>
            </w:r>
            <w:r w:rsidRPr="0068789E">
              <w:rPr>
                <w:rFonts w:hint="eastAsia"/>
              </w:rPr>
              <w:t>2</w:t>
            </w:r>
            <w:r w:rsidRPr="0068789E">
              <w:rPr>
                <w:rFonts w:hint="eastAsia"/>
              </w:rPr>
              <w:t>・無</w:t>
            </w:r>
          </w:p>
          <w:p w14:paraId="5062AD59" w14:textId="77777777" w:rsidR="005209F9" w:rsidRPr="0068789E" w:rsidRDefault="005209F9" w:rsidP="009571C2"/>
        </w:tc>
      </w:tr>
      <w:tr w:rsidR="005209F9" w:rsidRPr="00334C52" w14:paraId="633D2794" w14:textId="77777777" w:rsidTr="00FD1793">
        <w:trPr>
          <w:trHeight w:val="645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5FC19BFA" w14:textId="77777777" w:rsidR="005209F9" w:rsidRPr="00334C52" w:rsidRDefault="005209F9" w:rsidP="00B17E3A">
            <w:pPr>
              <w:ind w:left="51"/>
              <w:jc w:val="center"/>
            </w:pPr>
          </w:p>
        </w:tc>
        <w:tc>
          <w:tcPr>
            <w:tcW w:w="8275" w:type="dxa"/>
            <w:gridSpan w:val="25"/>
            <w:tcBorders>
              <w:right w:val="single" w:sz="12" w:space="0" w:color="auto"/>
            </w:tcBorders>
          </w:tcPr>
          <w:p w14:paraId="2189A1C2" w14:textId="77777777" w:rsidR="005209F9" w:rsidRPr="0068789E" w:rsidRDefault="005209F9" w:rsidP="009571C2">
            <w:r w:rsidRPr="0068789E">
              <w:rPr>
                <w:rFonts w:hint="eastAsia"/>
              </w:rPr>
              <w:t>心臓が悪いと言われた事がある。</w:t>
            </w:r>
          </w:p>
          <w:p w14:paraId="380F6472" w14:textId="77777777" w:rsidR="005209F9" w:rsidRPr="0068789E" w:rsidRDefault="005209F9" w:rsidP="009571C2">
            <w:r w:rsidRPr="0068789E">
              <w:rPr>
                <w:rFonts w:hint="eastAsia"/>
              </w:rPr>
              <w:t>1</w:t>
            </w:r>
            <w:r w:rsidRPr="0068789E">
              <w:rPr>
                <w:rFonts w:hint="eastAsia"/>
              </w:rPr>
              <w:t xml:space="preserve">・有　</w:t>
            </w:r>
            <w:r w:rsidRPr="0068789E">
              <w:rPr>
                <w:rFonts w:hint="eastAsia"/>
              </w:rPr>
              <w:t>2</w:t>
            </w:r>
            <w:r w:rsidRPr="0068789E">
              <w:rPr>
                <w:rFonts w:hint="eastAsia"/>
              </w:rPr>
              <w:t>・無</w:t>
            </w:r>
          </w:p>
          <w:p w14:paraId="418D4281" w14:textId="77777777" w:rsidR="005209F9" w:rsidRPr="0068789E" w:rsidRDefault="005209F9" w:rsidP="009571C2"/>
        </w:tc>
      </w:tr>
      <w:tr w:rsidR="005209F9" w:rsidRPr="00334C52" w14:paraId="4738E80C" w14:textId="77777777" w:rsidTr="00FD1793">
        <w:trPr>
          <w:trHeight w:val="750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3C243501" w14:textId="77777777" w:rsidR="005209F9" w:rsidRPr="00334C52" w:rsidRDefault="005209F9" w:rsidP="00B17E3A">
            <w:pPr>
              <w:ind w:left="51"/>
              <w:jc w:val="center"/>
            </w:pPr>
          </w:p>
        </w:tc>
        <w:tc>
          <w:tcPr>
            <w:tcW w:w="8275" w:type="dxa"/>
            <w:gridSpan w:val="25"/>
            <w:tcBorders>
              <w:right w:val="single" w:sz="12" w:space="0" w:color="auto"/>
            </w:tcBorders>
          </w:tcPr>
          <w:p w14:paraId="541231D7" w14:textId="77777777" w:rsidR="005209F9" w:rsidRPr="0068789E" w:rsidRDefault="005209F9" w:rsidP="009571C2">
            <w:r w:rsidRPr="0068789E">
              <w:rPr>
                <w:rFonts w:hint="eastAsia"/>
              </w:rPr>
              <w:t>血圧が高くなった事がある。</w:t>
            </w:r>
          </w:p>
          <w:p w14:paraId="590EF413" w14:textId="77777777" w:rsidR="005209F9" w:rsidRPr="0068789E" w:rsidRDefault="005209F9" w:rsidP="009571C2">
            <w:r w:rsidRPr="0068789E">
              <w:rPr>
                <w:rFonts w:hint="eastAsia"/>
              </w:rPr>
              <w:t>1</w:t>
            </w:r>
            <w:r w:rsidRPr="0068789E">
              <w:rPr>
                <w:rFonts w:hint="eastAsia"/>
              </w:rPr>
              <w:t xml:space="preserve">・有　</w:t>
            </w:r>
            <w:r w:rsidRPr="0068789E">
              <w:rPr>
                <w:rFonts w:hint="eastAsia"/>
              </w:rPr>
              <w:t>2</w:t>
            </w:r>
            <w:r w:rsidRPr="0068789E">
              <w:rPr>
                <w:rFonts w:hint="eastAsia"/>
              </w:rPr>
              <w:t>・無</w:t>
            </w:r>
          </w:p>
          <w:p w14:paraId="2DB6571E" w14:textId="77777777" w:rsidR="005209F9" w:rsidRPr="0068789E" w:rsidRDefault="005209F9" w:rsidP="009571C2"/>
        </w:tc>
      </w:tr>
      <w:tr w:rsidR="005209F9" w:rsidRPr="00334C52" w14:paraId="17800B77" w14:textId="77777777" w:rsidTr="00FD1793">
        <w:trPr>
          <w:trHeight w:val="720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6D2AFF81" w14:textId="77777777" w:rsidR="005209F9" w:rsidRPr="00334C52" w:rsidRDefault="005209F9" w:rsidP="00B17E3A">
            <w:pPr>
              <w:ind w:left="51"/>
              <w:jc w:val="center"/>
            </w:pPr>
          </w:p>
        </w:tc>
        <w:tc>
          <w:tcPr>
            <w:tcW w:w="8275" w:type="dxa"/>
            <w:gridSpan w:val="25"/>
            <w:tcBorders>
              <w:right w:val="single" w:sz="12" w:space="0" w:color="auto"/>
            </w:tcBorders>
          </w:tcPr>
          <w:p w14:paraId="2598EE54" w14:textId="77777777" w:rsidR="005209F9" w:rsidRPr="0068789E" w:rsidRDefault="005209F9" w:rsidP="009571C2">
            <w:r w:rsidRPr="0068789E">
              <w:rPr>
                <w:rFonts w:hint="eastAsia"/>
              </w:rPr>
              <w:t>血圧を下げる薬を飲んだ事がある。</w:t>
            </w:r>
          </w:p>
          <w:p w14:paraId="76FBC6BB" w14:textId="77777777" w:rsidR="005209F9" w:rsidRPr="0068789E" w:rsidRDefault="005209F9" w:rsidP="009571C2">
            <w:r w:rsidRPr="0068789E">
              <w:rPr>
                <w:rFonts w:hint="eastAsia"/>
              </w:rPr>
              <w:t>1</w:t>
            </w:r>
            <w:r w:rsidRPr="0068789E">
              <w:rPr>
                <w:rFonts w:hint="eastAsia"/>
              </w:rPr>
              <w:t xml:space="preserve">・有　</w:t>
            </w:r>
            <w:r w:rsidRPr="0068789E">
              <w:rPr>
                <w:rFonts w:hint="eastAsia"/>
              </w:rPr>
              <w:t>2</w:t>
            </w:r>
            <w:r w:rsidRPr="0068789E">
              <w:rPr>
                <w:rFonts w:hint="eastAsia"/>
              </w:rPr>
              <w:t>・無</w:t>
            </w:r>
          </w:p>
          <w:p w14:paraId="3403F94F" w14:textId="77777777" w:rsidR="005209F9" w:rsidRPr="0068789E" w:rsidRDefault="005209F9" w:rsidP="009571C2"/>
        </w:tc>
      </w:tr>
      <w:tr w:rsidR="005209F9" w:rsidRPr="00334C52" w14:paraId="5D591A52" w14:textId="77777777" w:rsidTr="00FD1793">
        <w:trPr>
          <w:trHeight w:val="720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26449DD0" w14:textId="77777777" w:rsidR="005209F9" w:rsidRPr="00334C52" w:rsidRDefault="005209F9" w:rsidP="00B17E3A">
            <w:pPr>
              <w:ind w:left="51"/>
              <w:jc w:val="center"/>
            </w:pPr>
          </w:p>
        </w:tc>
        <w:tc>
          <w:tcPr>
            <w:tcW w:w="8275" w:type="dxa"/>
            <w:gridSpan w:val="25"/>
            <w:tcBorders>
              <w:right w:val="single" w:sz="12" w:space="0" w:color="auto"/>
            </w:tcBorders>
          </w:tcPr>
          <w:p w14:paraId="3166F647" w14:textId="77777777" w:rsidR="005209F9" w:rsidRPr="0068789E" w:rsidRDefault="005209F9" w:rsidP="009571C2">
            <w:r w:rsidRPr="0068789E">
              <w:rPr>
                <w:rFonts w:hint="eastAsia"/>
              </w:rPr>
              <w:t>タバコを吸っている。</w:t>
            </w:r>
          </w:p>
          <w:p w14:paraId="5602C0BB" w14:textId="77777777" w:rsidR="005209F9" w:rsidRPr="0068789E" w:rsidRDefault="005209F9" w:rsidP="009571C2">
            <w:r w:rsidRPr="0068789E">
              <w:rPr>
                <w:rFonts w:hint="eastAsia"/>
              </w:rPr>
              <w:t>1</w:t>
            </w:r>
            <w:r w:rsidRPr="0068789E">
              <w:rPr>
                <w:rFonts w:hint="eastAsia"/>
              </w:rPr>
              <w:t xml:space="preserve">・吸わない　</w:t>
            </w:r>
            <w:r w:rsidRPr="0068789E">
              <w:rPr>
                <w:rFonts w:hint="eastAsia"/>
              </w:rPr>
              <w:t>2</w:t>
            </w:r>
            <w:r w:rsidRPr="0068789E">
              <w:rPr>
                <w:rFonts w:hint="eastAsia"/>
              </w:rPr>
              <w:t xml:space="preserve">・以前は吸っていた　</w:t>
            </w:r>
            <w:r w:rsidRPr="0068789E">
              <w:rPr>
                <w:rFonts w:hint="eastAsia"/>
              </w:rPr>
              <w:t>3</w:t>
            </w:r>
            <w:r w:rsidRPr="0068789E">
              <w:rPr>
                <w:rFonts w:hint="eastAsia"/>
              </w:rPr>
              <w:t>・吸う</w:t>
            </w:r>
          </w:p>
          <w:p w14:paraId="42A8B5F4" w14:textId="77777777" w:rsidR="005209F9" w:rsidRPr="0068789E" w:rsidRDefault="005209F9" w:rsidP="009571C2"/>
        </w:tc>
      </w:tr>
      <w:tr w:rsidR="005209F9" w:rsidRPr="00334C52" w14:paraId="49F7B073" w14:textId="77777777" w:rsidTr="00FD1793">
        <w:trPr>
          <w:trHeight w:val="660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3E539CF9" w14:textId="77777777" w:rsidR="005209F9" w:rsidRPr="00334C52" w:rsidRDefault="005209F9" w:rsidP="00B17E3A">
            <w:pPr>
              <w:ind w:left="51"/>
              <w:jc w:val="center"/>
            </w:pPr>
          </w:p>
        </w:tc>
        <w:tc>
          <w:tcPr>
            <w:tcW w:w="8275" w:type="dxa"/>
            <w:gridSpan w:val="25"/>
            <w:tcBorders>
              <w:right w:val="single" w:sz="12" w:space="0" w:color="auto"/>
            </w:tcBorders>
          </w:tcPr>
          <w:p w14:paraId="28B9C67D" w14:textId="77777777" w:rsidR="005209F9" w:rsidRPr="0068789E" w:rsidRDefault="005209F9" w:rsidP="009571C2">
            <w:r w:rsidRPr="0068789E">
              <w:rPr>
                <w:rFonts w:hint="eastAsia"/>
              </w:rPr>
              <w:t>お酒を飲む。</w:t>
            </w:r>
          </w:p>
          <w:p w14:paraId="7A006E91" w14:textId="77777777" w:rsidR="005209F9" w:rsidRPr="0068789E" w:rsidRDefault="005209F9" w:rsidP="009571C2">
            <w:r w:rsidRPr="0068789E">
              <w:rPr>
                <w:rFonts w:hint="eastAsia"/>
              </w:rPr>
              <w:t>1</w:t>
            </w:r>
            <w:r w:rsidRPr="0068789E">
              <w:rPr>
                <w:rFonts w:hint="eastAsia"/>
              </w:rPr>
              <w:t xml:space="preserve">・飲まない　</w:t>
            </w:r>
            <w:r w:rsidRPr="0068789E">
              <w:rPr>
                <w:rFonts w:hint="eastAsia"/>
              </w:rPr>
              <w:t>2</w:t>
            </w:r>
            <w:r w:rsidRPr="0068789E">
              <w:rPr>
                <w:rFonts w:hint="eastAsia"/>
              </w:rPr>
              <w:t xml:space="preserve">・以前は飲んでいた　</w:t>
            </w:r>
            <w:r w:rsidRPr="0068789E">
              <w:rPr>
                <w:rFonts w:hint="eastAsia"/>
              </w:rPr>
              <w:t>3</w:t>
            </w:r>
            <w:r w:rsidRPr="0068789E">
              <w:rPr>
                <w:rFonts w:hint="eastAsia"/>
              </w:rPr>
              <w:t>・飲む</w:t>
            </w:r>
          </w:p>
          <w:p w14:paraId="7D9EA39D" w14:textId="77777777" w:rsidR="005209F9" w:rsidRPr="0068789E" w:rsidRDefault="005209F9" w:rsidP="009571C2"/>
        </w:tc>
      </w:tr>
      <w:tr w:rsidR="005209F9" w:rsidRPr="00334C52" w14:paraId="0F02A011" w14:textId="77777777" w:rsidTr="00FD1793">
        <w:trPr>
          <w:trHeight w:val="705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3E3913B4" w14:textId="77777777" w:rsidR="005209F9" w:rsidRPr="00334C52" w:rsidRDefault="005209F9" w:rsidP="00B17E3A">
            <w:pPr>
              <w:ind w:left="51"/>
              <w:jc w:val="center"/>
            </w:pPr>
          </w:p>
        </w:tc>
        <w:tc>
          <w:tcPr>
            <w:tcW w:w="8275" w:type="dxa"/>
            <w:gridSpan w:val="25"/>
            <w:tcBorders>
              <w:right w:val="single" w:sz="12" w:space="0" w:color="auto"/>
            </w:tcBorders>
          </w:tcPr>
          <w:p w14:paraId="2EB5B7C2" w14:textId="77777777" w:rsidR="005209F9" w:rsidRPr="0068789E" w:rsidRDefault="005209F9" w:rsidP="009571C2">
            <w:r w:rsidRPr="0068789E">
              <w:rPr>
                <w:rFonts w:hint="eastAsia"/>
              </w:rPr>
              <w:t>両親や家族で、免疫不全症と診断された方がいる。</w:t>
            </w:r>
          </w:p>
          <w:p w14:paraId="0C575F60" w14:textId="77777777" w:rsidR="005209F9" w:rsidRPr="0068789E" w:rsidRDefault="005209F9" w:rsidP="009571C2">
            <w:r w:rsidRPr="0068789E">
              <w:rPr>
                <w:rFonts w:hint="eastAsia"/>
              </w:rPr>
              <w:t>1</w:t>
            </w:r>
            <w:r w:rsidRPr="0068789E">
              <w:rPr>
                <w:rFonts w:hint="eastAsia"/>
              </w:rPr>
              <w:t xml:space="preserve">・有　</w:t>
            </w:r>
            <w:r w:rsidRPr="0068789E">
              <w:rPr>
                <w:rFonts w:hint="eastAsia"/>
              </w:rPr>
              <w:t>2</w:t>
            </w:r>
            <w:r w:rsidRPr="0068789E">
              <w:rPr>
                <w:rFonts w:hint="eastAsia"/>
              </w:rPr>
              <w:t>・無</w:t>
            </w:r>
          </w:p>
          <w:p w14:paraId="0EF2ADCF" w14:textId="77777777" w:rsidR="005209F9" w:rsidRPr="0068789E" w:rsidRDefault="005209F9" w:rsidP="009571C2"/>
        </w:tc>
      </w:tr>
      <w:tr w:rsidR="005209F9" w:rsidRPr="00334C52" w14:paraId="49DC62FC" w14:textId="77777777" w:rsidTr="00FD1793">
        <w:trPr>
          <w:trHeight w:val="720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14:paraId="72C352B0" w14:textId="77777777" w:rsidR="005209F9" w:rsidRPr="00334C52" w:rsidRDefault="005209F9" w:rsidP="00B17E3A">
            <w:pPr>
              <w:ind w:left="51"/>
              <w:jc w:val="center"/>
            </w:pPr>
          </w:p>
        </w:tc>
        <w:tc>
          <w:tcPr>
            <w:tcW w:w="8275" w:type="dxa"/>
            <w:gridSpan w:val="25"/>
            <w:tcBorders>
              <w:bottom w:val="single" w:sz="2" w:space="0" w:color="auto"/>
              <w:right w:val="single" w:sz="12" w:space="0" w:color="auto"/>
            </w:tcBorders>
          </w:tcPr>
          <w:p w14:paraId="4A4811B6" w14:textId="77777777" w:rsidR="005209F9" w:rsidRPr="0068789E" w:rsidRDefault="005209F9" w:rsidP="00532BE5">
            <w:r w:rsidRPr="0068789E">
              <w:rPr>
                <w:rFonts w:hint="eastAsia"/>
              </w:rPr>
              <w:t xml:space="preserve">平熱（　</w:t>
            </w:r>
            <w:r w:rsidR="00532BE5" w:rsidRPr="0068789E">
              <w:rPr>
                <w:rFonts w:hint="eastAsia"/>
              </w:rPr>
              <w:t xml:space="preserve">　　　</w:t>
            </w:r>
            <w:r w:rsidRPr="0068789E">
              <w:rPr>
                <w:rFonts w:hint="eastAsia"/>
              </w:rPr>
              <w:t xml:space="preserve">　）、平常時の血圧（　</w:t>
            </w:r>
            <w:r w:rsidR="00532BE5" w:rsidRPr="0068789E">
              <w:rPr>
                <w:rFonts w:hint="eastAsia"/>
              </w:rPr>
              <w:t xml:space="preserve">　　</w:t>
            </w:r>
            <w:r w:rsidRPr="0068789E">
              <w:rPr>
                <w:rFonts w:hint="eastAsia"/>
                <w:color w:val="002060"/>
              </w:rPr>
              <w:t>／</w:t>
            </w:r>
            <w:r w:rsidR="00532BE5" w:rsidRPr="0068789E">
              <w:rPr>
                <w:rFonts w:hint="eastAsia"/>
                <w:color w:val="002060"/>
              </w:rPr>
              <w:t xml:space="preserve">　　</w:t>
            </w:r>
            <w:r w:rsidRPr="0068789E">
              <w:rPr>
                <w:rFonts w:hint="eastAsia"/>
                <w:color w:val="002060"/>
              </w:rPr>
              <w:t>mmHg</w:t>
            </w:r>
            <w:r w:rsidR="001B3D4E" w:rsidRPr="0068789E">
              <w:rPr>
                <w:rFonts w:hint="eastAsia"/>
                <w:color w:val="002060"/>
              </w:rPr>
              <w:t>、</w:t>
            </w:r>
            <w:r w:rsidR="001B3D4E" w:rsidRPr="0068789E">
              <w:rPr>
                <w:rFonts w:hint="eastAsia"/>
                <w:color w:val="002060"/>
              </w:rPr>
              <w:t>P</w:t>
            </w:r>
            <w:r w:rsidR="00532BE5" w:rsidRPr="0068789E">
              <w:rPr>
                <w:rFonts w:hint="eastAsia"/>
                <w:color w:val="002060"/>
              </w:rPr>
              <w:t xml:space="preserve">　</w:t>
            </w:r>
            <w:r w:rsidRPr="0068789E">
              <w:rPr>
                <w:rFonts w:hint="eastAsia"/>
                <w:color w:val="002060"/>
              </w:rPr>
              <w:t xml:space="preserve"> </w:t>
            </w:r>
            <w:r w:rsidRPr="0068789E">
              <w:rPr>
                <w:rFonts w:hint="eastAsia"/>
              </w:rPr>
              <w:t xml:space="preserve"> </w:t>
            </w:r>
            <w:r w:rsidRPr="0068789E">
              <w:rPr>
                <w:rFonts w:hint="eastAsia"/>
              </w:rPr>
              <w:t>）</w:t>
            </w:r>
          </w:p>
        </w:tc>
      </w:tr>
      <w:tr w:rsidR="005209F9" w:rsidRPr="00334C52" w14:paraId="3DFD0C34" w14:textId="77777777" w:rsidTr="00FD1793">
        <w:trPr>
          <w:trHeight w:val="675"/>
        </w:trPr>
        <w:tc>
          <w:tcPr>
            <w:tcW w:w="13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CE3EA8" w14:textId="77777777" w:rsidR="005209F9" w:rsidRPr="00334C52" w:rsidRDefault="005209F9" w:rsidP="00B17E3A">
            <w:pPr>
              <w:jc w:val="center"/>
            </w:pPr>
          </w:p>
        </w:tc>
        <w:tc>
          <w:tcPr>
            <w:tcW w:w="8275" w:type="dxa"/>
            <w:gridSpan w:val="25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1467617" w14:textId="77777777" w:rsidR="005209F9" w:rsidRPr="0068789E" w:rsidRDefault="005209F9" w:rsidP="00FF0E59">
            <w:r w:rsidRPr="0068789E">
              <w:rPr>
                <w:rFonts w:hint="eastAsia"/>
              </w:rPr>
              <w:t xml:space="preserve">その他の健康状態　</w:t>
            </w:r>
            <w:r w:rsidRPr="0068789E">
              <w:rPr>
                <w:rFonts w:hint="eastAsia"/>
              </w:rPr>
              <w:t>1</w:t>
            </w:r>
            <w:r w:rsidRPr="0068789E">
              <w:rPr>
                <w:rFonts w:hint="eastAsia"/>
              </w:rPr>
              <w:t xml:space="preserve">・良好　</w:t>
            </w:r>
            <w:r w:rsidRPr="0068789E">
              <w:rPr>
                <w:rFonts w:hint="eastAsia"/>
              </w:rPr>
              <w:t>2</w:t>
            </w:r>
            <w:r w:rsidRPr="0068789E">
              <w:rPr>
                <w:rFonts w:hint="eastAsia"/>
              </w:rPr>
              <w:t>・配慮が必要</w:t>
            </w:r>
          </w:p>
          <w:p w14:paraId="172D4000" w14:textId="77777777" w:rsidR="005209F9" w:rsidRPr="0068789E" w:rsidRDefault="005209F9" w:rsidP="00FF0E59"/>
        </w:tc>
      </w:tr>
      <w:tr w:rsidR="005209F9" w:rsidRPr="00334C52" w14:paraId="2962CB38" w14:textId="77777777" w:rsidTr="00FD1793">
        <w:trPr>
          <w:trHeight w:val="735"/>
        </w:trPr>
        <w:tc>
          <w:tcPr>
            <w:tcW w:w="13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C9F651" w14:textId="77777777" w:rsidR="005209F9" w:rsidRPr="00334C52" w:rsidRDefault="005209F9" w:rsidP="00B17E3A">
            <w:pPr>
              <w:jc w:val="center"/>
            </w:pPr>
            <w:r w:rsidRPr="00334C52">
              <w:rPr>
                <w:rFonts w:hint="eastAsia"/>
              </w:rPr>
              <w:t>性格</w:t>
            </w:r>
          </w:p>
        </w:tc>
        <w:tc>
          <w:tcPr>
            <w:tcW w:w="8275" w:type="dxa"/>
            <w:gridSpan w:val="25"/>
            <w:tcBorders>
              <w:top w:val="single" w:sz="12" w:space="0" w:color="auto"/>
              <w:right w:val="single" w:sz="12" w:space="0" w:color="auto"/>
            </w:tcBorders>
          </w:tcPr>
          <w:p w14:paraId="71FB4994" w14:textId="77777777" w:rsidR="005209F9" w:rsidRPr="00334C52" w:rsidRDefault="005209F9" w:rsidP="009571C2"/>
          <w:p w14:paraId="5042AFE5" w14:textId="77777777" w:rsidR="005209F9" w:rsidRPr="00334C52" w:rsidRDefault="005209F9" w:rsidP="009571C2"/>
        </w:tc>
      </w:tr>
      <w:tr w:rsidR="005209F9" w:rsidRPr="00334C52" w14:paraId="294A3237" w14:textId="77777777" w:rsidTr="00FD1793">
        <w:trPr>
          <w:trHeight w:val="1095"/>
        </w:trPr>
        <w:tc>
          <w:tcPr>
            <w:tcW w:w="1324" w:type="dxa"/>
            <w:tcBorders>
              <w:left w:val="single" w:sz="12" w:space="0" w:color="auto"/>
            </w:tcBorders>
            <w:vAlign w:val="center"/>
          </w:tcPr>
          <w:p w14:paraId="4E1AF3D1" w14:textId="77777777" w:rsidR="005209F9" w:rsidRPr="00334C52" w:rsidRDefault="005209F9" w:rsidP="00B17E3A">
            <w:pPr>
              <w:jc w:val="center"/>
            </w:pPr>
            <w:r w:rsidRPr="00334C52">
              <w:rPr>
                <w:rFonts w:hint="eastAsia"/>
              </w:rPr>
              <w:t>行動特性</w:t>
            </w:r>
          </w:p>
        </w:tc>
        <w:tc>
          <w:tcPr>
            <w:tcW w:w="8275" w:type="dxa"/>
            <w:gridSpan w:val="25"/>
            <w:tcBorders>
              <w:right w:val="single" w:sz="12" w:space="0" w:color="auto"/>
            </w:tcBorders>
          </w:tcPr>
          <w:p w14:paraId="7B0875E9" w14:textId="77777777" w:rsidR="005209F9" w:rsidRPr="0068789E" w:rsidRDefault="005209F9" w:rsidP="009571C2">
            <w:r w:rsidRPr="0068789E">
              <w:rPr>
                <w:rFonts w:hint="eastAsia"/>
              </w:rPr>
              <w:t>1</w:t>
            </w:r>
            <w:r w:rsidRPr="0068789E">
              <w:rPr>
                <w:rFonts w:hint="eastAsia"/>
              </w:rPr>
              <w:t xml:space="preserve">・自閉症　</w:t>
            </w:r>
            <w:r w:rsidRPr="0068789E">
              <w:rPr>
                <w:rFonts w:hint="eastAsia"/>
              </w:rPr>
              <w:t>2</w:t>
            </w:r>
            <w:r w:rsidRPr="0068789E">
              <w:rPr>
                <w:rFonts w:hint="eastAsia"/>
              </w:rPr>
              <w:t xml:space="preserve">・自閉傾向　</w:t>
            </w:r>
            <w:r w:rsidRPr="0068789E">
              <w:rPr>
                <w:rFonts w:hint="eastAsia"/>
              </w:rPr>
              <w:t>3</w:t>
            </w:r>
            <w:r w:rsidRPr="0068789E">
              <w:rPr>
                <w:rFonts w:hint="eastAsia"/>
              </w:rPr>
              <w:t xml:space="preserve">・多動　</w:t>
            </w:r>
            <w:r w:rsidRPr="0068789E">
              <w:rPr>
                <w:rFonts w:hint="eastAsia"/>
              </w:rPr>
              <w:t>4</w:t>
            </w:r>
            <w:r w:rsidRPr="0068789E">
              <w:rPr>
                <w:rFonts w:hint="eastAsia"/>
              </w:rPr>
              <w:t xml:space="preserve">・乱暴する事がある　</w:t>
            </w:r>
            <w:r w:rsidRPr="0068789E">
              <w:rPr>
                <w:rFonts w:hint="eastAsia"/>
              </w:rPr>
              <w:t>5</w:t>
            </w:r>
            <w:r w:rsidRPr="0068789E">
              <w:rPr>
                <w:rFonts w:hint="eastAsia"/>
              </w:rPr>
              <w:t>・その他</w:t>
            </w:r>
          </w:p>
          <w:p w14:paraId="0EA05572" w14:textId="77777777" w:rsidR="005209F9" w:rsidRPr="0068789E" w:rsidRDefault="005209F9" w:rsidP="009571C2"/>
          <w:p w14:paraId="37FABC2C" w14:textId="77777777" w:rsidR="005209F9" w:rsidRPr="0068789E" w:rsidRDefault="005209F9" w:rsidP="009571C2"/>
          <w:p w14:paraId="2911C1F2" w14:textId="77777777" w:rsidR="005209F9" w:rsidRPr="0068789E" w:rsidRDefault="005209F9" w:rsidP="009571C2"/>
        </w:tc>
      </w:tr>
      <w:tr w:rsidR="005209F9" w:rsidRPr="00334C52" w14:paraId="4CDE4A59" w14:textId="77777777" w:rsidTr="00FD1793">
        <w:trPr>
          <w:trHeight w:val="600"/>
        </w:trPr>
        <w:tc>
          <w:tcPr>
            <w:tcW w:w="132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1E751E88" w14:textId="77777777" w:rsidR="005209F9" w:rsidRPr="00334C52" w:rsidRDefault="005209F9" w:rsidP="00B17E3A">
            <w:pPr>
              <w:jc w:val="center"/>
            </w:pPr>
            <w:r w:rsidRPr="00334C52">
              <w:rPr>
                <w:rFonts w:hint="eastAsia"/>
              </w:rPr>
              <w:t>多飲水</w:t>
            </w:r>
          </w:p>
        </w:tc>
        <w:tc>
          <w:tcPr>
            <w:tcW w:w="8275" w:type="dxa"/>
            <w:gridSpan w:val="25"/>
            <w:tcBorders>
              <w:bottom w:val="single" w:sz="2" w:space="0" w:color="auto"/>
              <w:right w:val="single" w:sz="12" w:space="0" w:color="auto"/>
            </w:tcBorders>
          </w:tcPr>
          <w:p w14:paraId="0E2103E0" w14:textId="77777777" w:rsidR="005209F9" w:rsidRPr="0068789E" w:rsidRDefault="005209F9" w:rsidP="00907A67">
            <w:r w:rsidRPr="0068789E">
              <w:rPr>
                <w:rFonts w:hint="eastAsia"/>
              </w:rPr>
              <w:t>1</w:t>
            </w:r>
            <w:r w:rsidRPr="0068789E">
              <w:rPr>
                <w:rFonts w:hint="eastAsia"/>
              </w:rPr>
              <w:t xml:space="preserve">・有　</w:t>
            </w:r>
            <w:r w:rsidRPr="0068789E">
              <w:rPr>
                <w:rFonts w:hint="eastAsia"/>
              </w:rPr>
              <w:t>2</w:t>
            </w:r>
            <w:r w:rsidRPr="0068789E">
              <w:rPr>
                <w:rFonts w:hint="eastAsia"/>
              </w:rPr>
              <w:t>・無</w:t>
            </w:r>
          </w:p>
          <w:p w14:paraId="239E7242" w14:textId="77777777" w:rsidR="005209F9" w:rsidRPr="0068789E" w:rsidRDefault="005209F9" w:rsidP="00D107CC"/>
          <w:p w14:paraId="10920534" w14:textId="77777777" w:rsidR="005209F9" w:rsidRPr="0068789E" w:rsidRDefault="005209F9" w:rsidP="00D107CC"/>
        </w:tc>
      </w:tr>
      <w:tr w:rsidR="005209F9" w:rsidRPr="00334C52" w14:paraId="26950B60" w14:textId="77777777" w:rsidTr="00FD1793">
        <w:trPr>
          <w:trHeight w:val="315"/>
        </w:trPr>
        <w:tc>
          <w:tcPr>
            <w:tcW w:w="13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6D7037D" w14:textId="77777777" w:rsidR="005209F9" w:rsidRPr="00334C52" w:rsidRDefault="005209F9" w:rsidP="00B17E3A">
            <w:pPr>
              <w:jc w:val="center"/>
            </w:pPr>
            <w:r w:rsidRPr="00334C52">
              <w:rPr>
                <w:rFonts w:hint="eastAsia"/>
              </w:rPr>
              <w:t>無断外出</w:t>
            </w:r>
          </w:p>
        </w:tc>
        <w:tc>
          <w:tcPr>
            <w:tcW w:w="8275" w:type="dxa"/>
            <w:gridSpan w:val="2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1AD8D02" w14:textId="77777777" w:rsidR="005209F9" w:rsidRPr="0068789E" w:rsidRDefault="005209F9" w:rsidP="00907A67">
            <w:r w:rsidRPr="0068789E">
              <w:rPr>
                <w:rFonts w:hint="eastAsia"/>
              </w:rPr>
              <w:t>1</w:t>
            </w:r>
            <w:r w:rsidRPr="0068789E">
              <w:rPr>
                <w:rFonts w:hint="eastAsia"/>
              </w:rPr>
              <w:t xml:space="preserve">・有　</w:t>
            </w:r>
            <w:r w:rsidRPr="0068789E">
              <w:rPr>
                <w:rFonts w:hint="eastAsia"/>
              </w:rPr>
              <w:t>2</w:t>
            </w:r>
            <w:r w:rsidRPr="0068789E">
              <w:rPr>
                <w:rFonts w:hint="eastAsia"/>
              </w:rPr>
              <w:t>・無</w:t>
            </w:r>
          </w:p>
          <w:p w14:paraId="7A073AD9" w14:textId="77777777" w:rsidR="005209F9" w:rsidRPr="0068789E" w:rsidRDefault="005209F9" w:rsidP="00D107CC"/>
          <w:p w14:paraId="02698EB9" w14:textId="77777777" w:rsidR="005209F9" w:rsidRPr="0068789E" w:rsidRDefault="005209F9" w:rsidP="00D107CC"/>
        </w:tc>
      </w:tr>
      <w:tr w:rsidR="005209F9" w:rsidRPr="00334C52" w14:paraId="13C89347" w14:textId="77777777" w:rsidTr="00FD1793">
        <w:trPr>
          <w:trHeight w:val="2386"/>
        </w:trPr>
        <w:tc>
          <w:tcPr>
            <w:tcW w:w="1324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3EE2363F" w14:textId="77777777" w:rsidR="005209F9" w:rsidRPr="00334C52" w:rsidRDefault="005209F9" w:rsidP="00B17E3A">
            <w:pPr>
              <w:jc w:val="center"/>
            </w:pPr>
            <w:r w:rsidRPr="00334C52">
              <w:rPr>
                <w:rFonts w:hint="eastAsia"/>
              </w:rPr>
              <w:t>行動等で注意や配慮が必要な事</w:t>
            </w:r>
          </w:p>
        </w:tc>
        <w:tc>
          <w:tcPr>
            <w:tcW w:w="8275" w:type="dxa"/>
            <w:gridSpan w:val="25"/>
            <w:tcBorders>
              <w:top w:val="single" w:sz="2" w:space="0" w:color="auto"/>
              <w:right w:val="single" w:sz="12" w:space="0" w:color="auto"/>
            </w:tcBorders>
          </w:tcPr>
          <w:p w14:paraId="0747ED9A" w14:textId="77777777" w:rsidR="005209F9" w:rsidRPr="0068789E" w:rsidRDefault="005209F9" w:rsidP="009571C2"/>
          <w:p w14:paraId="6D72D0D5" w14:textId="77777777" w:rsidR="005209F9" w:rsidRPr="0068789E" w:rsidRDefault="005209F9" w:rsidP="009571C2"/>
          <w:p w14:paraId="68C27BCE" w14:textId="77777777" w:rsidR="005209F9" w:rsidRPr="0068789E" w:rsidRDefault="005209F9" w:rsidP="009571C2"/>
          <w:p w14:paraId="08147491" w14:textId="77777777" w:rsidR="005209F9" w:rsidRPr="0068789E" w:rsidRDefault="005209F9" w:rsidP="009571C2"/>
        </w:tc>
      </w:tr>
      <w:tr w:rsidR="005209F9" w:rsidRPr="00334C52" w14:paraId="16E95574" w14:textId="77777777" w:rsidTr="00FD1793">
        <w:trPr>
          <w:trHeight w:val="1813"/>
        </w:trPr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C6D1E7" w14:textId="77777777" w:rsidR="005209F9" w:rsidRPr="00334C52" w:rsidRDefault="005209F9" w:rsidP="0057485E">
            <w:pPr>
              <w:jc w:val="center"/>
            </w:pPr>
            <w:r w:rsidRPr="00334C52">
              <w:rPr>
                <w:rFonts w:hint="eastAsia"/>
              </w:rPr>
              <w:lastRenderedPageBreak/>
              <w:t>その他</w:t>
            </w:r>
          </w:p>
        </w:tc>
        <w:tc>
          <w:tcPr>
            <w:tcW w:w="8275" w:type="dxa"/>
            <w:gridSpan w:val="2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F4CDB" w14:textId="77777777" w:rsidR="005209F9" w:rsidRPr="00334C52" w:rsidRDefault="005209F9" w:rsidP="00623464"/>
          <w:p w14:paraId="66E44167" w14:textId="77777777" w:rsidR="005209F9" w:rsidRPr="00334C52" w:rsidRDefault="005209F9" w:rsidP="00623464"/>
          <w:p w14:paraId="5DADF012" w14:textId="77777777" w:rsidR="005209F9" w:rsidRPr="00334C52" w:rsidRDefault="005209F9" w:rsidP="00623464"/>
          <w:p w14:paraId="74DFD2B4" w14:textId="77777777" w:rsidR="005209F9" w:rsidRPr="00334C52" w:rsidRDefault="005209F9" w:rsidP="00623464"/>
          <w:p w14:paraId="49A3405F" w14:textId="77777777" w:rsidR="005209F9" w:rsidRPr="00334C52" w:rsidRDefault="005209F9" w:rsidP="00623464"/>
        </w:tc>
      </w:tr>
    </w:tbl>
    <w:p w14:paraId="10800DEC" w14:textId="77777777" w:rsidR="00DF2559" w:rsidRPr="00334C52" w:rsidRDefault="00DF2559" w:rsidP="00F70402"/>
    <w:sectPr w:rsidR="00DF2559" w:rsidRPr="00334C52" w:rsidSect="009A287A">
      <w:footerReference w:type="default" r:id="rId7"/>
      <w:pgSz w:w="11906" w:h="16838"/>
      <w:pgMar w:top="737" w:right="851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41582" w14:textId="77777777" w:rsidR="00B536B7" w:rsidRDefault="00B536B7" w:rsidP="001E36F7">
      <w:r>
        <w:separator/>
      </w:r>
    </w:p>
  </w:endnote>
  <w:endnote w:type="continuationSeparator" w:id="0">
    <w:p w14:paraId="1C6BF1B5" w14:textId="77777777" w:rsidR="00B536B7" w:rsidRDefault="00B536B7" w:rsidP="001E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3104484"/>
      <w:docPartObj>
        <w:docPartGallery w:val="Page Numbers (Bottom of Page)"/>
        <w:docPartUnique/>
      </w:docPartObj>
    </w:sdtPr>
    <w:sdtContent>
      <w:p w14:paraId="176E4C4C" w14:textId="77777777" w:rsidR="00016E9C" w:rsidRDefault="00016E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89E" w:rsidRPr="0068789E">
          <w:rPr>
            <w:noProof/>
            <w:lang w:val="ja-JP"/>
          </w:rPr>
          <w:t>6</w:t>
        </w:r>
        <w:r>
          <w:fldChar w:fldCharType="end"/>
        </w:r>
      </w:p>
    </w:sdtContent>
  </w:sdt>
  <w:p w14:paraId="7D71AFA3" w14:textId="77777777" w:rsidR="00016E9C" w:rsidRDefault="00016E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1A728" w14:textId="77777777" w:rsidR="00B536B7" w:rsidRDefault="00B536B7" w:rsidP="001E36F7">
      <w:r>
        <w:separator/>
      </w:r>
    </w:p>
  </w:footnote>
  <w:footnote w:type="continuationSeparator" w:id="0">
    <w:p w14:paraId="7E9F301A" w14:textId="77777777" w:rsidR="00B536B7" w:rsidRDefault="00B536B7" w:rsidP="001E36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539"/>
    <w:rsid w:val="000053A1"/>
    <w:rsid w:val="00016A1E"/>
    <w:rsid w:val="00016E9C"/>
    <w:rsid w:val="00035209"/>
    <w:rsid w:val="00042483"/>
    <w:rsid w:val="00042C47"/>
    <w:rsid w:val="000471DC"/>
    <w:rsid w:val="00051D43"/>
    <w:rsid w:val="00057591"/>
    <w:rsid w:val="000620AF"/>
    <w:rsid w:val="00064621"/>
    <w:rsid w:val="00070952"/>
    <w:rsid w:val="00090F37"/>
    <w:rsid w:val="000A3C01"/>
    <w:rsid w:val="000C7BAA"/>
    <w:rsid w:val="000D1E67"/>
    <w:rsid w:val="000D3FCF"/>
    <w:rsid w:val="000E6F28"/>
    <w:rsid w:val="000F0556"/>
    <w:rsid w:val="0010562E"/>
    <w:rsid w:val="00107238"/>
    <w:rsid w:val="00116B46"/>
    <w:rsid w:val="00150BFE"/>
    <w:rsid w:val="00170C78"/>
    <w:rsid w:val="001853BC"/>
    <w:rsid w:val="001906CD"/>
    <w:rsid w:val="001925A8"/>
    <w:rsid w:val="001B3D4E"/>
    <w:rsid w:val="001D1B4F"/>
    <w:rsid w:val="001D2062"/>
    <w:rsid w:val="001D23E3"/>
    <w:rsid w:val="001D3E45"/>
    <w:rsid w:val="001D4E32"/>
    <w:rsid w:val="001E27DE"/>
    <w:rsid w:val="001E36F7"/>
    <w:rsid w:val="00214E56"/>
    <w:rsid w:val="00231CE7"/>
    <w:rsid w:val="00251A3F"/>
    <w:rsid w:val="0025384F"/>
    <w:rsid w:val="00256E98"/>
    <w:rsid w:val="00273134"/>
    <w:rsid w:val="00274A77"/>
    <w:rsid w:val="00277D42"/>
    <w:rsid w:val="002843AB"/>
    <w:rsid w:val="0028480F"/>
    <w:rsid w:val="0029045A"/>
    <w:rsid w:val="002A1A0B"/>
    <w:rsid w:val="002A6C9E"/>
    <w:rsid w:val="002A7936"/>
    <w:rsid w:val="002B1728"/>
    <w:rsid w:val="002B59F2"/>
    <w:rsid w:val="003134CB"/>
    <w:rsid w:val="003235A6"/>
    <w:rsid w:val="00330021"/>
    <w:rsid w:val="00334C52"/>
    <w:rsid w:val="00347286"/>
    <w:rsid w:val="0036044D"/>
    <w:rsid w:val="00363173"/>
    <w:rsid w:val="00376B7D"/>
    <w:rsid w:val="00391D76"/>
    <w:rsid w:val="003A1DC5"/>
    <w:rsid w:val="003B44C4"/>
    <w:rsid w:val="003C7E68"/>
    <w:rsid w:val="003D1266"/>
    <w:rsid w:val="003D377B"/>
    <w:rsid w:val="003F2EA6"/>
    <w:rsid w:val="00402851"/>
    <w:rsid w:val="00411812"/>
    <w:rsid w:val="00417E9D"/>
    <w:rsid w:val="00426D05"/>
    <w:rsid w:val="0043188E"/>
    <w:rsid w:val="00432B3C"/>
    <w:rsid w:val="00436669"/>
    <w:rsid w:val="00444819"/>
    <w:rsid w:val="00445EB3"/>
    <w:rsid w:val="004519E8"/>
    <w:rsid w:val="004552E0"/>
    <w:rsid w:val="0045747A"/>
    <w:rsid w:val="00465F01"/>
    <w:rsid w:val="0049134B"/>
    <w:rsid w:val="00496DF7"/>
    <w:rsid w:val="004A2180"/>
    <w:rsid w:val="004A586C"/>
    <w:rsid w:val="004B0D4B"/>
    <w:rsid w:val="004B3443"/>
    <w:rsid w:val="004C04BA"/>
    <w:rsid w:val="004C3CA7"/>
    <w:rsid w:val="004C77E9"/>
    <w:rsid w:val="004D5CE0"/>
    <w:rsid w:val="004E7539"/>
    <w:rsid w:val="005067E2"/>
    <w:rsid w:val="00514A35"/>
    <w:rsid w:val="005209F9"/>
    <w:rsid w:val="00521839"/>
    <w:rsid w:val="0052583C"/>
    <w:rsid w:val="00532BE5"/>
    <w:rsid w:val="00540A94"/>
    <w:rsid w:val="00542044"/>
    <w:rsid w:val="005616F5"/>
    <w:rsid w:val="0057005F"/>
    <w:rsid w:val="0057485E"/>
    <w:rsid w:val="00576C0B"/>
    <w:rsid w:val="005A16EC"/>
    <w:rsid w:val="005B0B10"/>
    <w:rsid w:val="005B0FA0"/>
    <w:rsid w:val="005B21A8"/>
    <w:rsid w:val="005B25F7"/>
    <w:rsid w:val="005C5FBE"/>
    <w:rsid w:val="005D3B46"/>
    <w:rsid w:val="005E4DD6"/>
    <w:rsid w:val="005F010A"/>
    <w:rsid w:val="00606D8A"/>
    <w:rsid w:val="00621155"/>
    <w:rsid w:val="00622485"/>
    <w:rsid w:val="00623464"/>
    <w:rsid w:val="00635EC8"/>
    <w:rsid w:val="00654685"/>
    <w:rsid w:val="00657572"/>
    <w:rsid w:val="00682DFC"/>
    <w:rsid w:val="0068789E"/>
    <w:rsid w:val="00695601"/>
    <w:rsid w:val="006A7F04"/>
    <w:rsid w:val="006B7217"/>
    <w:rsid w:val="006C3CD2"/>
    <w:rsid w:val="006E0BFA"/>
    <w:rsid w:val="006E4F2F"/>
    <w:rsid w:val="006E53BC"/>
    <w:rsid w:val="006F1E23"/>
    <w:rsid w:val="006F2F03"/>
    <w:rsid w:val="006F6949"/>
    <w:rsid w:val="00711A93"/>
    <w:rsid w:val="00724B49"/>
    <w:rsid w:val="0073260A"/>
    <w:rsid w:val="0073381E"/>
    <w:rsid w:val="007358DF"/>
    <w:rsid w:val="007457E4"/>
    <w:rsid w:val="007743B6"/>
    <w:rsid w:val="00777190"/>
    <w:rsid w:val="00783601"/>
    <w:rsid w:val="007B4AF2"/>
    <w:rsid w:val="007B50BD"/>
    <w:rsid w:val="007C5AF6"/>
    <w:rsid w:val="007C79E8"/>
    <w:rsid w:val="007D5963"/>
    <w:rsid w:val="007D6DF2"/>
    <w:rsid w:val="007F1D66"/>
    <w:rsid w:val="007F7FFB"/>
    <w:rsid w:val="008014A0"/>
    <w:rsid w:val="00816380"/>
    <w:rsid w:val="00835A23"/>
    <w:rsid w:val="00842BFD"/>
    <w:rsid w:val="008519F2"/>
    <w:rsid w:val="0085267E"/>
    <w:rsid w:val="0085418B"/>
    <w:rsid w:val="00882E11"/>
    <w:rsid w:val="00887C43"/>
    <w:rsid w:val="008A2E19"/>
    <w:rsid w:val="008B0917"/>
    <w:rsid w:val="008B382F"/>
    <w:rsid w:val="008B5EE1"/>
    <w:rsid w:val="008C0AB4"/>
    <w:rsid w:val="008E4879"/>
    <w:rsid w:val="008F02AE"/>
    <w:rsid w:val="009002A5"/>
    <w:rsid w:val="009045F5"/>
    <w:rsid w:val="00907A67"/>
    <w:rsid w:val="009122F4"/>
    <w:rsid w:val="00920B29"/>
    <w:rsid w:val="009260AC"/>
    <w:rsid w:val="00926829"/>
    <w:rsid w:val="00941F30"/>
    <w:rsid w:val="009571C2"/>
    <w:rsid w:val="0096168E"/>
    <w:rsid w:val="00965913"/>
    <w:rsid w:val="0097247D"/>
    <w:rsid w:val="009A287A"/>
    <w:rsid w:val="009B4FB9"/>
    <w:rsid w:val="009B5014"/>
    <w:rsid w:val="009C25E7"/>
    <w:rsid w:val="009F6227"/>
    <w:rsid w:val="00A00192"/>
    <w:rsid w:val="00A14D7C"/>
    <w:rsid w:val="00A24990"/>
    <w:rsid w:val="00A2499F"/>
    <w:rsid w:val="00A449F6"/>
    <w:rsid w:val="00A47436"/>
    <w:rsid w:val="00A55D1F"/>
    <w:rsid w:val="00A55F1F"/>
    <w:rsid w:val="00A6485E"/>
    <w:rsid w:val="00A671AC"/>
    <w:rsid w:val="00A72707"/>
    <w:rsid w:val="00A754C4"/>
    <w:rsid w:val="00A765FA"/>
    <w:rsid w:val="00A81C6A"/>
    <w:rsid w:val="00A85D0C"/>
    <w:rsid w:val="00A865EF"/>
    <w:rsid w:val="00AB3FAA"/>
    <w:rsid w:val="00AB6480"/>
    <w:rsid w:val="00AC5525"/>
    <w:rsid w:val="00AC612E"/>
    <w:rsid w:val="00AD5ADF"/>
    <w:rsid w:val="00AE0212"/>
    <w:rsid w:val="00AF083C"/>
    <w:rsid w:val="00B123B9"/>
    <w:rsid w:val="00B12E2A"/>
    <w:rsid w:val="00B17E3A"/>
    <w:rsid w:val="00B42C18"/>
    <w:rsid w:val="00B536B7"/>
    <w:rsid w:val="00B673B6"/>
    <w:rsid w:val="00B87FCE"/>
    <w:rsid w:val="00B949ED"/>
    <w:rsid w:val="00B979DB"/>
    <w:rsid w:val="00BA6DCF"/>
    <w:rsid w:val="00BD1246"/>
    <w:rsid w:val="00BD29C9"/>
    <w:rsid w:val="00BF03B7"/>
    <w:rsid w:val="00BF52BE"/>
    <w:rsid w:val="00BF5FF1"/>
    <w:rsid w:val="00C041C4"/>
    <w:rsid w:val="00C11E95"/>
    <w:rsid w:val="00C120DB"/>
    <w:rsid w:val="00C14F52"/>
    <w:rsid w:val="00C23C61"/>
    <w:rsid w:val="00C40979"/>
    <w:rsid w:val="00C442DC"/>
    <w:rsid w:val="00C47910"/>
    <w:rsid w:val="00C757C6"/>
    <w:rsid w:val="00C85AA3"/>
    <w:rsid w:val="00C92FC7"/>
    <w:rsid w:val="00C94430"/>
    <w:rsid w:val="00C94E04"/>
    <w:rsid w:val="00CB1CAF"/>
    <w:rsid w:val="00CC2F88"/>
    <w:rsid w:val="00CC6C03"/>
    <w:rsid w:val="00CD43C3"/>
    <w:rsid w:val="00CF552E"/>
    <w:rsid w:val="00D02B36"/>
    <w:rsid w:val="00D07396"/>
    <w:rsid w:val="00D07F58"/>
    <w:rsid w:val="00D107CC"/>
    <w:rsid w:val="00D10AAF"/>
    <w:rsid w:val="00D30BA1"/>
    <w:rsid w:val="00D430D0"/>
    <w:rsid w:val="00D44F12"/>
    <w:rsid w:val="00D57777"/>
    <w:rsid w:val="00D64C9B"/>
    <w:rsid w:val="00D671BB"/>
    <w:rsid w:val="00D73E5D"/>
    <w:rsid w:val="00D772B5"/>
    <w:rsid w:val="00D82903"/>
    <w:rsid w:val="00DA4618"/>
    <w:rsid w:val="00DB133F"/>
    <w:rsid w:val="00DB2F5B"/>
    <w:rsid w:val="00DB4219"/>
    <w:rsid w:val="00DC169F"/>
    <w:rsid w:val="00DD45BF"/>
    <w:rsid w:val="00DE3D71"/>
    <w:rsid w:val="00DF2559"/>
    <w:rsid w:val="00DF32B5"/>
    <w:rsid w:val="00DF4ACD"/>
    <w:rsid w:val="00DF7319"/>
    <w:rsid w:val="00E21BFA"/>
    <w:rsid w:val="00E22E57"/>
    <w:rsid w:val="00E266DF"/>
    <w:rsid w:val="00E37663"/>
    <w:rsid w:val="00E44654"/>
    <w:rsid w:val="00E61F25"/>
    <w:rsid w:val="00E87E15"/>
    <w:rsid w:val="00E920B1"/>
    <w:rsid w:val="00EB4A9C"/>
    <w:rsid w:val="00EB7CE0"/>
    <w:rsid w:val="00EC56A7"/>
    <w:rsid w:val="00EC72D3"/>
    <w:rsid w:val="00ED6264"/>
    <w:rsid w:val="00EF5440"/>
    <w:rsid w:val="00F027E8"/>
    <w:rsid w:val="00F35464"/>
    <w:rsid w:val="00F656BF"/>
    <w:rsid w:val="00F66F9F"/>
    <w:rsid w:val="00F70402"/>
    <w:rsid w:val="00F7284C"/>
    <w:rsid w:val="00F92F4C"/>
    <w:rsid w:val="00F9585B"/>
    <w:rsid w:val="00F97507"/>
    <w:rsid w:val="00FA3C21"/>
    <w:rsid w:val="00FA6165"/>
    <w:rsid w:val="00FC033F"/>
    <w:rsid w:val="00FC253E"/>
    <w:rsid w:val="00FC35B7"/>
    <w:rsid w:val="00FD1793"/>
    <w:rsid w:val="00FE0B19"/>
    <w:rsid w:val="00FE3959"/>
    <w:rsid w:val="00FF0E59"/>
    <w:rsid w:val="00FF17F0"/>
    <w:rsid w:val="00FF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0EAAB0"/>
  <w15:docId w15:val="{8766E6B0-7050-4B8F-B88F-86D79443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71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0471DC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1E36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36F7"/>
  </w:style>
  <w:style w:type="paragraph" w:styleId="a8">
    <w:name w:val="footer"/>
    <w:basedOn w:val="a"/>
    <w:link w:val="a9"/>
    <w:uiPriority w:val="99"/>
    <w:unhideWhenUsed/>
    <w:rsid w:val="001E36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3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660D-D037-4834-B0B7-686F7C3A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太郎 さざなみ</cp:lastModifiedBy>
  <cp:revision>6</cp:revision>
  <cp:lastPrinted>2018-05-09T03:24:00Z</cp:lastPrinted>
  <dcterms:created xsi:type="dcterms:W3CDTF">2018-08-20T02:25:00Z</dcterms:created>
  <dcterms:modified xsi:type="dcterms:W3CDTF">2025-05-09T00:18:00Z</dcterms:modified>
</cp:coreProperties>
</file>